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08" w:rsidRPr="00B13A41" w:rsidRDefault="00606C2F" w:rsidP="00606C2F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334C30" w:rsidRPr="00B13A41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B13A41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B13A41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04424" w:rsidRPr="00053376" w:rsidRDefault="00C04424" w:rsidP="00C0442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53376"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C04424" w:rsidRPr="00053376" w:rsidRDefault="00C04424" w:rsidP="00C0442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053376"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 УЛЬЯНОВСКОЙ ОБЛАСТИ</w:t>
      </w:r>
    </w:p>
    <w:p w:rsidR="00334C30" w:rsidRPr="00B13A41" w:rsidRDefault="00334C30" w:rsidP="00553B94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B13A41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34C30" w:rsidRPr="00B13A41" w:rsidRDefault="00334C30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95A8A" w:rsidRPr="00B13A41" w:rsidRDefault="00A95A8A" w:rsidP="00A95A8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43D19" w:rsidRPr="00B13A41" w:rsidRDefault="00143D19" w:rsidP="00143D19">
      <w:pPr>
        <w:jc w:val="center"/>
        <w:rPr>
          <w:rFonts w:ascii="PT Astra Serif" w:hAnsi="PT Astra Serif"/>
          <w:b/>
        </w:rPr>
      </w:pPr>
      <w:r w:rsidRPr="00B13A41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143D19" w:rsidRPr="00B13A41" w:rsidRDefault="00143D19" w:rsidP="00143D19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B13A41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Pr="00B13A41">
        <w:rPr>
          <w:rFonts w:ascii="PT Astra Serif" w:hAnsi="PT Astra Serif"/>
          <w:b/>
        </w:rPr>
        <w:br/>
        <w:t xml:space="preserve">в Ульяновской области» </w:t>
      </w:r>
    </w:p>
    <w:p w:rsidR="00143D19" w:rsidRPr="00B13A41" w:rsidRDefault="00143D19" w:rsidP="00143D19">
      <w:pPr>
        <w:rPr>
          <w:rFonts w:ascii="PT Astra Serif" w:hAnsi="PT Astra Serif"/>
          <w:b/>
        </w:rPr>
      </w:pPr>
    </w:p>
    <w:p w:rsidR="00143D19" w:rsidRPr="00B13A41" w:rsidRDefault="00143D19" w:rsidP="00143D19">
      <w:pPr>
        <w:rPr>
          <w:rFonts w:ascii="PT Astra Serif" w:hAnsi="PT Astra Serif"/>
          <w:b/>
          <w:bCs/>
        </w:rPr>
      </w:pPr>
    </w:p>
    <w:p w:rsidR="00143D19" w:rsidRPr="00B13A41" w:rsidRDefault="00143D19" w:rsidP="00143D19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>Правительство Ульяновской области п о с т а н о в л я е т:</w:t>
      </w:r>
    </w:p>
    <w:p w:rsidR="00143D19" w:rsidRPr="00B13A41" w:rsidRDefault="00143D19" w:rsidP="00143D19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B13A41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B13A41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5E09C2" w:rsidRPr="00B13A41" w:rsidRDefault="00143D19" w:rsidP="005E09C2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Pr="00B13A41">
        <w:rPr>
          <w:rFonts w:ascii="PT Astra Serif" w:hAnsi="PT Astra Serif"/>
        </w:rPr>
        <w:br/>
        <w:t xml:space="preserve">с реализацией в 2020 году государственной </w:t>
      </w:r>
      <w:hyperlink r:id="rId8" w:history="1">
        <w:r w:rsidRPr="00B13A41">
          <w:rPr>
            <w:rFonts w:ascii="PT Astra Serif" w:hAnsi="PT Astra Serif"/>
          </w:rPr>
          <w:t>программы</w:t>
        </w:r>
      </w:hyperlink>
      <w:r w:rsidRPr="00B13A41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B13A41">
        <w:rPr>
          <w:rFonts w:ascii="PT Astra Serif" w:hAnsi="PT Astra Serif"/>
        </w:rPr>
        <w:br/>
        <w:t>на финансовое обеспечение её реализации</w:t>
      </w:r>
      <w:r w:rsidR="005E09C2">
        <w:rPr>
          <w:rFonts w:ascii="PT Astra Serif" w:hAnsi="PT Astra Serif"/>
        </w:rPr>
        <w:t xml:space="preserve"> и </w:t>
      </w:r>
      <w:r w:rsidR="005E09C2">
        <w:rPr>
          <w:rFonts w:ascii="PT Astra Serif" w:hAnsi="PT Astra Serif" w:cs="PT Astra Serif"/>
        </w:rPr>
        <w:t>дополнительных поступлений в областной бюджет Ульяновской области.</w:t>
      </w:r>
    </w:p>
    <w:p w:rsidR="00143D19" w:rsidRPr="00B13A41" w:rsidRDefault="00143D19" w:rsidP="007D57D1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D57D1">
        <w:rPr>
          <w:rFonts w:ascii="PT Astra Serif" w:hAnsi="PT Astra Serif"/>
        </w:rPr>
        <w:t>3. Настоящее постановление вступает</w:t>
      </w:r>
      <w:r w:rsidRPr="007D57D1">
        <w:rPr>
          <w:rFonts w:ascii="PT Astra Serif" w:hAnsi="PT Astra Serif" w:cs="PT Astra Serif"/>
        </w:rPr>
        <w:t xml:space="preserve"> в силу на следующий день после дня</w:t>
      </w:r>
      <w:r w:rsidR="007D57D1" w:rsidRPr="007D57D1">
        <w:rPr>
          <w:rFonts w:ascii="PT Astra Serif" w:hAnsi="PT Astra Serif" w:cs="PT Astra Serif"/>
        </w:rPr>
        <w:t xml:space="preserve"> его официального опубликования.</w:t>
      </w:r>
    </w:p>
    <w:p w:rsidR="00143D19" w:rsidRPr="00B13A41" w:rsidRDefault="00143D19" w:rsidP="00143D19">
      <w:pPr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jc w:val="both"/>
        <w:rPr>
          <w:rFonts w:ascii="PT Astra Serif" w:hAnsi="PT Astra Serif"/>
          <w:szCs w:val="22"/>
        </w:rPr>
      </w:pPr>
    </w:p>
    <w:p w:rsidR="00143D19" w:rsidRPr="00B13A41" w:rsidRDefault="00143D19" w:rsidP="00143D19">
      <w:pPr>
        <w:rPr>
          <w:rFonts w:ascii="PT Astra Serif" w:hAnsi="PT Astra Serif"/>
        </w:rPr>
      </w:pPr>
      <w:r w:rsidRPr="00B13A41">
        <w:rPr>
          <w:rFonts w:ascii="PT Astra Serif" w:hAnsi="PT Astra Serif"/>
        </w:rPr>
        <w:t xml:space="preserve">Председателя </w:t>
      </w:r>
      <w:r w:rsidR="005E0525">
        <w:rPr>
          <w:rFonts w:ascii="PT Astra Serif" w:hAnsi="PT Astra Serif"/>
        </w:rPr>
        <w:br/>
      </w:r>
      <w:r w:rsidR="007D57D1">
        <w:rPr>
          <w:rFonts w:ascii="PT Astra Serif" w:hAnsi="PT Astra Serif"/>
        </w:rPr>
        <w:t>ПравительстваобластиА.А.Смекалин</w:t>
      </w:r>
    </w:p>
    <w:p w:rsidR="00143D19" w:rsidRPr="00B13A41" w:rsidRDefault="00143D19" w:rsidP="00143D19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143D19" w:rsidRPr="00B13A41" w:rsidSect="002B4DD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43D19" w:rsidRPr="00B13A41" w:rsidRDefault="00143D19" w:rsidP="00143D19">
      <w:pPr>
        <w:widowControl w:val="0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B13A41">
        <w:rPr>
          <w:rFonts w:ascii="PT Astra Serif" w:hAnsi="PT Astra Serif"/>
        </w:rPr>
        <w:lastRenderedPageBreak/>
        <w:t>УТВЕРЖДЕНЫ</w:t>
      </w: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13A41">
        <w:rPr>
          <w:rFonts w:ascii="PT Astra Serif" w:hAnsi="PT Astra Serif"/>
        </w:rPr>
        <w:t>постановлением Правительства</w:t>
      </w:r>
    </w:p>
    <w:p w:rsidR="00143D19" w:rsidRPr="00B13A41" w:rsidRDefault="00143D19" w:rsidP="00143D1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B13A41">
        <w:rPr>
          <w:rFonts w:ascii="PT Astra Serif" w:hAnsi="PT Astra Serif"/>
        </w:rPr>
        <w:t>Ульяновской области</w:t>
      </w:r>
    </w:p>
    <w:p w:rsidR="00143D19" w:rsidRPr="00B13A41" w:rsidRDefault="00143D19" w:rsidP="00B13A41">
      <w:pPr>
        <w:keepNext/>
        <w:widowControl w:val="0"/>
        <w:rPr>
          <w:rFonts w:ascii="PT Astra Serif" w:hAnsi="PT Astra Serif"/>
        </w:rPr>
      </w:pPr>
    </w:p>
    <w:p w:rsidR="00143D19" w:rsidRPr="00B13A41" w:rsidRDefault="00143D19" w:rsidP="00B13A41">
      <w:pPr>
        <w:keepNext/>
        <w:widowControl w:val="0"/>
        <w:rPr>
          <w:rFonts w:ascii="PT Astra Serif" w:hAnsi="PT Astra Serif"/>
        </w:rPr>
      </w:pPr>
    </w:p>
    <w:p w:rsidR="00143D19" w:rsidRPr="00B13A41" w:rsidRDefault="00143D19" w:rsidP="00143D19">
      <w:pPr>
        <w:keepNext/>
        <w:widowControl w:val="0"/>
        <w:rPr>
          <w:rFonts w:ascii="PT Astra Serif" w:hAnsi="PT Astra Serif"/>
          <w:sz w:val="22"/>
        </w:rPr>
      </w:pPr>
    </w:p>
    <w:p w:rsidR="00143D19" w:rsidRPr="00B13A41" w:rsidRDefault="00143D19" w:rsidP="00143D19">
      <w:pPr>
        <w:jc w:val="center"/>
        <w:rPr>
          <w:rFonts w:ascii="PT Astra Serif" w:hAnsi="PT Astra Serif"/>
          <w:b/>
          <w:bCs/>
        </w:rPr>
      </w:pPr>
      <w:r w:rsidRPr="00B13A41">
        <w:rPr>
          <w:rFonts w:ascii="PT Astra Serif" w:hAnsi="PT Astra Serif"/>
          <w:b/>
          <w:bCs/>
        </w:rPr>
        <w:t xml:space="preserve">ИЗМЕНЕНИЯ </w:t>
      </w:r>
    </w:p>
    <w:p w:rsidR="00143D19" w:rsidRPr="00B13A41" w:rsidRDefault="00143D19" w:rsidP="00143D19">
      <w:pPr>
        <w:jc w:val="center"/>
        <w:rPr>
          <w:rFonts w:ascii="PT Astra Serif" w:hAnsi="PT Astra Serif"/>
          <w:b/>
          <w:bCs/>
        </w:rPr>
      </w:pPr>
      <w:r w:rsidRPr="00B13A4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B13A41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143D19" w:rsidRPr="00B13A41" w:rsidRDefault="00143D19" w:rsidP="00143D19">
      <w:pPr>
        <w:ind w:firstLine="709"/>
        <w:jc w:val="both"/>
        <w:rPr>
          <w:rFonts w:ascii="PT Astra Serif" w:hAnsi="PT Astra Serif"/>
        </w:rPr>
      </w:pPr>
    </w:p>
    <w:p w:rsidR="000D2853" w:rsidRPr="00053376" w:rsidRDefault="000D2853" w:rsidP="000D2853">
      <w:pPr>
        <w:widowControl w:val="0"/>
        <w:ind w:firstLine="709"/>
        <w:rPr>
          <w:rFonts w:ascii="PT Astra Serif" w:hAnsi="PT Astra Serif"/>
        </w:rPr>
      </w:pPr>
      <w:r w:rsidRPr="00612F41">
        <w:rPr>
          <w:rFonts w:ascii="PT Astra Serif" w:hAnsi="PT Astra Serif"/>
          <w:lang w:eastAsia="en-US"/>
        </w:rPr>
        <w:t>1.</w:t>
      </w:r>
      <w:r w:rsidRPr="00612F41">
        <w:rPr>
          <w:rFonts w:ascii="PT Astra Serif" w:hAnsi="PT Astra Serif"/>
        </w:rPr>
        <w:t xml:space="preserve"> В паспорте:</w:t>
      </w:r>
    </w:p>
    <w:p w:rsidR="000D2853" w:rsidRPr="00053376" w:rsidRDefault="000D2853" w:rsidP="000D285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53376">
        <w:rPr>
          <w:rFonts w:ascii="PT Astra Serif" w:hAnsi="PT Astra Serif"/>
        </w:rPr>
        <w:t>1) в строке «</w:t>
      </w:r>
      <w:r w:rsidRPr="00053376">
        <w:rPr>
          <w:rFonts w:ascii="PT Astra Serif" w:hAnsi="PT Astra Serif" w:cs="PT Astra Serif"/>
        </w:rPr>
        <w:t xml:space="preserve">Государственный заказчик государственной программы </w:t>
      </w:r>
      <w:r>
        <w:rPr>
          <w:rFonts w:ascii="PT Astra Serif" w:hAnsi="PT Astra Serif" w:cs="PT Astra Serif"/>
        </w:rPr>
        <w:br/>
      </w:r>
      <w:r w:rsidRPr="00053376">
        <w:rPr>
          <w:rFonts w:ascii="PT Astra Serif" w:hAnsi="PT Astra Serif" w:cs="PT Astra Serif"/>
        </w:rPr>
        <w:t xml:space="preserve">(государственный заказчик </w:t>
      </w:r>
      <w:r>
        <w:rPr>
          <w:rFonts w:ascii="PT Astra Serif" w:hAnsi="PT Astra Serif" w:cs="PT Astra Serif"/>
        </w:rPr>
        <w:t>–</w:t>
      </w:r>
      <w:r w:rsidRPr="00053376">
        <w:rPr>
          <w:rFonts w:ascii="PT Astra Serif" w:hAnsi="PT Astra Serif" w:cs="PT Astra Serif"/>
        </w:rPr>
        <w:t xml:space="preserve"> координатор государственной программы)</w:t>
      </w:r>
      <w:r w:rsidRPr="00053376">
        <w:rPr>
          <w:rFonts w:ascii="PT Astra Serif" w:hAnsi="PT Astra Serif"/>
        </w:rPr>
        <w:t xml:space="preserve">» слова «образования и науки» заменить словами </w:t>
      </w:r>
      <w:r w:rsidRPr="00053376">
        <w:rPr>
          <w:rFonts w:ascii="PT Astra Serif" w:hAnsi="PT Astra Serif"/>
          <w:shd w:val="clear" w:color="auto" w:fill="FFFFFF"/>
        </w:rPr>
        <w:t>«просвещения и воспитания»</w:t>
      </w:r>
      <w:r w:rsidRPr="00053376">
        <w:rPr>
          <w:rFonts w:ascii="PT Astra Serif" w:hAnsi="PT Astra Serif"/>
        </w:rPr>
        <w:t>;</w:t>
      </w:r>
    </w:p>
    <w:p w:rsidR="00C23DD4" w:rsidRPr="00C23DD4" w:rsidRDefault="000D2853" w:rsidP="00C23D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в</w:t>
      </w:r>
      <w:r w:rsidR="00C23DD4">
        <w:rPr>
          <w:rFonts w:ascii="PT Astra Serif" w:hAnsi="PT Astra Serif"/>
        </w:rPr>
        <w:t xml:space="preserve"> строке</w:t>
      </w:r>
      <w:r w:rsidR="00C23DD4" w:rsidRPr="00B13A41">
        <w:rPr>
          <w:rFonts w:ascii="PT Astra Serif" w:hAnsi="PT Astra Serif"/>
        </w:rPr>
        <w:t xml:space="preserve"> «</w:t>
      </w:r>
      <w:r w:rsidR="00C23DD4" w:rsidRPr="00C23DD4">
        <w:rPr>
          <w:rFonts w:ascii="PT Astra Serif" w:hAnsi="PT Astra Serif"/>
        </w:rPr>
        <w:t>Целевые индикаторы государственной программы</w:t>
      </w:r>
      <w:r>
        <w:rPr>
          <w:rFonts w:ascii="PT Astra Serif" w:hAnsi="PT Astra Serif"/>
        </w:rPr>
        <w:t>»</w:t>
      </w:r>
      <w:r w:rsidR="00C23DD4" w:rsidRPr="00B13A41">
        <w:rPr>
          <w:rFonts w:ascii="PT Astra Serif" w:hAnsi="PT Astra Serif"/>
        </w:rPr>
        <w:t>:</w:t>
      </w:r>
    </w:p>
    <w:p w:rsidR="00C23DD4" w:rsidRPr="00C23DD4" w:rsidRDefault="00065522" w:rsidP="00C23D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C23DD4" w:rsidRPr="00C23DD4">
        <w:rPr>
          <w:rFonts w:ascii="PT Astra Serif" w:hAnsi="PT Astra Serif"/>
        </w:rPr>
        <w:t>)</w:t>
      </w:r>
      <w:r w:rsidR="00C23DD4">
        <w:rPr>
          <w:rFonts w:ascii="PT Astra Serif" w:hAnsi="PT Astra Serif"/>
        </w:rPr>
        <w:t xml:space="preserve"> дополнить </w:t>
      </w:r>
      <w:r w:rsidR="00621421">
        <w:rPr>
          <w:rFonts w:ascii="PT Astra Serif" w:hAnsi="PT Astra Serif"/>
        </w:rPr>
        <w:t xml:space="preserve">новым абзацем </w:t>
      </w:r>
      <w:r w:rsidR="00FF7F9E" w:rsidRPr="00FF7F9E">
        <w:rPr>
          <w:rFonts w:ascii="PT Astra Serif" w:hAnsi="PT Astra Serif"/>
        </w:rPr>
        <w:t xml:space="preserve">двадцать восьмым </w:t>
      </w:r>
      <w:r w:rsidR="00621421">
        <w:rPr>
          <w:rFonts w:ascii="PT Astra Serif" w:hAnsi="PT Astra Serif"/>
        </w:rPr>
        <w:t>следующего содержания:</w:t>
      </w:r>
    </w:p>
    <w:p w:rsidR="00C23DD4" w:rsidRPr="00FC6A9B" w:rsidRDefault="00621421" w:rsidP="00C23D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«Доля обучающихся, получающих начальное общее образование </w:t>
      </w:r>
      <w:r w:rsidR="001D7278" w:rsidRPr="00FC6A9B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в государственных </w:t>
      </w:r>
      <w:r w:rsidR="001D7278" w:rsidRPr="00FC6A9B">
        <w:rPr>
          <w:rFonts w:ascii="PT Astra Serif" w:hAnsi="PT Astra Serif"/>
        </w:rPr>
        <w:t xml:space="preserve">образовательных организациях Ульяновской области </w:t>
      </w:r>
      <w:r w:rsidR="001D7278" w:rsidRPr="00FC6A9B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и муниципальных образовательных организациях, получающих бесплатное </w:t>
      </w:r>
      <w:r w:rsidR="001D7278" w:rsidRPr="00FC6A9B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горячее питание, в общей численности обучающихся, получающих начальное общее образование в государственных </w:t>
      </w:r>
      <w:r w:rsidR="001D7278" w:rsidRPr="00FC6A9B">
        <w:rPr>
          <w:rFonts w:ascii="PT Astra Serif" w:hAnsi="PT Astra Serif"/>
        </w:rPr>
        <w:t>образовательных организациях Уль</w:t>
      </w:r>
      <w:r w:rsidR="001D7278" w:rsidRPr="00FC6A9B">
        <w:rPr>
          <w:rFonts w:ascii="PT Astra Serif" w:hAnsi="PT Astra Serif"/>
        </w:rPr>
        <w:t>я</w:t>
      </w:r>
      <w:r w:rsidR="001D7278" w:rsidRPr="00FC6A9B">
        <w:rPr>
          <w:rFonts w:ascii="PT Astra Serif" w:hAnsi="PT Astra Serif"/>
        </w:rPr>
        <w:t xml:space="preserve">новской области </w:t>
      </w:r>
      <w:r w:rsidRPr="00FC6A9B">
        <w:rPr>
          <w:rFonts w:ascii="PT Astra Serif" w:hAnsi="PT Astra Serif"/>
        </w:rPr>
        <w:t>и муниципальных образовательных организациях;»;</w:t>
      </w:r>
    </w:p>
    <w:p w:rsidR="00FF7F9E" w:rsidRDefault="00E566A9" w:rsidP="00FF7F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</w:t>
      </w:r>
      <w:r w:rsidR="007859D4" w:rsidRPr="00FC6A9B">
        <w:rPr>
          <w:rFonts w:ascii="PT Astra Serif" w:hAnsi="PT Astra Serif"/>
        </w:rPr>
        <w:t xml:space="preserve">) </w:t>
      </w:r>
      <w:r w:rsidR="00FF7F9E" w:rsidRPr="00FF7F9E">
        <w:rPr>
          <w:rFonts w:ascii="PT Astra Serif" w:hAnsi="PT Astra Serif"/>
        </w:rPr>
        <w:t>абзацы двадцать восьмой – шестьдесят второй считать соответственно абзацами двадца</w:t>
      </w:r>
      <w:r w:rsidR="00FF7F9E">
        <w:rPr>
          <w:rFonts w:ascii="PT Astra Serif" w:hAnsi="PT Astra Serif"/>
        </w:rPr>
        <w:t>ть девятым – шестьдесят третьим;</w:t>
      </w:r>
    </w:p>
    <w:p w:rsidR="00D47243" w:rsidRPr="00B13A41" w:rsidRDefault="00D47243" w:rsidP="00FF7F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</w:t>
      </w:r>
      <w:r w:rsidRPr="00B13A41">
        <w:rPr>
          <w:rFonts w:ascii="PT Astra Serif" w:hAnsi="PT Astra Serif"/>
        </w:rPr>
        <w:t xml:space="preserve"> строке «Ресурсное обеспечение государственной программы с ра</w:t>
      </w:r>
      <w:r w:rsidRPr="00B13A41">
        <w:rPr>
          <w:rFonts w:ascii="PT Astra Serif" w:hAnsi="PT Astra Serif"/>
        </w:rPr>
        <w:t>з</w:t>
      </w:r>
      <w:r w:rsidRPr="00B13A41">
        <w:rPr>
          <w:rFonts w:ascii="PT Astra Serif" w:hAnsi="PT Astra Serif"/>
        </w:rPr>
        <w:t>бивкой по этапам и годам реализации»:</w:t>
      </w:r>
    </w:p>
    <w:p w:rsidR="00D47243" w:rsidRDefault="00FB48E2" w:rsidP="00D47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D47243" w:rsidRPr="00B13A41">
        <w:rPr>
          <w:rFonts w:ascii="PT Astra Serif" w:hAnsi="PT Astra Serif"/>
        </w:rPr>
        <w:t>) в абзаце первом цифры «</w:t>
      </w:r>
      <w:r w:rsidR="008C1D09" w:rsidRPr="00B13A41">
        <w:rPr>
          <w:rFonts w:ascii="PT Astra Serif" w:hAnsi="PT Astra Serif"/>
        </w:rPr>
        <w:t>62284004,643</w:t>
      </w:r>
      <w:r w:rsidR="00D47243" w:rsidRPr="00B13A41">
        <w:rPr>
          <w:rFonts w:ascii="PT Astra Serif" w:hAnsi="PT Astra Serif"/>
        </w:rPr>
        <w:t>» заменить цифрами «</w:t>
      </w:r>
      <w:r w:rsidR="00E96AE8">
        <w:rPr>
          <w:rFonts w:ascii="PT Astra Serif" w:hAnsi="PT Astra Serif"/>
        </w:rPr>
        <w:t>62458941,443</w:t>
      </w:r>
      <w:r w:rsidR="00D47243" w:rsidRPr="00B13A41">
        <w:rPr>
          <w:rFonts w:ascii="PT Astra Serif" w:hAnsi="PT Astra Serif"/>
        </w:rPr>
        <w:t xml:space="preserve">»; </w:t>
      </w:r>
    </w:p>
    <w:p w:rsidR="00FB48E2" w:rsidRPr="00B13A41" w:rsidRDefault="00FB48E2" w:rsidP="00FB48E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B13A41">
        <w:rPr>
          <w:rFonts w:ascii="PT Astra Serif" w:hAnsi="PT Astra Serif"/>
        </w:rPr>
        <w:t>) в абзаце втором цифры «13372846,558</w:t>
      </w:r>
      <w:r w:rsidRPr="00B13A41">
        <w:rPr>
          <w:rFonts w:ascii="PT Astra Serif" w:hAnsi="PT Astra Serif" w:cs="PT Astra Serif"/>
        </w:rPr>
        <w:t>»</w:t>
      </w:r>
      <w:r w:rsidRPr="00B13A41">
        <w:rPr>
          <w:rFonts w:ascii="PT Astra Serif" w:hAnsi="PT Astra Serif"/>
        </w:rPr>
        <w:t xml:space="preserve"> заменить цифрами «</w:t>
      </w:r>
      <w:r w:rsidR="00E96AE8">
        <w:rPr>
          <w:rFonts w:ascii="PT Astra Serif" w:hAnsi="PT Astra Serif"/>
        </w:rPr>
        <w:t>13547783,358</w:t>
      </w:r>
      <w:r w:rsidRPr="00B13A41">
        <w:rPr>
          <w:rFonts w:ascii="PT Astra Serif" w:hAnsi="PT Astra Serif"/>
        </w:rPr>
        <w:t>»;</w:t>
      </w:r>
    </w:p>
    <w:p w:rsidR="00C07A34" w:rsidRPr="00B13A41" w:rsidRDefault="00B07A59" w:rsidP="00C07A3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C07A34">
        <w:rPr>
          <w:rFonts w:ascii="PT Astra Serif" w:hAnsi="PT Astra Serif"/>
        </w:rPr>
        <w:t xml:space="preserve">) </w:t>
      </w:r>
      <w:r w:rsidR="00C07A34" w:rsidRPr="00B13A41">
        <w:rPr>
          <w:rFonts w:ascii="PT Astra Serif" w:hAnsi="PT Astra Serif"/>
        </w:rPr>
        <w:t xml:space="preserve">в абзаце </w:t>
      </w:r>
      <w:r w:rsidR="00C07A34">
        <w:rPr>
          <w:rFonts w:ascii="PT Astra Serif" w:hAnsi="PT Astra Serif"/>
        </w:rPr>
        <w:t>четырнадцатом</w:t>
      </w:r>
      <w:r w:rsidR="00C07A34" w:rsidRPr="00B13A41">
        <w:rPr>
          <w:rFonts w:ascii="PT Astra Serif" w:hAnsi="PT Astra Serif"/>
        </w:rPr>
        <w:t xml:space="preserve"> цифры «</w:t>
      </w:r>
      <w:r w:rsidR="00B76077" w:rsidRPr="00B76077">
        <w:rPr>
          <w:rFonts w:ascii="PT Astra Serif" w:hAnsi="PT Astra Serif"/>
        </w:rPr>
        <w:t>4303569,6</w:t>
      </w:r>
      <w:r w:rsidR="00C07A34" w:rsidRPr="00B76077">
        <w:rPr>
          <w:rFonts w:ascii="PT Astra Serif" w:hAnsi="PT Astra Serif"/>
        </w:rPr>
        <w:t>»</w:t>
      </w:r>
      <w:r w:rsidR="00C07A34" w:rsidRPr="00B13A41">
        <w:rPr>
          <w:rFonts w:ascii="PT Astra Serif" w:hAnsi="PT Astra Serif"/>
        </w:rPr>
        <w:t xml:space="preserve"> заменить цифрами «</w:t>
      </w:r>
      <w:r w:rsidR="009F0C3F">
        <w:rPr>
          <w:rFonts w:ascii="PT Astra Serif" w:hAnsi="PT Astra Serif"/>
        </w:rPr>
        <w:t>4478506,4</w:t>
      </w:r>
      <w:r w:rsidR="00C07A34" w:rsidRPr="00B13A41">
        <w:rPr>
          <w:rFonts w:ascii="PT Astra Serif" w:hAnsi="PT Astra Serif"/>
        </w:rPr>
        <w:t>»;</w:t>
      </w:r>
    </w:p>
    <w:p w:rsidR="00C07A34" w:rsidRPr="00B13A41" w:rsidRDefault="00B07A59" w:rsidP="00C07A3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C07A34">
        <w:rPr>
          <w:rFonts w:ascii="PT Astra Serif" w:hAnsi="PT Astra Serif"/>
        </w:rPr>
        <w:t xml:space="preserve">) </w:t>
      </w:r>
      <w:r w:rsidR="00C07A34" w:rsidRPr="00B13A41">
        <w:rPr>
          <w:rFonts w:ascii="PT Astra Serif" w:hAnsi="PT Astra Serif"/>
        </w:rPr>
        <w:t xml:space="preserve">в абзаце </w:t>
      </w:r>
      <w:r w:rsidR="00C07A34">
        <w:rPr>
          <w:rFonts w:ascii="PT Astra Serif" w:hAnsi="PT Astra Serif"/>
        </w:rPr>
        <w:t>пятнадцатом</w:t>
      </w:r>
      <w:r w:rsidR="00C07A34" w:rsidRPr="00B13A41">
        <w:rPr>
          <w:rFonts w:ascii="PT Astra Serif" w:hAnsi="PT Astra Serif"/>
        </w:rPr>
        <w:t xml:space="preserve"> цифры «</w:t>
      </w:r>
      <w:r w:rsidR="00B76077" w:rsidRPr="00B76077">
        <w:rPr>
          <w:rFonts w:ascii="PT Astra Serif" w:hAnsi="PT Astra Serif"/>
        </w:rPr>
        <w:t>1112674,9</w:t>
      </w:r>
      <w:r w:rsidR="00C07A34" w:rsidRPr="00B13A41">
        <w:rPr>
          <w:rFonts w:ascii="PT Astra Serif" w:hAnsi="PT Astra Serif" w:cs="PT Astra Serif"/>
        </w:rPr>
        <w:t>»</w:t>
      </w:r>
      <w:r w:rsidR="00C07A34" w:rsidRPr="00B13A41">
        <w:rPr>
          <w:rFonts w:ascii="PT Astra Serif" w:hAnsi="PT Astra Serif"/>
        </w:rPr>
        <w:t xml:space="preserve"> заменить цифрами «</w:t>
      </w:r>
      <w:r w:rsidR="00476911">
        <w:rPr>
          <w:rFonts w:ascii="PT Astra Serif" w:hAnsi="PT Astra Serif"/>
        </w:rPr>
        <w:t>1287611,7</w:t>
      </w:r>
      <w:r w:rsidR="00C07A34" w:rsidRPr="00B13A41">
        <w:rPr>
          <w:rFonts w:ascii="PT Astra Serif" w:hAnsi="PT Astra Serif"/>
        </w:rPr>
        <w:t>»;</w:t>
      </w:r>
    </w:p>
    <w:p w:rsidR="00065522" w:rsidRPr="00FC6A9B" w:rsidRDefault="00D47243" w:rsidP="001F19F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>4</w:t>
      </w:r>
      <w:r w:rsidR="00065522" w:rsidRPr="00FC6A9B">
        <w:rPr>
          <w:rFonts w:ascii="PT Astra Serif" w:hAnsi="PT Astra Serif"/>
        </w:rPr>
        <w:t>) в абзаце десятом строки «</w:t>
      </w:r>
      <w:r w:rsidR="00065522" w:rsidRPr="00FC6A9B">
        <w:rPr>
          <w:rFonts w:ascii="PT Astra Serif" w:hAnsi="PT Astra Serif" w:cs="PT Astra Serif"/>
        </w:rPr>
        <w:t>Ожидаемые результаты реализации госуда</w:t>
      </w:r>
      <w:r w:rsidR="00065522" w:rsidRPr="00FC6A9B">
        <w:rPr>
          <w:rFonts w:ascii="PT Astra Serif" w:hAnsi="PT Astra Serif" w:cs="PT Astra Serif"/>
        </w:rPr>
        <w:t>р</w:t>
      </w:r>
      <w:r w:rsidR="00065522" w:rsidRPr="00FC6A9B">
        <w:rPr>
          <w:rFonts w:ascii="PT Astra Serif" w:hAnsi="PT Astra Serif" w:cs="PT Astra Serif"/>
        </w:rPr>
        <w:t>ственной программы»</w:t>
      </w:r>
      <w:r w:rsidR="00065522" w:rsidRPr="00FC6A9B">
        <w:rPr>
          <w:rFonts w:ascii="PT Astra Serif" w:hAnsi="PT Astra Serif"/>
        </w:rPr>
        <w:t xml:space="preserve"> слова «образования и науки» заменить словами </w:t>
      </w:r>
      <w:r w:rsidR="00065522" w:rsidRPr="00FC6A9B">
        <w:rPr>
          <w:rFonts w:ascii="PT Astra Serif" w:hAnsi="PT Astra Serif"/>
          <w:shd w:val="clear" w:color="auto" w:fill="FFFFFF"/>
        </w:rPr>
        <w:t>«пр</w:t>
      </w:r>
      <w:r w:rsidR="00065522" w:rsidRPr="00FC6A9B">
        <w:rPr>
          <w:rFonts w:ascii="PT Astra Serif" w:hAnsi="PT Astra Serif"/>
          <w:shd w:val="clear" w:color="auto" w:fill="FFFFFF"/>
        </w:rPr>
        <w:t>о</w:t>
      </w:r>
      <w:r w:rsidR="00065522" w:rsidRPr="00FC6A9B">
        <w:rPr>
          <w:rFonts w:ascii="PT Astra Serif" w:hAnsi="PT Astra Serif"/>
          <w:shd w:val="clear" w:color="auto" w:fill="FFFFFF"/>
        </w:rPr>
        <w:t>свещения и воспитания».</w:t>
      </w:r>
    </w:p>
    <w:p w:rsidR="00065522" w:rsidRPr="00FC6A9B" w:rsidRDefault="00140F26" w:rsidP="0045237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2. В </w:t>
      </w:r>
      <w:r w:rsidR="0045237C" w:rsidRPr="00FC6A9B">
        <w:rPr>
          <w:rFonts w:ascii="PT Astra Serif" w:hAnsi="PT Astra Serif"/>
        </w:rPr>
        <w:t xml:space="preserve">абзацах первом и втором </w:t>
      </w:r>
      <w:r w:rsidRPr="00FC6A9B">
        <w:rPr>
          <w:rFonts w:ascii="PT Astra Serif" w:hAnsi="PT Astra Serif"/>
        </w:rPr>
        <w:t>раздел</w:t>
      </w:r>
      <w:r w:rsidR="0045237C" w:rsidRPr="00FC6A9B">
        <w:rPr>
          <w:rFonts w:ascii="PT Astra Serif" w:hAnsi="PT Astra Serif"/>
        </w:rPr>
        <w:t>а</w:t>
      </w:r>
      <w:r w:rsidRPr="00FC6A9B">
        <w:rPr>
          <w:rFonts w:ascii="PT Astra Serif" w:hAnsi="PT Astra Serif"/>
        </w:rPr>
        <w:t xml:space="preserve"> 2слова «образования и науки» з</w:t>
      </w:r>
      <w:r w:rsidRPr="00FC6A9B">
        <w:rPr>
          <w:rFonts w:ascii="PT Astra Serif" w:hAnsi="PT Astra Serif"/>
        </w:rPr>
        <w:t>а</w:t>
      </w:r>
      <w:r w:rsidRPr="00FC6A9B">
        <w:rPr>
          <w:rFonts w:ascii="PT Astra Serif" w:hAnsi="PT Astra Serif"/>
        </w:rPr>
        <w:t>менить сло</w:t>
      </w:r>
      <w:r w:rsidR="0045237C" w:rsidRPr="00FC6A9B">
        <w:rPr>
          <w:rFonts w:ascii="PT Astra Serif" w:hAnsi="PT Astra Serif"/>
        </w:rPr>
        <w:t>вами «просвещения и воспитания».</w:t>
      </w:r>
    </w:p>
    <w:p w:rsidR="00FB43BD" w:rsidRPr="00FC6A9B" w:rsidRDefault="00D36363" w:rsidP="00FB43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3</w:t>
      </w:r>
      <w:r w:rsidR="001851E5" w:rsidRPr="00FC6A9B">
        <w:rPr>
          <w:rFonts w:ascii="PT Astra Serif" w:hAnsi="PT Astra Serif"/>
        </w:rPr>
        <w:t xml:space="preserve">. </w:t>
      </w:r>
      <w:r w:rsidR="00FB43BD" w:rsidRPr="00FC6A9B">
        <w:rPr>
          <w:rFonts w:ascii="PT Astra Serif" w:hAnsi="PT Astra Serif"/>
        </w:rPr>
        <w:t xml:space="preserve">В </w:t>
      </w:r>
      <w:hyperlink r:id="rId10" w:history="1">
        <w:r w:rsidR="00FB43BD" w:rsidRPr="00FC6A9B">
          <w:rPr>
            <w:rFonts w:ascii="PT Astra Serif" w:hAnsi="PT Astra Serif"/>
          </w:rPr>
          <w:t>подпрограмме</w:t>
        </w:r>
      </w:hyperlink>
      <w:r w:rsidR="00FB43BD" w:rsidRPr="00FC6A9B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1D738B" w:rsidRPr="00FC6A9B" w:rsidRDefault="001D738B" w:rsidP="001D73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>1) в паспорте:</w:t>
      </w:r>
    </w:p>
    <w:p w:rsidR="001D738B" w:rsidRPr="00FC6A9B" w:rsidRDefault="001D738B" w:rsidP="001D73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  <w:shd w:val="clear" w:color="auto" w:fill="FFFFFF"/>
        </w:rPr>
        <w:t xml:space="preserve">а) </w:t>
      </w:r>
      <w:r w:rsidRPr="00FC6A9B">
        <w:rPr>
          <w:rFonts w:ascii="PT Astra Serif" w:hAnsi="PT Astra Serif"/>
        </w:rPr>
        <w:t>в строке «</w:t>
      </w:r>
      <w:r w:rsidRPr="00FC6A9B">
        <w:rPr>
          <w:rFonts w:ascii="PT Astra Serif" w:hAnsi="PT Astra Serif" w:cs="PT Astra Serif"/>
        </w:rPr>
        <w:t>Государственный заказчик подпрограммы</w:t>
      </w:r>
      <w:r w:rsidRPr="00FC6A9B">
        <w:rPr>
          <w:rFonts w:ascii="PT Astra Serif" w:hAnsi="PT Astra Serif"/>
        </w:rPr>
        <w:t>» слова «образов</w:t>
      </w:r>
      <w:r w:rsidRPr="00FC6A9B">
        <w:rPr>
          <w:rFonts w:ascii="PT Astra Serif" w:hAnsi="PT Astra Serif"/>
        </w:rPr>
        <w:t>а</w:t>
      </w:r>
      <w:r w:rsidRPr="00FC6A9B">
        <w:rPr>
          <w:rFonts w:ascii="PT Astra Serif" w:hAnsi="PT Astra Serif"/>
        </w:rPr>
        <w:t xml:space="preserve">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;</w:t>
      </w:r>
    </w:p>
    <w:p w:rsidR="00B604F2" w:rsidRPr="00FC6A9B" w:rsidRDefault="001D738B" w:rsidP="00B604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lastRenderedPageBreak/>
        <w:t>б</w:t>
      </w:r>
      <w:r w:rsidR="00FB43BD" w:rsidRPr="00FC6A9B">
        <w:rPr>
          <w:rFonts w:ascii="PT Astra Serif" w:hAnsi="PT Astra Serif"/>
        </w:rPr>
        <w:t>)</w:t>
      </w:r>
      <w:r w:rsidR="00B604F2" w:rsidRPr="00FC6A9B">
        <w:rPr>
          <w:rFonts w:ascii="PT Astra Serif" w:hAnsi="PT Astra Serif"/>
        </w:rPr>
        <w:t xml:space="preserve"> строку «Целевые индикаторы государственной программы» дополнить абзацем двадцать </w:t>
      </w:r>
      <w:r w:rsidR="00236D6C">
        <w:rPr>
          <w:rFonts w:ascii="PT Astra Serif" w:hAnsi="PT Astra Serif"/>
        </w:rPr>
        <w:t>восьмым</w:t>
      </w:r>
      <w:r w:rsidR="00B604F2" w:rsidRPr="00FC6A9B">
        <w:rPr>
          <w:rFonts w:ascii="PT Astra Serif" w:hAnsi="PT Astra Serif"/>
        </w:rPr>
        <w:t xml:space="preserve"> следующего содержания:</w:t>
      </w:r>
    </w:p>
    <w:p w:rsidR="00FB43BD" w:rsidRPr="00FC6A9B" w:rsidRDefault="00B604F2" w:rsidP="00B604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«</w:t>
      </w:r>
      <w:r w:rsidR="009A00D2" w:rsidRPr="00FC6A9B">
        <w:rPr>
          <w:rFonts w:ascii="PT Astra Serif" w:hAnsi="PT Astra Serif"/>
        </w:rPr>
        <w:t>Доля обучающихся, получающих начальное общее образование в гос</w:t>
      </w:r>
      <w:r w:rsidR="009A00D2" w:rsidRPr="00FC6A9B">
        <w:rPr>
          <w:rFonts w:ascii="PT Astra Serif" w:hAnsi="PT Astra Serif"/>
        </w:rPr>
        <w:t>у</w:t>
      </w:r>
      <w:r w:rsidR="009A00D2" w:rsidRPr="00FC6A9B">
        <w:rPr>
          <w:rFonts w:ascii="PT Astra Serif" w:hAnsi="PT Astra Serif"/>
        </w:rPr>
        <w:t xml:space="preserve">дарственных </w:t>
      </w:r>
      <w:r w:rsidR="002F1435" w:rsidRPr="00FC6A9B">
        <w:rPr>
          <w:rFonts w:ascii="PT Astra Serif" w:hAnsi="PT Astra Serif"/>
        </w:rPr>
        <w:t xml:space="preserve">образовательных организациях Ульяновской области </w:t>
      </w:r>
      <w:r w:rsidR="009A00D2" w:rsidRPr="00FC6A9B">
        <w:rPr>
          <w:rFonts w:ascii="PT Astra Serif" w:hAnsi="PT Astra Serif"/>
        </w:rPr>
        <w:t>и муниц</w:t>
      </w:r>
      <w:r w:rsidR="009A00D2" w:rsidRPr="00FC6A9B">
        <w:rPr>
          <w:rFonts w:ascii="PT Astra Serif" w:hAnsi="PT Astra Serif"/>
        </w:rPr>
        <w:t>и</w:t>
      </w:r>
      <w:r w:rsidR="009A00D2" w:rsidRPr="00FC6A9B">
        <w:rPr>
          <w:rFonts w:ascii="PT Astra Serif" w:hAnsi="PT Astra Serif"/>
        </w:rPr>
        <w:t>пальных образовательных организациях, получающих бесплатное горячее п</w:t>
      </w:r>
      <w:r w:rsidR="009A00D2" w:rsidRPr="00FC6A9B">
        <w:rPr>
          <w:rFonts w:ascii="PT Astra Serif" w:hAnsi="PT Astra Serif"/>
        </w:rPr>
        <w:t>и</w:t>
      </w:r>
      <w:r w:rsidR="009A00D2" w:rsidRPr="00FC6A9B">
        <w:rPr>
          <w:rFonts w:ascii="PT Astra Serif" w:hAnsi="PT Astra Serif"/>
        </w:rPr>
        <w:t>тание, в общей численности обучающихся, получающих начальное общее обр</w:t>
      </w:r>
      <w:r w:rsidR="009A00D2" w:rsidRPr="00FC6A9B">
        <w:rPr>
          <w:rFonts w:ascii="PT Astra Serif" w:hAnsi="PT Astra Serif"/>
        </w:rPr>
        <w:t>а</w:t>
      </w:r>
      <w:r w:rsidR="009A00D2" w:rsidRPr="00FC6A9B">
        <w:rPr>
          <w:rFonts w:ascii="PT Astra Serif" w:hAnsi="PT Astra Serif"/>
        </w:rPr>
        <w:t xml:space="preserve">зование в государственных </w:t>
      </w:r>
      <w:r w:rsidR="005F3EEE" w:rsidRPr="00FC6A9B">
        <w:rPr>
          <w:rFonts w:ascii="PT Astra Serif" w:hAnsi="PT Astra Serif"/>
        </w:rPr>
        <w:t>образовательных организациях Ульяновской обла</w:t>
      </w:r>
      <w:r w:rsidR="005F3EEE" w:rsidRPr="00FC6A9B">
        <w:rPr>
          <w:rFonts w:ascii="PT Astra Serif" w:hAnsi="PT Astra Serif"/>
        </w:rPr>
        <w:t>с</w:t>
      </w:r>
      <w:r w:rsidR="005F3EEE" w:rsidRPr="00FC6A9B">
        <w:rPr>
          <w:rFonts w:ascii="PT Astra Serif" w:hAnsi="PT Astra Serif"/>
        </w:rPr>
        <w:t xml:space="preserve">ти </w:t>
      </w:r>
      <w:r w:rsidR="009A00D2" w:rsidRPr="00FC6A9B">
        <w:rPr>
          <w:rFonts w:ascii="PT Astra Serif" w:hAnsi="PT Astra Serif"/>
        </w:rPr>
        <w:t>и муниципальных образовательных организациях.</w:t>
      </w:r>
      <w:r w:rsidRPr="00FC6A9B">
        <w:rPr>
          <w:rFonts w:ascii="PT Astra Serif" w:hAnsi="PT Astra Serif"/>
        </w:rPr>
        <w:t xml:space="preserve">»;  </w:t>
      </w:r>
    </w:p>
    <w:p w:rsidR="00576772" w:rsidRPr="00FC6A9B" w:rsidRDefault="003D6F2A" w:rsidP="005767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</w:t>
      </w:r>
      <w:r w:rsidR="00576772" w:rsidRPr="00FC6A9B">
        <w:rPr>
          <w:rFonts w:ascii="PT Astra Serif" w:hAnsi="PT Astra Serif"/>
        </w:rPr>
        <w:t xml:space="preserve">) в </w:t>
      </w:r>
      <w:hyperlink r:id="rId11" w:history="1">
        <w:r w:rsidR="00576772" w:rsidRPr="00FC6A9B">
          <w:rPr>
            <w:rFonts w:ascii="PT Astra Serif" w:hAnsi="PT Astra Serif"/>
          </w:rPr>
          <w:t>строке</w:t>
        </w:r>
      </w:hyperlink>
      <w:r w:rsidR="00576772" w:rsidRPr="00FC6A9B">
        <w:rPr>
          <w:rFonts w:ascii="PT Astra Serif" w:hAnsi="PT Astra Serif"/>
        </w:rPr>
        <w:t xml:space="preserve"> «Ресурсное обеспечение подпрограммы с разбивкой по этапам и годам реализации»:</w:t>
      </w:r>
    </w:p>
    <w:p w:rsidR="00F16278" w:rsidRDefault="00F16278" w:rsidP="00F162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абзаце первом цифры «</w:t>
      </w:r>
      <w:r w:rsidR="000F747B" w:rsidRPr="00FC6A9B">
        <w:rPr>
          <w:rFonts w:ascii="PT Astra Serif" w:hAnsi="PT Astra Serif"/>
        </w:rPr>
        <w:t>47679069,05001</w:t>
      </w:r>
      <w:r w:rsidRPr="00FC6A9B">
        <w:rPr>
          <w:rFonts w:ascii="PT Astra Serif" w:hAnsi="PT Astra Serif"/>
        </w:rPr>
        <w:t>» заменить цифрами «</w:t>
      </w:r>
      <w:r w:rsidR="008E2E24" w:rsidRPr="008E2E24">
        <w:rPr>
          <w:rFonts w:ascii="PT Astra Serif" w:hAnsi="PT Astra Serif"/>
        </w:rPr>
        <w:t>48057714,25001</w:t>
      </w:r>
      <w:r w:rsidRPr="00FC6A9B">
        <w:rPr>
          <w:rFonts w:ascii="PT Astra Serif" w:hAnsi="PT Astra Serif"/>
        </w:rPr>
        <w:t xml:space="preserve">»; </w:t>
      </w:r>
    </w:p>
    <w:p w:rsidR="007153F9" w:rsidRPr="00FC6A9B" w:rsidRDefault="00DD28A8" w:rsidP="00F1627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втором цифры «</w:t>
      </w:r>
      <w:r w:rsidR="00027314" w:rsidRPr="00027314">
        <w:rPr>
          <w:rFonts w:ascii="PT Astra Serif" w:hAnsi="PT Astra Serif"/>
        </w:rPr>
        <w:t>10304534,39592</w:t>
      </w:r>
      <w:r>
        <w:rPr>
          <w:rFonts w:ascii="PT Astra Serif" w:hAnsi="PT Astra Serif"/>
        </w:rPr>
        <w:t>» заменить цифрами «</w:t>
      </w:r>
      <w:r w:rsidR="00027314" w:rsidRPr="00027314">
        <w:rPr>
          <w:rFonts w:ascii="PT Astra Serif" w:hAnsi="PT Astra Serif"/>
        </w:rPr>
        <w:t>10479471,19592</w:t>
      </w:r>
      <w:r>
        <w:rPr>
          <w:rFonts w:ascii="PT Astra Serif" w:hAnsi="PT Astra Serif"/>
        </w:rPr>
        <w:t>»;</w:t>
      </w:r>
    </w:p>
    <w:p w:rsidR="00F16278" w:rsidRPr="00FC6A9B" w:rsidRDefault="00F16278" w:rsidP="001A24D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в абзаце </w:t>
      </w:r>
      <w:r w:rsidR="006F6A2C" w:rsidRPr="00FC6A9B">
        <w:rPr>
          <w:rFonts w:ascii="PT Astra Serif" w:hAnsi="PT Astra Serif"/>
        </w:rPr>
        <w:t>третьем</w:t>
      </w:r>
      <w:r w:rsidRPr="00FC6A9B">
        <w:rPr>
          <w:rFonts w:ascii="PT Astra Serif" w:hAnsi="PT Astra Serif"/>
        </w:rPr>
        <w:t xml:space="preserve"> цифры «</w:t>
      </w:r>
      <w:r w:rsidR="001A24DA" w:rsidRPr="00FC6A9B">
        <w:rPr>
          <w:rFonts w:ascii="PT Astra Serif" w:hAnsi="PT Astra Serif"/>
        </w:rPr>
        <w:t>9876707,45049</w:t>
      </w:r>
      <w:r w:rsidRPr="00FC6A9B">
        <w:rPr>
          <w:rFonts w:ascii="PT Astra Serif" w:hAnsi="PT Astra Serif"/>
        </w:rPr>
        <w:t>» заменить цифрами «</w:t>
      </w:r>
      <w:r w:rsidR="005E1347" w:rsidRPr="00FC6A9B">
        <w:rPr>
          <w:rFonts w:ascii="PT Astra Serif" w:hAnsi="PT Astra Serif"/>
        </w:rPr>
        <w:t>9970922,55049</w:t>
      </w:r>
      <w:r w:rsidRPr="00FC6A9B">
        <w:rPr>
          <w:rFonts w:ascii="PT Astra Serif" w:hAnsi="PT Astra Serif"/>
        </w:rPr>
        <w:t>»;</w:t>
      </w:r>
    </w:p>
    <w:p w:rsidR="006F6A2C" w:rsidRPr="00FC6A9B" w:rsidRDefault="006F6A2C" w:rsidP="006F6A2C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абзаце четвёртом цифры «</w:t>
      </w:r>
      <w:r w:rsidR="001A24DA" w:rsidRPr="00FC6A9B">
        <w:rPr>
          <w:rFonts w:ascii="PT Astra Serif" w:hAnsi="PT Astra Serif"/>
        </w:rPr>
        <w:t>9628089,4036</w:t>
      </w:r>
      <w:r w:rsidRPr="00FC6A9B">
        <w:rPr>
          <w:rFonts w:ascii="PT Astra Serif" w:hAnsi="PT Astra Serif"/>
        </w:rPr>
        <w:t>» заменить цифрами «</w:t>
      </w:r>
      <w:r w:rsidR="00E96217">
        <w:rPr>
          <w:rFonts w:ascii="PT Astra Serif" w:hAnsi="PT Astra Serif"/>
        </w:rPr>
        <w:t>9737582,7036</w:t>
      </w:r>
      <w:r w:rsidRPr="00FC6A9B">
        <w:rPr>
          <w:rFonts w:ascii="PT Astra Serif" w:hAnsi="PT Astra Serif"/>
        </w:rPr>
        <w:t>»;</w:t>
      </w:r>
    </w:p>
    <w:p w:rsidR="00F16278" w:rsidRPr="00FC6A9B" w:rsidRDefault="00F16278" w:rsidP="006F6A2C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абзаце восьмом цифры «</w:t>
      </w:r>
      <w:r w:rsidR="00DF5395" w:rsidRPr="00FC6A9B">
        <w:rPr>
          <w:rFonts w:ascii="PT Astra Serif" w:hAnsi="PT Astra Serif"/>
        </w:rPr>
        <w:t>44816911,45001</w:t>
      </w:r>
      <w:r w:rsidRPr="00FC6A9B">
        <w:rPr>
          <w:rFonts w:ascii="PT Astra Serif" w:hAnsi="PT Astra Serif"/>
        </w:rPr>
        <w:t>» заменить цифрами «</w:t>
      </w:r>
      <w:r w:rsidR="00AF6CF9" w:rsidRPr="00AF6CF9">
        <w:rPr>
          <w:rFonts w:ascii="PT Astra Serif" w:hAnsi="PT Astra Serif"/>
        </w:rPr>
        <w:t>45020619,85001</w:t>
      </w:r>
      <w:r w:rsidRPr="00FC6A9B">
        <w:rPr>
          <w:rFonts w:ascii="PT Astra Serif" w:hAnsi="PT Astra Serif"/>
        </w:rPr>
        <w:t>»;</w:t>
      </w:r>
    </w:p>
    <w:p w:rsidR="00F16278" w:rsidRPr="00FC6A9B" w:rsidRDefault="00F16278" w:rsidP="00AF00D4">
      <w:pPr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в абзаце </w:t>
      </w:r>
      <w:r w:rsidR="00837B01" w:rsidRPr="00FC6A9B">
        <w:rPr>
          <w:rFonts w:ascii="PT Astra Serif" w:hAnsi="PT Astra Serif"/>
        </w:rPr>
        <w:t>десятом</w:t>
      </w:r>
      <w:r w:rsidRPr="00FC6A9B">
        <w:rPr>
          <w:rFonts w:ascii="PT Astra Serif" w:hAnsi="PT Astra Serif"/>
        </w:rPr>
        <w:t xml:space="preserve"> цифры «</w:t>
      </w:r>
      <w:r w:rsidR="00503415" w:rsidRPr="00FC6A9B">
        <w:rPr>
          <w:rFonts w:ascii="PT Astra Serif" w:hAnsi="PT Astra Serif"/>
        </w:rPr>
        <w:t>8713676,75049</w:t>
      </w:r>
      <w:r w:rsidRPr="00FC6A9B">
        <w:rPr>
          <w:rFonts w:ascii="PT Astra Serif" w:hAnsi="PT Astra Serif"/>
        </w:rPr>
        <w:t>» заменить цифрами «</w:t>
      </w:r>
      <w:r w:rsidR="00AF00D4" w:rsidRPr="00FC6A9B">
        <w:rPr>
          <w:rFonts w:ascii="PT Astra Serif" w:hAnsi="PT Astra Serif"/>
        </w:rPr>
        <w:t>8807891,85049</w:t>
      </w:r>
      <w:r w:rsidR="00837B01" w:rsidRPr="00FC6A9B">
        <w:rPr>
          <w:rFonts w:ascii="PT Astra Serif" w:hAnsi="PT Astra Serif"/>
        </w:rPr>
        <w:t>»;</w:t>
      </w:r>
    </w:p>
    <w:p w:rsidR="00837B01" w:rsidRDefault="00837B01" w:rsidP="00837B0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абзаце одиннадцатом цифры «</w:t>
      </w:r>
      <w:r w:rsidR="00503415" w:rsidRPr="00FC6A9B">
        <w:rPr>
          <w:rFonts w:ascii="PT Astra Serif" w:hAnsi="PT Astra Serif"/>
        </w:rPr>
        <w:t>8676838,3036</w:t>
      </w:r>
      <w:r w:rsidRPr="00FC6A9B">
        <w:rPr>
          <w:rFonts w:ascii="PT Astra Serif" w:hAnsi="PT Astra Serif"/>
        </w:rPr>
        <w:t>» заменить цифрами «</w:t>
      </w:r>
      <w:r w:rsidR="00E322B3">
        <w:rPr>
          <w:rFonts w:ascii="PT Astra Serif" w:hAnsi="PT Astra Serif"/>
        </w:rPr>
        <w:t>8786331,6036</w:t>
      </w:r>
      <w:r w:rsidRPr="00FC6A9B">
        <w:rPr>
          <w:rFonts w:ascii="PT Astra Serif" w:hAnsi="PT Astra Serif"/>
        </w:rPr>
        <w:t>»</w:t>
      </w:r>
      <w:r w:rsidR="005C4D6B">
        <w:rPr>
          <w:rFonts w:ascii="PT Astra Serif" w:hAnsi="PT Astra Serif"/>
        </w:rPr>
        <w:t>;</w:t>
      </w:r>
    </w:p>
    <w:p w:rsidR="00A12DCA" w:rsidRDefault="00A12DCA" w:rsidP="00A12DC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Pr="00FC6A9B">
        <w:rPr>
          <w:rFonts w:ascii="PT Astra Serif" w:hAnsi="PT Astra Serif"/>
        </w:rPr>
        <w:t xml:space="preserve"> цифры «</w:t>
      </w:r>
      <w:r w:rsidR="00C24F98" w:rsidRPr="00C24F98">
        <w:rPr>
          <w:rFonts w:ascii="PT Astra Serif" w:hAnsi="PT Astra Serif"/>
        </w:rPr>
        <w:t>2862157,6</w:t>
      </w:r>
      <w:r w:rsidRPr="00FC6A9B">
        <w:rPr>
          <w:rFonts w:ascii="PT Astra Serif" w:hAnsi="PT Astra Serif"/>
        </w:rPr>
        <w:t>» заменить цифрами «</w:t>
      </w:r>
      <w:r w:rsidR="00C24F98">
        <w:rPr>
          <w:rFonts w:ascii="PT Astra Serif" w:hAnsi="PT Astra Serif"/>
        </w:rPr>
        <w:t>3037094,4</w:t>
      </w:r>
      <w:r w:rsidRPr="00FC6A9B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5C4D6B" w:rsidRDefault="00A12DCA" w:rsidP="00837B0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12DCA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надцатом</w:t>
      </w:r>
      <w:r w:rsidR="00DF1D17">
        <w:rPr>
          <w:rFonts w:ascii="PT Astra Serif" w:hAnsi="PT Astra Serif"/>
        </w:rPr>
        <w:t xml:space="preserve"> цифры «</w:t>
      </w:r>
      <w:r w:rsidR="00C24F98" w:rsidRPr="00C24F98">
        <w:rPr>
          <w:rFonts w:ascii="PT Astra Serif" w:hAnsi="PT Astra Serif"/>
        </w:rPr>
        <w:t>726367,2</w:t>
      </w:r>
      <w:r w:rsidR="00DF1D17">
        <w:rPr>
          <w:rFonts w:ascii="PT Astra Serif" w:hAnsi="PT Astra Serif"/>
        </w:rPr>
        <w:t>» заменить цифрами «</w:t>
      </w:r>
      <w:r w:rsidR="00C24F98">
        <w:rPr>
          <w:rFonts w:ascii="PT Astra Serif" w:hAnsi="PT Astra Serif"/>
        </w:rPr>
        <w:t>901304,0</w:t>
      </w:r>
      <w:r w:rsidR="00DF1D17">
        <w:rPr>
          <w:rFonts w:ascii="PT Astra Serif" w:hAnsi="PT Astra Serif"/>
        </w:rPr>
        <w:t>».</w:t>
      </w:r>
    </w:p>
    <w:p w:rsidR="00B57C6A" w:rsidRPr="00FC6A9B" w:rsidRDefault="00B57C6A" w:rsidP="00B57C6A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4. В строке «</w:t>
      </w:r>
      <w:r w:rsidRPr="00FC6A9B">
        <w:rPr>
          <w:rFonts w:ascii="PT Astra Serif" w:hAnsi="PT Astra Serif" w:cs="PT Astra Serif"/>
        </w:rPr>
        <w:t>Государственный заказчик подпрограммы</w:t>
      </w:r>
      <w:r w:rsidRPr="00FC6A9B">
        <w:rPr>
          <w:rFonts w:ascii="PT Astra Serif" w:hAnsi="PT Astra Serif"/>
        </w:rPr>
        <w:t xml:space="preserve">» паспорта </w:t>
      </w:r>
      <w:r w:rsidR="00F87A92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подпрограммы «Развитие среднего профессионального образования </w:t>
      </w:r>
      <w:r w:rsidR="00F87A92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и профессионального обучения в Ульяновской области» слова «образования </w:t>
      </w:r>
      <w:r w:rsidR="00F87A92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.</w:t>
      </w:r>
    </w:p>
    <w:p w:rsidR="00966D2B" w:rsidRPr="00FC6A9B" w:rsidRDefault="00652CF7" w:rsidP="00966D2B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5.</w:t>
      </w:r>
      <w:r w:rsidR="00966D2B" w:rsidRPr="00FC6A9B">
        <w:rPr>
          <w:rFonts w:ascii="PT Astra Serif" w:hAnsi="PT Astra Serif"/>
        </w:rPr>
        <w:t xml:space="preserve"> В строке «</w:t>
      </w:r>
      <w:r w:rsidR="00966D2B" w:rsidRPr="00FC6A9B">
        <w:rPr>
          <w:rFonts w:ascii="PT Astra Serif" w:hAnsi="PT Astra Serif" w:cs="PT Astra Serif"/>
        </w:rPr>
        <w:t>Государственный заказчик подпрограммы</w:t>
      </w:r>
      <w:r w:rsidR="00966D2B" w:rsidRPr="00FC6A9B">
        <w:rPr>
          <w:rFonts w:ascii="PT Astra Serif" w:hAnsi="PT Astra Serif"/>
        </w:rPr>
        <w:t>» паспорта по</w:t>
      </w:r>
      <w:r w:rsidR="00966D2B" w:rsidRPr="00FC6A9B">
        <w:rPr>
          <w:rFonts w:ascii="PT Astra Serif" w:hAnsi="PT Astra Serif"/>
        </w:rPr>
        <w:t>д</w:t>
      </w:r>
      <w:r w:rsidR="00966D2B" w:rsidRPr="00FC6A9B">
        <w:rPr>
          <w:rFonts w:ascii="PT Astra Serif" w:hAnsi="PT Astra Serif"/>
        </w:rPr>
        <w:t>программы «Развитие дополнительного образования детей и реализация мер</w:t>
      </w:r>
      <w:r w:rsidR="00966D2B" w:rsidRPr="00FC6A9B">
        <w:rPr>
          <w:rFonts w:ascii="PT Astra Serif" w:hAnsi="PT Astra Serif"/>
        </w:rPr>
        <w:t>о</w:t>
      </w:r>
      <w:r w:rsidR="00966D2B" w:rsidRPr="00FC6A9B">
        <w:rPr>
          <w:rFonts w:ascii="PT Astra Serif" w:hAnsi="PT Astra Serif"/>
        </w:rPr>
        <w:t>приятий молодёжной политики» слова «образования и науки» заменить слов</w:t>
      </w:r>
      <w:r w:rsidR="00966D2B" w:rsidRPr="00FC6A9B">
        <w:rPr>
          <w:rFonts w:ascii="PT Astra Serif" w:hAnsi="PT Astra Serif"/>
        </w:rPr>
        <w:t>а</w:t>
      </w:r>
      <w:r w:rsidR="00966D2B" w:rsidRPr="00FC6A9B">
        <w:rPr>
          <w:rFonts w:ascii="PT Astra Serif" w:hAnsi="PT Astra Serif"/>
        </w:rPr>
        <w:t xml:space="preserve">ми </w:t>
      </w:r>
      <w:r w:rsidR="00966D2B"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="00966D2B" w:rsidRPr="00FC6A9B">
        <w:rPr>
          <w:rFonts w:ascii="PT Astra Serif" w:hAnsi="PT Astra Serif"/>
        </w:rPr>
        <w:t>.</w:t>
      </w:r>
    </w:p>
    <w:p w:rsidR="00D40688" w:rsidRPr="00FC6A9B" w:rsidRDefault="000A2672" w:rsidP="00AF63EB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6.</w:t>
      </w:r>
      <w:r w:rsidR="00D40688" w:rsidRPr="00FC6A9B">
        <w:rPr>
          <w:rFonts w:ascii="PT Astra Serif" w:hAnsi="PT Astra Serif"/>
        </w:rPr>
        <w:t xml:space="preserve"> В строке «</w:t>
      </w:r>
      <w:r w:rsidR="00D40688" w:rsidRPr="00FC6A9B">
        <w:rPr>
          <w:rFonts w:ascii="PT Astra Serif" w:hAnsi="PT Astra Serif" w:cs="PT Astra Serif"/>
        </w:rPr>
        <w:t>Государственный заказчик подпрограммы</w:t>
      </w:r>
      <w:r w:rsidR="00D40688" w:rsidRPr="00FC6A9B">
        <w:rPr>
          <w:rFonts w:ascii="PT Astra Serif" w:hAnsi="PT Astra Serif"/>
        </w:rPr>
        <w:t>» паспорта по</w:t>
      </w:r>
      <w:r w:rsidR="00D40688" w:rsidRPr="00FC6A9B">
        <w:rPr>
          <w:rFonts w:ascii="PT Astra Serif" w:hAnsi="PT Astra Serif"/>
        </w:rPr>
        <w:t>д</w:t>
      </w:r>
      <w:r w:rsidR="00D40688" w:rsidRPr="00FC6A9B">
        <w:rPr>
          <w:rFonts w:ascii="PT Astra Serif" w:hAnsi="PT Astra Serif"/>
        </w:rPr>
        <w:t>программы «</w:t>
      </w:r>
      <w:r w:rsidR="00AF63EB" w:rsidRPr="00FC6A9B">
        <w:rPr>
          <w:rFonts w:ascii="PT Astra Serif" w:hAnsi="PT Astra Serif"/>
        </w:rPr>
        <w:t>Организация отдыха, оздоровления детей и работников бюдже</w:t>
      </w:r>
      <w:r w:rsidR="00AF63EB" w:rsidRPr="00FC6A9B">
        <w:rPr>
          <w:rFonts w:ascii="PT Astra Serif" w:hAnsi="PT Astra Serif"/>
        </w:rPr>
        <w:t>т</w:t>
      </w:r>
      <w:r w:rsidR="00AF63EB" w:rsidRPr="00FC6A9B">
        <w:rPr>
          <w:rFonts w:ascii="PT Astra Serif" w:hAnsi="PT Astra Serif"/>
        </w:rPr>
        <w:t>ной сферы в Ульяновской области</w:t>
      </w:r>
      <w:r w:rsidR="00D40688" w:rsidRPr="00FC6A9B">
        <w:rPr>
          <w:rFonts w:ascii="PT Astra Serif" w:hAnsi="PT Astra Serif"/>
        </w:rPr>
        <w:t>» слова «образования и науки» заменить сл</w:t>
      </w:r>
      <w:r w:rsidR="00D40688" w:rsidRPr="00FC6A9B">
        <w:rPr>
          <w:rFonts w:ascii="PT Astra Serif" w:hAnsi="PT Astra Serif"/>
        </w:rPr>
        <w:t>о</w:t>
      </w:r>
      <w:r w:rsidR="00D40688" w:rsidRPr="00FC6A9B">
        <w:rPr>
          <w:rFonts w:ascii="PT Astra Serif" w:hAnsi="PT Astra Serif"/>
        </w:rPr>
        <w:t xml:space="preserve">вами </w:t>
      </w:r>
      <w:r w:rsidR="00D40688"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="00D40688" w:rsidRPr="00FC6A9B">
        <w:rPr>
          <w:rFonts w:ascii="PT Astra Serif" w:hAnsi="PT Astra Serif"/>
        </w:rPr>
        <w:t>.</w:t>
      </w:r>
    </w:p>
    <w:p w:rsidR="00483600" w:rsidRPr="00FC6A9B" w:rsidRDefault="00310B36" w:rsidP="004836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7.</w:t>
      </w:r>
      <w:r w:rsidR="00483600" w:rsidRPr="00FC6A9B">
        <w:rPr>
          <w:rFonts w:ascii="PT Astra Serif" w:hAnsi="PT Astra Serif"/>
        </w:rPr>
        <w:t>В паспорте подпрограммы «Обеспечение реализации государственной программы»:</w:t>
      </w:r>
    </w:p>
    <w:p w:rsidR="00483600" w:rsidRPr="00FC6A9B" w:rsidRDefault="00483600" w:rsidP="004836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1) в строке «Государственный заказчик подпрограммы» слова </w:t>
      </w:r>
      <w:r w:rsidR="00DE1EFF" w:rsidRPr="00FC6A9B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>«образования и науки» заменить словами «просвещения и воспитания»;</w:t>
      </w:r>
    </w:p>
    <w:p w:rsidR="006E70E7" w:rsidRPr="00FC6A9B" w:rsidRDefault="006E70E7" w:rsidP="006E70E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FC6A9B">
        <w:rPr>
          <w:rFonts w:ascii="PT Astra Serif" w:hAnsi="PT Astra Serif"/>
        </w:rPr>
        <w:t xml:space="preserve">2) в абзаце первом строки «Цели и задачи подпрограммы» слова </w:t>
      </w:r>
      <w:r w:rsidRPr="00FC6A9B">
        <w:rPr>
          <w:rFonts w:ascii="PT Astra Serif" w:hAnsi="PT Astra Serif"/>
        </w:rPr>
        <w:br/>
        <w:t xml:space="preserve">«образования и науки» заменить словами «просвещения и воспитания»; </w:t>
      </w:r>
    </w:p>
    <w:p w:rsidR="001851E5" w:rsidRPr="00FC6A9B" w:rsidRDefault="006E70E7" w:rsidP="004836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lastRenderedPageBreak/>
        <w:t>3</w:t>
      </w:r>
      <w:r w:rsidR="00483600" w:rsidRPr="00FC6A9B">
        <w:rPr>
          <w:rFonts w:ascii="PT Astra Serif" w:hAnsi="PT Astra Serif"/>
        </w:rPr>
        <w:t xml:space="preserve">) в строке «Ресурсное обеспечение подпрограммы с разбивкой по </w:t>
      </w:r>
      <w:r w:rsidR="00DE1EFF" w:rsidRPr="00FC6A9B">
        <w:rPr>
          <w:rFonts w:ascii="PT Astra Serif" w:hAnsi="PT Astra Serif"/>
        </w:rPr>
        <w:br/>
      </w:r>
      <w:r w:rsidR="00483600" w:rsidRPr="00FC6A9B">
        <w:rPr>
          <w:rFonts w:ascii="PT Astra Serif" w:hAnsi="PT Astra Serif"/>
        </w:rPr>
        <w:t>этапам и годам реализации»:</w:t>
      </w:r>
    </w:p>
    <w:p w:rsidR="00612F41" w:rsidRPr="00FC6A9B" w:rsidRDefault="00E56CD8" w:rsidP="00612F41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а</w:t>
      </w:r>
      <w:r w:rsidR="00612F41" w:rsidRPr="00FC6A9B">
        <w:rPr>
          <w:rFonts w:ascii="PT Astra Serif" w:hAnsi="PT Astra Serif"/>
        </w:rPr>
        <w:t>) в абзаце первом цифры «11232641,53043» заменить цифрами «</w:t>
      </w:r>
      <w:r w:rsidR="005024DF" w:rsidRPr="005024DF">
        <w:rPr>
          <w:rFonts w:ascii="PT Astra Serif" w:hAnsi="PT Astra Serif"/>
        </w:rPr>
        <w:t>11028933,13043</w:t>
      </w:r>
      <w:r w:rsidR="00612F41" w:rsidRPr="00FC6A9B">
        <w:rPr>
          <w:rFonts w:ascii="PT Astra Serif" w:hAnsi="PT Astra Serif"/>
        </w:rPr>
        <w:t xml:space="preserve">»; </w:t>
      </w:r>
    </w:p>
    <w:p w:rsidR="00612F41" w:rsidRPr="00FC6A9B" w:rsidRDefault="00E56CD8" w:rsidP="00612F41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</w:t>
      </w:r>
      <w:r w:rsidR="00612F41" w:rsidRPr="00FC6A9B">
        <w:rPr>
          <w:rFonts w:ascii="PT Astra Serif" w:hAnsi="PT Astra Serif"/>
        </w:rPr>
        <w:t xml:space="preserve">) в абзаце </w:t>
      </w:r>
      <w:r w:rsidR="003268F0" w:rsidRPr="00FC6A9B">
        <w:rPr>
          <w:rFonts w:ascii="PT Astra Serif" w:hAnsi="PT Astra Serif"/>
        </w:rPr>
        <w:t>третьем</w:t>
      </w:r>
      <w:r w:rsidR="00612F41" w:rsidRPr="00FC6A9B">
        <w:rPr>
          <w:rFonts w:ascii="PT Astra Serif" w:hAnsi="PT Astra Serif"/>
        </w:rPr>
        <w:t xml:space="preserve"> цифры «</w:t>
      </w:r>
      <w:r w:rsidR="00C47542" w:rsidRPr="00FC6A9B">
        <w:rPr>
          <w:rFonts w:ascii="PT Astra Serif" w:hAnsi="PT Astra Serif"/>
        </w:rPr>
        <w:t>2288027,15326</w:t>
      </w:r>
      <w:r w:rsidR="00612F41" w:rsidRPr="00FC6A9B">
        <w:rPr>
          <w:rFonts w:ascii="PT Astra Serif" w:hAnsi="PT Astra Serif" w:cs="PT Astra Serif"/>
        </w:rPr>
        <w:t>»</w:t>
      </w:r>
      <w:r w:rsidR="00612F41" w:rsidRPr="00FC6A9B">
        <w:rPr>
          <w:rFonts w:ascii="PT Astra Serif" w:hAnsi="PT Astra Serif"/>
        </w:rPr>
        <w:t xml:space="preserve"> заменить цифрами «</w:t>
      </w:r>
      <w:r w:rsidR="00034859" w:rsidRPr="00FC6A9B">
        <w:rPr>
          <w:rFonts w:ascii="PT Astra Serif" w:hAnsi="PT Astra Serif"/>
        </w:rPr>
        <w:t>2193812,05326</w:t>
      </w:r>
      <w:r w:rsidR="00612F41" w:rsidRPr="00FC6A9B">
        <w:rPr>
          <w:rFonts w:ascii="PT Astra Serif" w:hAnsi="PT Astra Serif"/>
        </w:rPr>
        <w:t>»;</w:t>
      </w:r>
    </w:p>
    <w:p w:rsidR="003268F0" w:rsidRPr="00FC6A9B" w:rsidRDefault="003268F0" w:rsidP="00612F41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) в абзаце четвёртом цифры «</w:t>
      </w:r>
      <w:r w:rsidR="00C47542" w:rsidRPr="00FC6A9B">
        <w:rPr>
          <w:rFonts w:ascii="PT Astra Serif" w:hAnsi="PT Astra Serif"/>
        </w:rPr>
        <w:t>2258658,6714</w:t>
      </w:r>
      <w:r w:rsidRPr="00FC6A9B">
        <w:rPr>
          <w:rFonts w:ascii="PT Astra Serif" w:hAnsi="PT Astra Serif" w:cs="PT Astra Serif"/>
        </w:rPr>
        <w:t>»</w:t>
      </w:r>
      <w:r w:rsidRPr="00FC6A9B">
        <w:rPr>
          <w:rFonts w:ascii="PT Astra Serif" w:hAnsi="PT Astra Serif"/>
        </w:rPr>
        <w:t xml:space="preserve"> заменить цифрами «</w:t>
      </w:r>
      <w:r w:rsidR="00B95A5A">
        <w:rPr>
          <w:rFonts w:ascii="PT Astra Serif" w:hAnsi="PT Astra Serif"/>
        </w:rPr>
        <w:t>2149165,3714</w:t>
      </w:r>
      <w:r w:rsidRPr="00FC6A9B">
        <w:rPr>
          <w:rFonts w:ascii="PT Astra Serif" w:hAnsi="PT Astra Serif"/>
        </w:rPr>
        <w:t>»;</w:t>
      </w:r>
    </w:p>
    <w:p w:rsidR="00612F41" w:rsidRPr="00FC6A9B" w:rsidRDefault="003268F0" w:rsidP="00612F41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</w:t>
      </w:r>
      <w:r w:rsidR="00612F41" w:rsidRPr="00FC6A9B">
        <w:rPr>
          <w:rFonts w:ascii="PT Astra Serif" w:hAnsi="PT Astra Serif"/>
        </w:rPr>
        <w:t>) в абзаце восьмом цифры «</w:t>
      </w:r>
      <w:r w:rsidRPr="00FC6A9B">
        <w:rPr>
          <w:rFonts w:ascii="PT Astra Serif" w:hAnsi="PT Astra Serif"/>
        </w:rPr>
        <w:t>10365170,03043</w:t>
      </w:r>
      <w:r w:rsidR="00612F41" w:rsidRPr="00FC6A9B">
        <w:rPr>
          <w:rFonts w:ascii="PT Astra Serif" w:hAnsi="PT Astra Serif" w:cs="PT Astra Serif"/>
        </w:rPr>
        <w:t>»</w:t>
      </w:r>
      <w:r w:rsidR="00612F41" w:rsidRPr="00FC6A9B">
        <w:rPr>
          <w:rFonts w:ascii="PT Astra Serif" w:hAnsi="PT Astra Serif"/>
        </w:rPr>
        <w:t xml:space="preserve"> заменить цифрами «</w:t>
      </w:r>
      <w:r w:rsidR="00E42B95" w:rsidRPr="00E42B95">
        <w:rPr>
          <w:rFonts w:ascii="PT Astra Serif" w:hAnsi="PT Astra Serif"/>
        </w:rPr>
        <w:t>10161461,63043</w:t>
      </w:r>
      <w:r w:rsidR="00612F41" w:rsidRPr="00FC6A9B">
        <w:rPr>
          <w:rFonts w:ascii="PT Astra Serif" w:hAnsi="PT Astra Serif"/>
        </w:rPr>
        <w:t>»;</w:t>
      </w:r>
    </w:p>
    <w:p w:rsidR="00612F41" w:rsidRPr="00FC6A9B" w:rsidRDefault="003268F0" w:rsidP="00612F41">
      <w:pPr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д</w:t>
      </w:r>
      <w:r w:rsidR="00612F41" w:rsidRPr="00FC6A9B">
        <w:rPr>
          <w:rFonts w:ascii="PT Astra Serif" w:hAnsi="PT Astra Serif"/>
        </w:rPr>
        <w:t xml:space="preserve">) в абзаце </w:t>
      </w:r>
      <w:r w:rsidRPr="00FC6A9B">
        <w:rPr>
          <w:rFonts w:ascii="PT Astra Serif" w:hAnsi="PT Astra Serif"/>
        </w:rPr>
        <w:t>десятом</w:t>
      </w:r>
      <w:r w:rsidR="00612F41" w:rsidRPr="00FC6A9B">
        <w:rPr>
          <w:rFonts w:ascii="PT Astra Serif" w:hAnsi="PT Astra Serif"/>
        </w:rPr>
        <w:t xml:space="preserve"> цифры «</w:t>
      </w:r>
      <w:r w:rsidR="00C47542" w:rsidRPr="00FC6A9B">
        <w:rPr>
          <w:rFonts w:ascii="PT Astra Serif" w:hAnsi="PT Astra Serif"/>
        </w:rPr>
        <w:t>1991422,35326</w:t>
      </w:r>
      <w:r w:rsidR="00612F41" w:rsidRPr="00FC6A9B">
        <w:rPr>
          <w:rFonts w:ascii="PT Astra Serif" w:hAnsi="PT Astra Serif" w:cs="PT Astra Serif"/>
        </w:rPr>
        <w:t>»</w:t>
      </w:r>
      <w:r w:rsidR="00612F41" w:rsidRPr="00FC6A9B">
        <w:rPr>
          <w:rFonts w:ascii="PT Astra Serif" w:hAnsi="PT Astra Serif"/>
        </w:rPr>
        <w:t xml:space="preserve"> заменить цифрами «</w:t>
      </w:r>
      <w:r w:rsidR="00025B77" w:rsidRPr="00FC6A9B">
        <w:rPr>
          <w:rFonts w:ascii="PT Astra Serif" w:hAnsi="PT Astra Serif"/>
        </w:rPr>
        <w:t>1897207,25326»;</w:t>
      </w:r>
    </w:p>
    <w:p w:rsidR="00E07E84" w:rsidRPr="00FC6A9B" w:rsidRDefault="003268F0" w:rsidP="00E07E8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е) в абзаце одиннадцатом цифры «</w:t>
      </w:r>
      <w:r w:rsidR="00C47542" w:rsidRPr="00FC6A9B">
        <w:rPr>
          <w:rFonts w:ascii="PT Astra Serif" w:hAnsi="PT Astra Serif"/>
        </w:rPr>
        <w:t>1949251,3714</w:t>
      </w:r>
      <w:r w:rsidRPr="00FC6A9B">
        <w:rPr>
          <w:rFonts w:ascii="PT Astra Serif" w:hAnsi="PT Astra Serif"/>
        </w:rPr>
        <w:t>»заменить цифрами «</w:t>
      </w:r>
      <w:r w:rsidR="00A45F7E" w:rsidRPr="00A45F7E">
        <w:rPr>
          <w:rFonts w:ascii="PT Astra Serif" w:hAnsi="PT Astra Serif"/>
        </w:rPr>
        <w:t>1839758,07140</w:t>
      </w:r>
      <w:r w:rsidR="00E07E84" w:rsidRPr="00FC6A9B">
        <w:rPr>
          <w:rFonts w:ascii="PT Astra Serif" w:hAnsi="PT Astra Serif"/>
        </w:rPr>
        <w:t>»;</w:t>
      </w:r>
    </w:p>
    <w:p w:rsidR="000B2FB9" w:rsidRPr="00FC6A9B" w:rsidRDefault="00483600" w:rsidP="0048360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4) в абзаце втором строки «Ожидаемые результаты реализации </w:t>
      </w:r>
      <w:r w:rsidR="005155FB" w:rsidRPr="00FC6A9B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>подпрограммы» слова «образования и науки» заменить словами «просвещения и воспитания».</w:t>
      </w:r>
    </w:p>
    <w:p w:rsidR="00980BD2" w:rsidRDefault="0076084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8</w:t>
      </w:r>
      <w:r w:rsidR="00980BD2" w:rsidRPr="00FC6A9B">
        <w:rPr>
          <w:rFonts w:ascii="PT Astra Serif" w:hAnsi="PT Astra Serif"/>
        </w:rPr>
        <w:t>. Раздел «Подпрограммы «Развитие общего образования детей в Уль</w:t>
      </w:r>
      <w:r w:rsidR="00980BD2" w:rsidRPr="00FC6A9B">
        <w:rPr>
          <w:rFonts w:ascii="PT Astra Serif" w:hAnsi="PT Astra Serif"/>
        </w:rPr>
        <w:t>я</w:t>
      </w:r>
      <w:r w:rsidR="00980BD2" w:rsidRPr="00FC6A9B">
        <w:rPr>
          <w:rFonts w:ascii="PT Astra Serif" w:hAnsi="PT Astra Serif"/>
        </w:rPr>
        <w:t>новской области» приложения № 1 дополнить строкой 26 следующего соде</w:t>
      </w:r>
      <w:r w:rsidR="00980BD2" w:rsidRPr="00FC6A9B">
        <w:rPr>
          <w:rFonts w:ascii="PT Astra Serif" w:hAnsi="PT Astra Serif"/>
        </w:rPr>
        <w:t>р</w:t>
      </w:r>
      <w:r w:rsidR="00980BD2" w:rsidRPr="00FC6A9B">
        <w:rPr>
          <w:rFonts w:ascii="PT Astra Serif" w:hAnsi="PT Astra Serif"/>
        </w:rPr>
        <w:t>жания:</w:t>
      </w:r>
    </w:p>
    <w:p w:rsidR="00B41690" w:rsidRPr="00FC6A9B" w:rsidRDefault="00B41690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8"/>
        <w:gridCol w:w="3686"/>
        <w:gridCol w:w="567"/>
        <w:gridCol w:w="850"/>
        <w:gridCol w:w="851"/>
        <w:gridCol w:w="850"/>
        <w:gridCol w:w="851"/>
        <w:gridCol w:w="850"/>
        <w:gridCol w:w="709"/>
        <w:gridCol w:w="709"/>
      </w:tblGrid>
      <w:tr w:rsidR="00246F4F" w:rsidRPr="00FC6A9B" w:rsidTr="00246F4F">
        <w:trPr>
          <w:trHeight w:val="52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F4F" w:rsidRPr="00FC6A9B" w:rsidRDefault="00246F4F" w:rsidP="008C3E0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246F4F" w:rsidRPr="00FC6A9B" w:rsidRDefault="00246F4F" w:rsidP="008C3E03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bookmarkStart w:id="1" w:name="RANGE!A19"/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26.</w:t>
            </w:r>
            <w:bookmarkEnd w:id="1"/>
          </w:p>
        </w:tc>
        <w:tc>
          <w:tcPr>
            <w:tcW w:w="3686" w:type="dxa"/>
            <w:shd w:val="clear" w:color="auto" w:fill="auto"/>
          </w:tcPr>
          <w:p w:rsidR="00246F4F" w:rsidRPr="00FC6A9B" w:rsidRDefault="00844C96" w:rsidP="00FC5E6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Доля обучающихся, получающих 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чальное общее образование в 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госуда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р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твенных 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ьных организац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ях Ульяновской области 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муницип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бразовательных организациях, получающих бесплатное горячее пит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ие, в общей численности обучающи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х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ся, получающих начальное общее об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зование в 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государственных 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FC5E6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тельных организациях Ульяновской области </w:t>
            </w:r>
            <w:r w:rsidR="00196411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муниципальных образов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46F4F" w:rsidRPr="00FC6A9B" w:rsidRDefault="00246F4F" w:rsidP="008C3E03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F4F" w:rsidRPr="00FC6A9B" w:rsidRDefault="00246F4F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246F4F" w:rsidRPr="00FC6A9B" w:rsidRDefault="00246F4F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44C96" w:rsidRPr="00FC6A9B" w:rsidRDefault="00844C96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44C96" w:rsidRPr="00FC6A9B" w:rsidRDefault="00844C96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44C96" w:rsidRPr="00FC6A9B" w:rsidRDefault="00844C96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44C96" w:rsidRPr="00FC6A9B" w:rsidRDefault="00844C96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05F5A" w:rsidRDefault="00105F5A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05F5A" w:rsidRDefault="00105F5A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105F5A" w:rsidRDefault="00105F5A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246F4F" w:rsidRPr="00FC6A9B" w:rsidRDefault="00246F4F" w:rsidP="00246F4F">
            <w:pPr>
              <w:spacing w:line="235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»;</w:t>
            </w:r>
          </w:p>
        </w:tc>
      </w:tr>
    </w:tbl>
    <w:p w:rsidR="00B41690" w:rsidRDefault="00B41690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143D19" w:rsidRPr="00FC6A9B" w:rsidRDefault="008E465F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9</w:t>
      </w:r>
      <w:r w:rsidR="00143D19" w:rsidRPr="00FC6A9B">
        <w:rPr>
          <w:rFonts w:ascii="PT Astra Serif" w:hAnsi="PT Astra Serif"/>
        </w:rPr>
        <w:t>. В приложении № 2:</w:t>
      </w:r>
    </w:p>
    <w:p w:rsidR="00143D19" w:rsidRPr="00FC6A9B" w:rsidRDefault="00143D19" w:rsidP="00143D1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разделе «</w:t>
      </w:r>
      <w:hyperlink w:anchor="sub_1001">
        <w:r w:rsidRPr="00FC6A9B">
          <w:rPr>
            <w:rFonts w:ascii="PT Astra Serif" w:hAnsi="PT Astra Serif"/>
          </w:rPr>
          <w:t>Подпрограмма</w:t>
        </w:r>
      </w:hyperlink>
      <w:r w:rsidRPr="00FC6A9B">
        <w:rPr>
          <w:rFonts w:ascii="PT Astra Serif" w:hAnsi="PT Astra Serif"/>
        </w:rPr>
        <w:t xml:space="preserve"> «Развитие общего образования детей </w:t>
      </w:r>
      <w:r w:rsidR="00CA208F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>в Ульяновской области»:</w:t>
      </w:r>
    </w:p>
    <w:p w:rsidR="00D804D8" w:rsidRPr="00FC6A9B" w:rsidRDefault="00D804D8" w:rsidP="00D804D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="00CA208F">
        <w:rPr>
          <w:rFonts w:ascii="PT Astra Serif" w:hAnsi="PT Astra Serif"/>
        </w:rPr>
        <w:br/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;</w:t>
      </w:r>
    </w:p>
    <w:p w:rsidR="00C21A21" w:rsidRPr="00FC6A9B" w:rsidRDefault="003329E9" w:rsidP="00DF411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б) </w:t>
      </w:r>
      <w:r w:rsidR="00B76082" w:rsidRPr="00FC6A9B">
        <w:rPr>
          <w:rFonts w:ascii="PT Astra Serif" w:hAnsi="PT Astra Serif"/>
        </w:rPr>
        <w:t>строку 3 изложить в следующей редакции:</w:t>
      </w:r>
    </w:p>
    <w:p w:rsidR="00B76082" w:rsidRPr="00FC6A9B" w:rsidRDefault="00B76082" w:rsidP="00DF411D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D3B56" w:rsidRPr="00FC6A9B" w:rsidRDefault="008D3B56" w:rsidP="008354F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D3B56" w:rsidRPr="00FC6A9B" w:rsidRDefault="008D3B56" w:rsidP="008354F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8D3B56" w:rsidRPr="00FC6A9B" w:rsidSect="00B13A41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486"/>
        <w:tblW w:w="15593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915"/>
        <w:gridCol w:w="992"/>
        <w:gridCol w:w="2766"/>
        <w:gridCol w:w="1420"/>
        <w:gridCol w:w="1417"/>
        <w:gridCol w:w="567"/>
      </w:tblGrid>
      <w:tr w:rsidR="00FF7B46" w:rsidRPr="00FC6A9B" w:rsidTr="002C23CF">
        <w:trPr>
          <w:trHeight w:val="4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действие развитию начального общего, основ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го общего и среднего общего 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0846F7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46F7">
              <w:rPr>
                <w:rFonts w:ascii="PT Astra Serif" w:hAnsi="PT Astra Serif"/>
                <w:sz w:val="20"/>
                <w:szCs w:val="20"/>
              </w:rPr>
              <w:t xml:space="preserve">Министер-ство, 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46F7">
              <w:rPr>
                <w:rFonts w:ascii="PT Astra Serif" w:hAnsi="PT Astra Serif"/>
                <w:sz w:val="20"/>
                <w:szCs w:val="20"/>
              </w:rPr>
              <w:t>Министер-ство строи-тельства и архитектуры Ульяновской области (да-лее - Мини-стерство строитель-ств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Количество школьных авт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усов, приобретенных общ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бразовательными организ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циями; 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доля зданий муниципальных общеобразовательных орга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аций, требующих ремонта, в общем количестве зданий м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ципальных обще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тельных организаций; 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количество муниципальных общеобразовательных орга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аций, в которых выполнены мероприятия по благоустр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ству в целях соблюдения т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ований к воздушно-тепловому режиму, водосн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жению и канализации;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доля обучающихся, получ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щих начальное общее образ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вание в государственныхоб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овательных организациях Ульяновской области и му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ципальных образовательных организациях, получающих бесплатное горячее питание, в общей численности обуч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щихся, получающих нач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ое общее образование в г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сударственных образовате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рганизациях Ульян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в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ской области и муницип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бразовательных орга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ац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F7B46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9863,99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FF7B46" w:rsidRPr="00FC6A9B" w:rsidTr="002C23CF">
        <w:trPr>
          <w:trHeight w:val="7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F7B46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5930,49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FF7B46" w:rsidRPr="00FC6A9B" w:rsidTr="002C23CF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ссигнования федерального</w:t>
            </w: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F7B46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393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F7B46" w:rsidRPr="00FC6A9B" w:rsidRDefault="00FF7B46" w:rsidP="00FF7B4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7C3EDE" w:rsidRDefault="007C3EDE" w:rsidP="00B767E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767E6" w:rsidRDefault="00C13F7A" w:rsidP="00B767E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</w:t>
      </w:r>
      <w:r w:rsidR="00B767E6" w:rsidRPr="00FC6A9B">
        <w:rPr>
          <w:rFonts w:ascii="PT Astra Serif" w:hAnsi="PT Astra Serif"/>
        </w:rPr>
        <w:t>) дополнить строкой 3.9 следующе</w:t>
      </w:r>
      <w:r w:rsidR="00F35BD1" w:rsidRPr="00FC6A9B">
        <w:rPr>
          <w:rFonts w:ascii="PT Astra Serif" w:hAnsi="PT Astra Serif"/>
        </w:rPr>
        <w:t>госодержания:</w:t>
      </w:r>
    </w:p>
    <w:p w:rsidR="007C3EDE" w:rsidRPr="00FC6A9B" w:rsidRDefault="007C3EDE" w:rsidP="00B767E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60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132"/>
        <w:gridCol w:w="992"/>
        <w:gridCol w:w="2768"/>
        <w:gridCol w:w="1417"/>
        <w:gridCol w:w="1418"/>
        <w:gridCol w:w="357"/>
      </w:tblGrid>
      <w:tr w:rsidR="005D489D" w:rsidRPr="00FC6A9B" w:rsidTr="007A1CB6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3.9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беспечение бесплатным горячим п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анием обучающихся по образовател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ым программам начального общего образования в государственных  об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ях Ульян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ской области и муниципальных об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lastRenderedPageBreak/>
              <w:t>Министерс</w:t>
            </w:r>
            <w:r w:rsidRPr="00FC6A9B">
              <w:rPr>
                <w:rFonts w:ascii="PT Astra Serif" w:hAnsi="PT Astra Serif"/>
                <w:sz w:val="20"/>
                <w:szCs w:val="20"/>
              </w:rPr>
              <w:t>т</w:t>
            </w:r>
            <w:r w:rsidRPr="00FC6A9B">
              <w:rPr>
                <w:rFonts w:ascii="PT Astra Serif" w:hAnsi="PT Astra Serif"/>
                <w:sz w:val="20"/>
                <w:szCs w:val="20"/>
              </w:rPr>
              <w:t xml:space="preserve">во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AF77F0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1111,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Pr="00FC6A9B" w:rsidRDefault="005D489D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5D489D" w:rsidRPr="00FC6A9B" w:rsidTr="007A1CB6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</w:p>
          <w:p w:rsidR="005D489D" w:rsidRPr="00FC6A9B" w:rsidRDefault="005D489D" w:rsidP="005D489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1475F9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174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5D489D" w:rsidRPr="00FC6A9B" w:rsidTr="007A1CB6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D489D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583F90" w:rsidP="005D489D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="005D489D">
              <w:rPr>
                <w:rFonts w:ascii="PT Astra Serif" w:hAnsi="PT Astra Serif" w:cs="PT Astra Serif"/>
                <w:sz w:val="20"/>
                <w:szCs w:val="20"/>
              </w:rPr>
              <w:t>юджетные ассигнования федерального бюджета</w:t>
            </w:r>
            <w:r w:rsidR="00C722C8">
              <w:rPr>
                <w:rFonts w:ascii="PT Astra Serif" w:hAnsi="PT Astra Serif" w:cs="PT Astra Serif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D489D" w:rsidRPr="00FC6A9B" w:rsidRDefault="001475F9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87CCC" w:rsidRDefault="00387CCC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387CCC" w:rsidRDefault="00387CCC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D489D" w:rsidRPr="00FC6A9B" w:rsidRDefault="00387CCC" w:rsidP="005D489D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C50DC2" w:rsidRDefault="00C50DC2" w:rsidP="00606F0C">
      <w:pPr>
        <w:widowControl w:val="0"/>
        <w:spacing w:line="249" w:lineRule="auto"/>
        <w:ind w:firstLine="709"/>
        <w:jc w:val="both"/>
        <w:rPr>
          <w:rFonts w:ascii="PT Astra Serif" w:hAnsi="PT Astra Serif"/>
        </w:rPr>
      </w:pPr>
    </w:p>
    <w:p w:rsidR="00606F0C" w:rsidRPr="00FC6A9B" w:rsidRDefault="00606F0C" w:rsidP="00606F0C">
      <w:pPr>
        <w:widowControl w:val="0"/>
        <w:spacing w:line="249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) в графе 10 строки 4 цифры «3340481,48118» заменить цифрами «</w:t>
      </w:r>
      <w:r w:rsidR="00E05281" w:rsidRPr="00E05281">
        <w:rPr>
          <w:rFonts w:ascii="PT Astra Serif" w:hAnsi="PT Astra Serif"/>
        </w:rPr>
        <w:t>3284307,18118</w:t>
      </w:r>
      <w:r w:rsidRPr="00FC6A9B">
        <w:rPr>
          <w:rFonts w:ascii="PT Astra Serif" w:hAnsi="PT Astra Serif"/>
        </w:rPr>
        <w:t>»;</w:t>
      </w:r>
    </w:p>
    <w:p w:rsidR="00143D19" w:rsidRPr="00FC6A9B" w:rsidRDefault="007A52AA" w:rsidP="00B21670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д</w:t>
      </w:r>
      <w:r w:rsidR="007A78B5" w:rsidRPr="00FC6A9B">
        <w:rPr>
          <w:rFonts w:ascii="PT Astra Serif" w:hAnsi="PT Astra Serif"/>
        </w:rPr>
        <w:t>) в графе 10 строки 4.2 цифры «294084,6» заменить цифрами «</w:t>
      </w:r>
      <w:r w:rsidR="00BE126C">
        <w:rPr>
          <w:rFonts w:ascii="PT Astra Serif" w:hAnsi="PT Astra Serif"/>
        </w:rPr>
        <w:t>237910,3</w:t>
      </w:r>
      <w:r w:rsidR="007A78B5" w:rsidRPr="00FC6A9B">
        <w:rPr>
          <w:rFonts w:ascii="PT Astra Serif" w:hAnsi="PT Astra Serif"/>
        </w:rPr>
        <w:t>»</w:t>
      </w:r>
      <w:r w:rsidR="00BE126C">
        <w:rPr>
          <w:rFonts w:ascii="PT Astra Serif" w:hAnsi="PT Astra Serif"/>
        </w:rPr>
        <w:t>;</w:t>
      </w:r>
    </w:p>
    <w:p w:rsidR="008E78ED" w:rsidRPr="008E78ED" w:rsidRDefault="008E78ED" w:rsidP="008E78E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8E78ED">
        <w:rPr>
          <w:rFonts w:ascii="PT Astra Serif" w:hAnsi="PT Astra Serif"/>
        </w:rPr>
        <w:t>) в строке «Итого по подпрограмме»:</w:t>
      </w:r>
    </w:p>
    <w:p w:rsidR="008E78ED" w:rsidRPr="008E78ED" w:rsidRDefault="008E78ED" w:rsidP="008E78E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8E78ED">
        <w:rPr>
          <w:rFonts w:ascii="PT Astra Serif" w:hAnsi="PT Astra Serif"/>
        </w:rPr>
        <w:t>в позиции «Всего, в том числе:» цифры «10304534,39592» заменить цифрами «</w:t>
      </w:r>
      <w:r w:rsidR="008B4900" w:rsidRPr="008B4900">
        <w:rPr>
          <w:rFonts w:ascii="PT Astra Serif" w:hAnsi="PT Astra Serif"/>
        </w:rPr>
        <w:t>10479471,19592</w:t>
      </w:r>
      <w:r w:rsidRPr="008E78ED">
        <w:rPr>
          <w:rFonts w:ascii="PT Astra Serif" w:hAnsi="PT Astra Serif"/>
        </w:rPr>
        <w:t>»;</w:t>
      </w:r>
    </w:p>
    <w:p w:rsidR="008B4900" w:rsidRDefault="008B4900" w:rsidP="008E78ED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</w:t>
      </w:r>
      <w:r w:rsidRPr="008B4900">
        <w:rPr>
          <w:rFonts w:ascii="PT Astra Serif" w:hAnsi="PT Astra Serif"/>
        </w:rPr>
        <w:t xml:space="preserve">бюджетные ассигнования </w:t>
      </w:r>
      <w:r>
        <w:rPr>
          <w:rFonts w:ascii="PT Astra Serif" w:hAnsi="PT Astra Serif"/>
        </w:rPr>
        <w:t>федерального</w:t>
      </w:r>
      <w:r w:rsidRPr="008B4900">
        <w:rPr>
          <w:rFonts w:ascii="PT Astra Serif" w:hAnsi="PT Astra Serif"/>
        </w:rPr>
        <w:t xml:space="preserve"> бюджета</w:t>
      </w:r>
      <w:r w:rsidR="004E7FBE">
        <w:rPr>
          <w:rFonts w:ascii="PT Astra Serif" w:hAnsi="PT Astra Serif"/>
        </w:rPr>
        <w:t>*</w:t>
      </w:r>
      <w:r>
        <w:rPr>
          <w:rFonts w:ascii="PT Astra Serif" w:hAnsi="PT Astra Serif"/>
        </w:rPr>
        <w:t>»</w:t>
      </w:r>
      <w:r w:rsidR="007633CC" w:rsidRPr="007633CC">
        <w:rPr>
          <w:rFonts w:ascii="PT Astra Serif" w:hAnsi="PT Astra Serif"/>
        </w:rPr>
        <w:t>цифры «</w:t>
      </w:r>
      <w:r w:rsidR="004E7FBE" w:rsidRPr="004E7FBE">
        <w:rPr>
          <w:rFonts w:ascii="PT Astra Serif" w:hAnsi="PT Astra Serif"/>
        </w:rPr>
        <w:t>726367,2</w:t>
      </w:r>
      <w:r w:rsidR="007633CC" w:rsidRPr="007633CC">
        <w:rPr>
          <w:rFonts w:ascii="PT Astra Serif" w:hAnsi="PT Astra Serif"/>
        </w:rPr>
        <w:t>» заменить цифрами «</w:t>
      </w:r>
      <w:r w:rsidR="00250F77">
        <w:rPr>
          <w:rFonts w:ascii="PT Astra Serif" w:hAnsi="PT Astra Serif"/>
        </w:rPr>
        <w:t>901304,0</w:t>
      </w:r>
      <w:r w:rsidR="007633CC" w:rsidRPr="007633CC">
        <w:rPr>
          <w:rFonts w:ascii="PT Astra Serif" w:hAnsi="PT Astra Serif"/>
        </w:rPr>
        <w:t>»;</w:t>
      </w:r>
    </w:p>
    <w:p w:rsidR="006C5D4E" w:rsidRPr="00FC6A9B" w:rsidRDefault="004D0AD2" w:rsidP="004D0AD2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2</w:t>
      </w:r>
      <w:r w:rsidR="006C5D4E" w:rsidRPr="00FC6A9B">
        <w:rPr>
          <w:rFonts w:ascii="PT Astra Serif" w:hAnsi="PT Astra Serif"/>
        </w:rPr>
        <w:t xml:space="preserve">) </w:t>
      </w:r>
      <w:r w:rsidRPr="00FC6A9B">
        <w:rPr>
          <w:rFonts w:ascii="PT Astra Serif" w:hAnsi="PT Astra Serif"/>
        </w:rPr>
        <w:t>в строке «Цель» раздела</w:t>
      </w:r>
      <w:r w:rsidR="006C5D4E" w:rsidRPr="00FC6A9B">
        <w:rPr>
          <w:rFonts w:ascii="PT Astra Serif" w:hAnsi="PT Astra Serif"/>
        </w:rPr>
        <w:t xml:space="preserve"> «Подпрограмма «Обеспечение реализ</w:t>
      </w:r>
      <w:r w:rsidRPr="00FC6A9B">
        <w:rPr>
          <w:rFonts w:ascii="PT Astra Serif" w:hAnsi="PT Astra Serif"/>
        </w:rPr>
        <w:t>ации государственной программы»</w:t>
      </w:r>
      <w:r w:rsidR="006C5D4E" w:rsidRPr="00FC6A9B">
        <w:rPr>
          <w:rFonts w:ascii="PT Astra Serif" w:hAnsi="PT Astra Serif"/>
        </w:rPr>
        <w:t xml:space="preserve"> слова «обр</w:t>
      </w:r>
      <w:r w:rsidR="006C5D4E" w:rsidRPr="00FC6A9B">
        <w:rPr>
          <w:rFonts w:ascii="PT Astra Serif" w:hAnsi="PT Astra Serif"/>
        </w:rPr>
        <w:t>а</w:t>
      </w:r>
      <w:r w:rsidR="006C5D4E" w:rsidRPr="00FC6A9B">
        <w:rPr>
          <w:rFonts w:ascii="PT Astra Serif" w:hAnsi="PT Astra Serif"/>
        </w:rPr>
        <w:t xml:space="preserve">зования и науки» заменить словами </w:t>
      </w:r>
      <w:r w:rsidR="006C5D4E"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="006C5D4E" w:rsidRPr="00FC6A9B">
        <w:rPr>
          <w:rFonts w:ascii="PT Astra Serif" w:hAnsi="PT Astra Serif"/>
        </w:rPr>
        <w:t>;</w:t>
      </w:r>
    </w:p>
    <w:p w:rsidR="007A78B5" w:rsidRPr="00FC6A9B" w:rsidRDefault="00C066B5" w:rsidP="00D113A0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0</w:t>
      </w:r>
      <w:r w:rsidR="00D113A0" w:rsidRPr="00FC6A9B">
        <w:rPr>
          <w:rFonts w:ascii="PT Astra Serif" w:hAnsi="PT Astra Serif"/>
        </w:rPr>
        <w:t>. В приложении № 2</w:t>
      </w:r>
      <w:r w:rsidR="00D113A0" w:rsidRPr="00FC6A9B">
        <w:rPr>
          <w:rFonts w:ascii="PT Astra Serif" w:hAnsi="PT Astra Serif"/>
          <w:vertAlign w:val="superscript"/>
        </w:rPr>
        <w:t>1</w:t>
      </w:r>
      <w:r w:rsidR="00D113A0" w:rsidRPr="00FC6A9B">
        <w:rPr>
          <w:rFonts w:ascii="PT Astra Serif" w:hAnsi="PT Astra Serif"/>
        </w:rPr>
        <w:t>:</w:t>
      </w:r>
    </w:p>
    <w:p w:rsidR="007A78B5" w:rsidRPr="00FC6A9B" w:rsidRDefault="00D113A0" w:rsidP="00D113A0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ED3145" w:rsidRPr="00FC6A9B" w:rsidRDefault="00ED3145" w:rsidP="00ED3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а) в графе 3 строки 1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;</w:t>
      </w:r>
    </w:p>
    <w:p w:rsidR="00ED3145" w:rsidRDefault="00ED3145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) строку 3 изложить в следующей редакции:</w:t>
      </w:r>
    </w:p>
    <w:p w:rsidR="00F815B4" w:rsidRPr="00FC6A9B" w:rsidRDefault="00F815B4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923"/>
        <w:gridCol w:w="992"/>
        <w:gridCol w:w="2758"/>
        <w:gridCol w:w="1420"/>
        <w:gridCol w:w="1559"/>
        <w:gridCol w:w="425"/>
      </w:tblGrid>
      <w:tr w:rsidR="00012828" w:rsidRPr="00FC6A9B" w:rsidTr="00763F9B">
        <w:trPr>
          <w:trHeight w:val="8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3.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действие развитию начального общего, основ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го общего и среднего общего 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я»</w:t>
            </w:r>
          </w:p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846F7" w:rsidRPr="000846F7" w:rsidRDefault="000846F7" w:rsidP="000846F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46F7">
              <w:rPr>
                <w:rFonts w:ascii="PT Astra Serif" w:hAnsi="PT Astra Serif"/>
                <w:sz w:val="20"/>
                <w:szCs w:val="20"/>
              </w:rPr>
              <w:t xml:space="preserve">Министер-ство, </w:t>
            </w:r>
          </w:p>
          <w:p w:rsidR="00012828" w:rsidRPr="00FC6A9B" w:rsidRDefault="000846F7" w:rsidP="000846F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846F7">
              <w:rPr>
                <w:rFonts w:ascii="PT Astra Serif" w:hAnsi="PT Astra Serif"/>
                <w:sz w:val="20"/>
                <w:szCs w:val="20"/>
              </w:rPr>
              <w:t xml:space="preserve">Министер-ство строи-тельства и архитектуры </w:t>
            </w:r>
            <w:r w:rsidRPr="000846F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 (да-лее - Мини-стерство строитель-ств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15B4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Доля зданий муниципальных общеобразовательных орга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аций, требующих ремонта, в общем количестве зданий м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ципальных обще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тельных организаций; </w:t>
            </w:r>
          </w:p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муниципальных общеобразовательных орга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аций, в которых выполнены мероприятия по благоустр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ству в целях соблюдения т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ований к воздушно-тепловому режиму, вод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снабжению и канализации;</w:t>
            </w: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доля обучающихся, получ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щих начальное общее образ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вание в государственных 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б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разовательных организациях Ульяновской об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ципальных образовательных организациях, получающих бесплатное горячее питание, в общей численности обуч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щихся, получающих нач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ое общее образование в г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ударственных 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рганизациях Ульяно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в</w:t>
            </w:r>
            <w:r w:rsidR="000D644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ской об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бразовательных орга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ац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492354,319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012828" w:rsidRPr="00FC6A9B" w:rsidTr="00763F9B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451997,019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012828" w:rsidRPr="00FC6A9B" w:rsidTr="00763F9B">
        <w:trPr>
          <w:trHeight w:val="12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F32633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40357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12828" w:rsidRPr="00FC6A9B" w:rsidRDefault="00012828" w:rsidP="000128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036824" w:rsidRDefault="00036824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81857" w:rsidRDefault="00036824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81857" w:rsidRPr="00FC6A9B">
        <w:rPr>
          <w:rFonts w:ascii="PT Astra Serif" w:hAnsi="PT Astra Serif"/>
        </w:rPr>
        <w:t>) дополн</w:t>
      </w:r>
      <w:r w:rsidR="00937100">
        <w:rPr>
          <w:rFonts w:ascii="PT Astra Serif" w:hAnsi="PT Astra Serif"/>
        </w:rPr>
        <w:t>ить строкой 3.7</w:t>
      </w:r>
      <w:r>
        <w:rPr>
          <w:rFonts w:ascii="PT Astra Serif" w:hAnsi="PT Astra Serif"/>
        </w:rPr>
        <w:t xml:space="preserve"> следующего содержания</w:t>
      </w:r>
      <w:r w:rsidR="00B81857" w:rsidRPr="00FC6A9B">
        <w:rPr>
          <w:rFonts w:ascii="PT Astra Serif" w:hAnsi="PT Astra Serif"/>
        </w:rPr>
        <w:t>:</w:t>
      </w:r>
    </w:p>
    <w:p w:rsidR="00036824" w:rsidRDefault="00036824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036824" w:rsidRPr="00FC6A9B" w:rsidTr="0091045C">
        <w:trPr>
          <w:trHeight w:val="147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36824" w:rsidRPr="00FC6A9B" w:rsidRDefault="00937100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7</w:t>
            </w:r>
            <w:bookmarkStart w:id="2" w:name="_GoBack"/>
            <w:bookmarkEnd w:id="2"/>
            <w:r w:rsidR="00036824" w:rsidRPr="00FC6A9B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беспечение бесплатным горячим п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анием обучающихся по образовател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ым программам начального общего образования в государственных об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ях Ульян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ской области и муниципальных обр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FC6A9B">
              <w:rPr>
                <w:rFonts w:ascii="PT Astra Serif" w:hAnsi="PT Astra Serif"/>
                <w:sz w:val="20"/>
                <w:szCs w:val="20"/>
              </w:rPr>
              <w:t>т</w:t>
            </w:r>
            <w:r w:rsidRPr="00FC6A9B">
              <w:rPr>
                <w:rFonts w:ascii="PT Astra Serif" w:hAnsi="PT Astra Serif"/>
                <w:sz w:val="20"/>
                <w:szCs w:val="20"/>
              </w:rPr>
              <w:t xml:space="preserve">во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036824" w:rsidRPr="00FC6A9B" w:rsidRDefault="00036824" w:rsidP="0091045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9421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36824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036824" w:rsidRPr="00FC6A9B" w:rsidRDefault="00036824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036824" w:rsidRPr="00FC6A9B" w:rsidRDefault="00036824" w:rsidP="00B818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D58D6" w:rsidRPr="00FC6A9B" w:rsidRDefault="00BC4D2D" w:rsidP="00BC4D2D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</w:t>
      </w:r>
      <w:r w:rsidR="009D58D6" w:rsidRPr="00FC6A9B">
        <w:rPr>
          <w:rFonts w:ascii="PT Astra Serif" w:hAnsi="PT Astra Serif"/>
        </w:rPr>
        <w:t>) в строке «Итого по подпрограмме»:</w:t>
      </w:r>
    </w:p>
    <w:p w:rsidR="009D58D6" w:rsidRPr="00FC6A9B" w:rsidRDefault="009D58D6" w:rsidP="00F03C02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в позиции «Всего, в том числе:» цифры </w:t>
      </w:r>
      <w:r w:rsidR="00F03C02" w:rsidRPr="00FC6A9B">
        <w:rPr>
          <w:rFonts w:ascii="PT Astra Serif" w:hAnsi="PT Astra Serif"/>
        </w:rPr>
        <w:t>«9876707,45049</w:t>
      </w:r>
      <w:r w:rsidRPr="00FC6A9B">
        <w:rPr>
          <w:rFonts w:ascii="PT Astra Serif" w:hAnsi="PT Astra Serif"/>
        </w:rPr>
        <w:t>» заменить цифрами «</w:t>
      </w:r>
      <w:r w:rsidR="00933483" w:rsidRPr="00FC6A9B">
        <w:rPr>
          <w:rFonts w:ascii="PT Astra Serif" w:hAnsi="PT Astra Serif"/>
        </w:rPr>
        <w:t>9970922,55049</w:t>
      </w:r>
      <w:r w:rsidRPr="00FC6A9B">
        <w:rPr>
          <w:rFonts w:ascii="PT Astra Serif" w:hAnsi="PT Astra Serif"/>
        </w:rPr>
        <w:t>»;</w:t>
      </w:r>
    </w:p>
    <w:p w:rsidR="009D58D6" w:rsidRPr="00FC6A9B" w:rsidRDefault="009D58D6" w:rsidP="009D58D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lastRenderedPageBreak/>
        <w:t>в позиции «бюджетные ассигнования областного бюджета» цифры «</w:t>
      </w:r>
      <w:r w:rsidR="00F03C02" w:rsidRPr="00FC6A9B">
        <w:rPr>
          <w:rFonts w:ascii="PT Astra Serif" w:hAnsi="PT Astra Serif"/>
        </w:rPr>
        <w:t>8713676,75049</w:t>
      </w:r>
      <w:r w:rsidRPr="00FC6A9B">
        <w:rPr>
          <w:rFonts w:ascii="PT Astra Serif" w:hAnsi="PT Astra Serif"/>
        </w:rPr>
        <w:t>» заменить цифрами «</w:t>
      </w:r>
      <w:r w:rsidR="00933483" w:rsidRPr="00FC6A9B">
        <w:rPr>
          <w:rFonts w:ascii="PT Astra Serif" w:hAnsi="PT Astra Serif"/>
        </w:rPr>
        <w:t>8807891,85049</w:t>
      </w:r>
      <w:r w:rsidRPr="00FC6A9B">
        <w:rPr>
          <w:rFonts w:ascii="PT Astra Serif" w:hAnsi="PT Astra Serif"/>
        </w:rPr>
        <w:t>»;</w:t>
      </w:r>
    </w:p>
    <w:p w:rsidR="00285BC9" w:rsidRPr="00FC6A9B" w:rsidRDefault="00285BC9" w:rsidP="00285BC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2) в разделе «Подпрограмма «Обеспечение реализации государственной программы»:</w:t>
      </w:r>
    </w:p>
    <w:p w:rsidR="00C12389" w:rsidRPr="00FC6A9B" w:rsidRDefault="00C12389" w:rsidP="00C12389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а) в строке «Цель»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;</w:t>
      </w:r>
    </w:p>
    <w:p w:rsidR="00C12389" w:rsidRPr="00FC6A9B" w:rsidRDefault="00C12389" w:rsidP="00285BC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) в графе 10 строки 1 цифры «</w:t>
      </w:r>
      <w:r w:rsidR="00984EDC" w:rsidRPr="00FC6A9B">
        <w:rPr>
          <w:rFonts w:ascii="PT Astra Serif" w:hAnsi="PT Astra Serif"/>
        </w:rPr>
        <w:t>1980108,45738</w:t>
      </w:r>
      <w:r w:rsidRPr="00FC6A9B">
        <w:rPr>
          <w:rFonts w:ascii="PT Astra Serif" w:hAnsi="PT Astra Serif"/>
        </w:rPr>
        <w:t>» заменить цифрами «</w:t>
      </w:r>
      <w:r w:rsidR="007A4027" w:rsidRPr="00FC6A9B">
        <w:rPr>
          <w:rFonts w:ascii="PT Astra Serif" w:hAnsi="PT Astra Serif"/>
        </w:rPr>
        <w:t>1885893,35738</w:t>
      </w:r>
      <w:r w:rsidRPr="00FC6A9B">
        <w:rPr>
          <w:rFonts w:ascii="PT Astra Serif" w:hAnsi="PT Astra Serif"/>
        </w:rPr>
        <w:t>»;</w:t>
      </w:r>
    </w:p>
    <w:p w:rsidR="00D113A0" w:rsidRPr="00FC6A9B" w:rsidRDefault="007A4027" w:rsidP="00285BC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</w:t>
      </w:r>
      <w:r w:rsidR="00192F7B" w:rsidRPr="00FC6A9B">
        <w:rPr>
          <w:rFonts w:ascii="PT Astra Serif" w:hAnsi="PT Astra Serif"/>
        </w:rPr>
        <w:t>) в графе 10 строки 1.2</w:t>
      </w:r>
      <w:r w:rsidR="00285BC9" w:rsidRPr="00FC6A9B">
        <w:rPr>
          <w:rFonts w:ascii="PT Astra Serif" w:hAnsi="PT Astra Serif"/>
        </w:rPr>
        <w:t xml:space="preserve"> цифры «1920059,05738» заменить цифрами «</w:t>
      </w:r>
      <w:r w:rsidR="004D3F78" w:rsidRPr="00FC6A9B">
        <w:rPr>
          <w:rFonts w:ascii="PT Astra Serif" w:hAnsi="PT Astra Serif"/>
        </w:rPr>
        <w:t>1825843,95738</w:t>
      </w:r>
      <w:r w:rsidR="00285BC9" w:rsidRPr="00FC6A9B">
        <w:rPr>
          <w:rFonts w:ascii="PT Astra Serif" w:hAnsi="PT Astra Serif"/>
        </w:rPr>
        <w:t>»;</w:t>
      </w:r>
    </w:p>
    <w:p w:rsidR="009D58D6" w:rsidRPr="00FC6A9B" w:rsidRDefault="003D6CBB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</w:t>
      </w:r>
      <w:r w:rsidR="009D58D6" w:rsidRPr="00FC6A9B">
        <w:rPr>
          <w:rFonts w:ascii="PT Astra Serif" w:hAnsi="PT Astra Serif"/>
        </w:rPr>
        <w:t>) в строке «Итого по подпрограмме»:</w:t>
      </w:r>
    </w:p>
    <w:p w:rsidR="009D58D6" w:rsidRPr="00FC6A9B" w:rsidRDefault="009D58D6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Всего, в том числе:» цифры «</w:t>
      </w:r>
      <w:r w:rsidR="002236E2" w:rsidRPr="00FC6A9B">
        <w:rPr>
          <w:rFonts w:ascii="PT Astra Serif" w:hAnsi="PT Astra Serif"/>
        </w:rPr>
        <w:t>2288027,15326</w:t>
      </w:r>
      <w:r w:rsidRPr="00FC6A9B">
        <w:rPr>
          <w:rFonts w:ascii="PT Astra Serif" w:hAnsi="PT Astra Serif"/>
        </w:rPr>
        <w:t>» заменить цифрами «</w:t>
      </w:r>
      <w:r w:rsidR="00E23AA8" w:rsidRPr="00FC6A9B">
        <w:rPr>
          <w:rFonts w:ascii="PT Astra Serif" w:hAnsi="PT Astra Serif"/>
        </w:rPr>
        <w:t>2193812,05326</w:t>
      </w:r>
      <w:r w:rsidRPr="00FC6A9B">
        <w:rPr>
          <w:rFonts w:ascii="PT Astra Serif" w:hAnsi="PT Astra Serif"/>
        </w:rPr>
        <w:t>»;</w:t>
      </w:r>
    </w:p>
    <w:p w:rsidR="009D58D6" w:rsidRPr="00FC6A9B" w:rsidRDefault="009D58D6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бюджетные ассигнования областного бюджета» цифры «</w:t>
      </w:r>
      <w:r w:rsidR="002236E2" w:rsidRPr="00FC6A9B">
        <w:rPr>
          <w:rFonts w:ascii="PT Astra Serif" w:hAnsi="PT Astra Serif"/>
        </w:rPr>
        <w:t>1991422,35326</w:t>
      </w:r>
      <w:r w:rsidRPr="00FC6A9B">
        <w:rPr>
          <w:rFonts w:ascii="PT Astra Serif" w:hAnsi="PT Astra Serif"/>
        </w:rPr>
        <w:t>» заменить цифрами «</w:t>
      </w:r>
      <w:r w:rsidR="00E23AA8" w:rsidRPr="00FC6A9B">
        <w:rPr>
          <w:rFonts w:ascii="PT Astra Serif" w:hAnsi="PT Astra Serif"/>
        </w:rPr>
        <w:t>1897207,25326</w:t>
      </w:r>
      <w:r w:rsidR="00A55087">
        <w:rPr>
          <w:rFonts w:ascii="PT Astra Serif" w:hAnsi="PT Astra Serif"/>
        </w:rPr>
        <w:t>».</w:t>
      </w:r>
    </w:p>
    <w:p w:rsidR="00285BC9" w:rsidRPr="00FC6A9B" w:rsidRDefault="000E1B1C" w:rsidP="00285BC9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1</w:t>
      </w:r>
      <w:r w:rsidR="00285BC9" w:rsidRPr="00FC6A9B">
        <w:rPr>
          <w:rFonts w:ascii="PT Astra Serif" w:hAnsi="PT Astra Serif"/>
        </w:rPr>
        <w:t>. В приложении № 2</w:t>
      </w:r>
      <w:r w:rsidR="00285BC9" w:rsidRPr="00FC6A9B">
        <w:rPr>
          <w:rFonts w:ascii="PT Astra Serif" w:hAnsi="PT Astra Serif"/>
          <w:vertAlign w:val="superscript"/>
        </w:rPr>
        <w:t>2</w:t>
      </w:r>
      <w:r w:rsidR="00285BC9" w:rsidRPr="00FC6A9B">
        <w:rPr>
          <w:rFonts w:ascii="PT Astra Serif" w:hAnsi="PT Astra Serif"/>
        </w:rPr>
        <w:t>:</w:t>
      </w:r>
    </w:p>
    <w:p w:rsidR="00285BC9" w:rsidRPr="00FC6A9B" w:rsidRDefault="00285BC9" w:rsidP="00285BC9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1A78BC" w:rsidRPr="00FC6A9B" w:rsidRDefault="00841256" w:rsidP="00285BC9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а) в графе 3 строки 1 слова «образования и науки» заменить словами «просвещения и воспитания»;</w:t>
      </w:r>
    </w:p>
    <w:p w:rsidR="00841256" w:rsidRDefault="00841256" w:rsidP="00285BC9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) строку 3 изложить в следующей редакции:</w:t>
      </w:r>
    </w:p>
    <w:p w:rsidR="00A55087" w:rsidRPr="00FC6A9B" w:rsidRDefault="00A55087" w:rsidP="00285BC9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923"/>
        <w:gridCol w:w="992"/>
        <w:gridCol w:w="2977"/>
        <w:gridCol w:w="1276"/>
        <w:gridCol w:w="1484"/>
        <w:gridCol w:w="425"/>
      </w:tblGrid>
      <w:tr w:rsidR="00843BD7" w:rsidRPr="00FC6A9B" w:rsidTr="00656B37">
        <w:trPr>
          <w:trHeight w:val="8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3..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действие развитию начального общего, основн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го общего и среднего общего 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я»</w:t>
            </w:r>
          </w:p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5F2157" w:rsidRPr="005F2157" w:rsidRDefault="005F2157" w:rsidP="005F215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2157">
              <w:rPr>
                <w:rFonts w:ascii="PT Astra Serif" w:hAnsi="PT Astra Serif"/>
                <w:sz w:val="20"/>
                <w:szCs w:val="20"/>
              </w:rPr>
              <w:t xml:space="preserve">Министер-ство, </w:t>
            </w:r>
          </w:p>
          <w:p w:rsidR="005F2157" w:rsidRPr="005F2157" w:rsidRDefault="005F2157" w:rsidP="005F215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2157">
              <w:rPr>
                <w:rFonts w:ascii="PT Astra Serif" w:hAnsi="PT Astra Serif"/>
                <w:sz w:val="20"/>
                <w:szCs w:val="20"/>
              </w:rPr>
              <w:t>Министер-ство строи-тельства и архитектуры Ульяновской области (да-лее - Мини-стерство строитель-ства)</w:t>
            </w:r>
          </w:p>
          <w:p w:rsidR="005F2157" w:rsidRPr="005F2157" w:rsidRDefault="005F2157" w:rsidP="005F2157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Доля зданий муниципальных общеобразовательных организ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ций, требующих ремонта, в 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щем количестве зданий муниц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пальных общеобразовательных организаций; </w:t>
            </w:r>
          </w:p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количество муниципальных 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щеобразовательных организ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ций, в которых выполнены м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роприятия по благоустройству в целях соблюдения требований к воздушно-тепловому режиму, водоснабжению и канализации;</w:t>
            </w: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доля обучающихся, получающих начальное общее образование в государственных 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ных организациях Ульяновской 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 xml:space="preserve">об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ьных об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овательных организациях, п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лучающих бесплатное горячее питание, в общей численности обучающихся, получающих н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чальное общее образование в государственных 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ных организациях Ульяновской об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ьных об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е ассигн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ия облас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ого бюдж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103981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219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843BD7" w:rsidRPr="00FC6A9B" w:rsidTr="00656B37">
        <w:trPr>
          <w:trHeight w:val="21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</w:tr>
      <w:tr w:rsidR="00843BD7" w:rsidRPr="00FC6A9B" w:rsidTr="00656B37">
        <w:trPr>
          <w:trHeight w:val="12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843BD7" w:rsidRPr="00FC6A9B" w:rsidRDefault="00843BD7" w:rsidP="008C3E03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9B04A1" w:rsidRDefault="009B04A1" w:rsidP="00285B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285BC9" w:rsidRDefault="00F81FDB" w:rsidP="00285B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</w:t>
      </w:r>
      <w:r w:rsidR="00285BC9" w:rsidRPr="00FC6A9B">
        <w:rPr>
          <w:rFonts w:ascii="PT Astra Serif" w:hAnsi="PT Astra Serif"/>
        </w:rPr>
        <w:t>) дополнить строкой 3.</w:t>
      </w:r>
      <w:r w:rsidR="00250AC7" w:rsidRPr="00FC6A9B">
        <w:rPr>
          <w:rFonts w:ascii="PT Astra Serif" w:hAnsi="PT Astra Serif"/>
        </w:rPr>
        <w:t>5</w:t>
      </w:r>
      <w:r w:rsidR="00285BC9" w:rsidRPr="00FC6A9B">
        <w:rPr>
          <w:rFonts w:ascii="PT Astra Serif" w:hAnsi="PT Astra Serif"/>
        </w:rPr>
        <w:t xml:space="preserve"> следующе</w:t>
      </w:r>
      <w:r w:rsidR="00F35BD1" w:rsidRPr="00FC6A9B">
        <w:rPr>
          <w:rFonts w:ascii="PT Astra Serif" w:hAnsi="PT Astra Serif"/>
        </w:rPr>
        <w:t>госодержания</w:t>
      </w:r>
      <w:r w:rsidR="00285BC9" w:rsidRPr="00FC6A9B">
        <w:rPr>
          <w:rFonts w:ascii="PT Astra Serif" w:hAnsi="PT Astra Serif"/>
        </w:rPr>
        <w:t>:</w:t>
      </w:r>
    </w:p>
    <w:p w:rsidR="009B04A1" w:rsidRPr="00FC6A9B" w:rsidRDefault="009B04A1" w:rsidP="00285BC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567"/>
        <w:gridCol w:w="3542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F86877" w:rsidRPr="00FC6A9B" w:rsidTr="0091045C">
        <w:trPr>
          <w:trHeight w:val="13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«</w:t>
            </w: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357" w:firstLine="283"/>
              <w:rPr>
                <w:rFonts w:ascii="PT Astra Serif" w:hAnsi="PT Astra Serif"/>
              </w:rPr>
            </w:pP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3.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беспечение бесплатным горячим п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анием обучающихся по образовател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ным программам начального общего образования в государственныхобраз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вательных организациях Ульяновской области и муниципальных образов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sz w:val="20"/>
                <w:szCs w:val="20"/>
              </w:rPr>
              <w:t>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Министерс</w:t>
            </w:r>
            <w:r w:rsidRPr="00FC6A9B">
              <w:rPr>
                <w:rFonts w:ascii="PT Astra Serif" w:hAnsi="PT Astra Serif"/>
                <w:sz w:val="20"/>
                <w:szCs w:val="20"/>
              </w:rPr>
              <w:t>т</w:t>
            </w:r>
            <w:r w:rsidRPr="00FC6A9B">
              <w:rPr>
                <w:rFonts w:ascii="PT Astra Serif" w:hAnsi="PT Astra Serif"/>
                <w:sz w:val="20"/>
                <w:szCs w:val="20"/>
              </w:rPr>
              <w:t xml:space="preserve">во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2022</w:t>
            </w: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6A9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F86877" w:rsidRPr="00FC6A9B" w:rsidRDefault="00F86877" w:rsidP="0091045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4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86877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F86877" w:rsidRPr="00FC6A9B" w:rsidRDefault="00F86877" w:rsidP="0091045C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FC6A9B">
              <w:rPr>
                <w:rFonts w:ascii="PT Astra Serif" w:hAnsi="PT Astra Serif"/>
              </w:rPr>
              <w:t>»;</w:t>
            </w:r>
          </w:p>
        </w:tc>
      </w:tr>
    </w:tbl>
    <w:p w:rsidR="009B04A1" w:rsidRDefault="009B04A1" w:rsidP="009D58D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p w:rsidR="009D58D6" w:rsidRPr="00FC6A9B" w:rsidRDefault="003F0313" w:rsidP="009D58D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</w:t>
      </w:r>
      <w:r w:rsidR="009D58D6" w:rsidRPr="00FC6A9B">
        <w:rPr>
          <w:rFonts w:ascii="PT Astra Serif" w:hAnsi="PT Astra Serif"/>
        </w:rPr>
        <w:t>) в строке «Итого по подпрограмме»:</w:t>
      </w:r>
    </w:p>
    <w:p w:rsidR="009D58D6" w:rsidRPr="00FC6A9B" w:rsidRDefault="009D58D6" w:rsidP="009D58D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Всего, в том числе:» цифры «</w:t>
      </w:r>
      <w:r w:rsidR="006B0311" w:rsidRPr="00FC6A9B">
        <w:rPr>
          <w:rFonts w:ascii="PT Astra Serif" w:hAnsi="PT Astra Serif"/>
        </w:rPr>
        <w:t>9628089,4036</w:t>
      </w:r>
      <w:r w:rsidRPr="00FC6A9B">
        <w:rPr>
          <w:rFonts w:ascii="PT Astra Serif" w:hAnsi="PT Astra Serif"/>
        </w:rPr>
        <w:t>» заменить цифрами «</w:t>
      </w:r>
      <w:r w:rsidR="007B7968">
        <w:rPr>
          <w:rFonts w:ascii="PT Astra Serif" w:hAnsi="PT Astra Serif"/>
        </w:rPr>
        <w:t>9737582,7036</w:t>
      </w:r>
      <w:r w:rsidRPr="00FC6A9B">
        <w:rPr>
          <w:rFonts w:ascii="PT Astra Serif" w:hAnsi="PT Astra Serif"/>
        </w:rPr>
        <w:t>»;</w:t>
      </w:r>
    </w:p>
    <w:p w:rsidR="009D58D6" w:rsidRPr="00FC6A9B" w:rsidRDefault="009D58D6" w:rsidP="009D58D6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бюджетные ассигнования областного бюджета» цифры «</w:t>
      </w:r>
      <w:r w:rsidR="006B0311" w:rsidRPr="00FC6A9B">
        <w:rPr>
          <w:rFonts w:ascii="PT Astra Serif" w:hAnsi="PT Astra Serif"/>
        </w:rPr>
        <w:t>8676838,3036</w:t>
      </w:r>
      <w:r w:rsidRPr="00FC6A9B">
        <w:rPr>
          <w:rFonts w:ascii="PT Astra Serif" w:hAnsi="PT Astra Serif"/>
        </w:rPr>
        <w:t>» заменить цифрами «</w:t>
      </w:r>
      <w:r w:rsidR="00FD0284">
        <w:rPr>
          <w:rFonts w:ascii="PT Astra Serif" w:hAnsi="PT Astra Serif"/>
        </w:rPr>
        <w:t>8786331,6036</w:t>
      </w:r>
      <w:r w:rsidRPr="00FC6A9B">
        <w:rPr>
          <w:rFonts w:ascii="PT Astra Serif" w:hAnsi="PT Astra Serif"/>
        </w:rPr>
        <w:t>»;</w:t>
      </w:r>
    </w:p>
    <w:p w:rsidR="00285BC9" w:rsidRPr="00FC6A9B" w:rsidRDefault="00285BC9" w:rsidP="00285BC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2) в разделе «Подпрограмма «Обеспечение реализации государственной программы»:</w:t>
      </w:r>
    </w:p>
    <w:p w:rsidR="00AC72DB" w:rsidRPr="00FC6A9B" w:rsidRDefault="00AC72DB" w:rsidP="00AC72DB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а) в строке «Цель»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</w:t>
      </w:r>
      <w:r w:rsidRPr="00FC6A9B">
        <w:rPr>
          <w:rFonts w:ascii="PT Astra Serif" w:hAnsi="PT Astra Serif"/>
        </w:rPr>
        <w:t>;</w:t>
      </w:r>
    </w:p>
    <w:p w:rsidR="00AC72DB" w:rsidRPr="00FC6A9B" w:rsidRDefault="00AC72DB" w:rsidP="00AC72DB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б) в графе 10 строки 1 цифры «</w:t>
      </w:r>
      <w:r w:rsidR="0062400A" w:rsidRPr="00FC6A9B">
        <w:rPr>
          <w:rFonts w:ascii="PT Astra Serif" w:hAnsi="PT Astra Serif"/>
        </w:rPr>
        <w:t>1937546,63428</w:t>
      </w:r>
      <w:r w:rsidRPr="00FC6A9B">
        <w:rPr>
          <w:rFonts w:ascii="PT Astra Serif" w:hAnsi="PT Astra Serif"/>
        </w:rPr>
        <w:t>» заменить цифрами «</w:t>
      </w:r>
      <w:r w:rsidR="00314B42" w:rsidRPr="00314B42">
        <w:rPr>
          <w:rFonts w:ascii="PT Astra Serif" w:hAnsi="PT Astra Serif"/>
        </w:rPr>
        <w:t>1828053,33428</w:t>
      </w:r>
      <w:r w:rsidRPr="00FC6A9B">
        <w:rPr>
          <w:rFonts w:ascii="PT Astra Serif" w:hAnsi="PT Astra Serif"/>
        </w:rPr>
        <w:t>»;</w:t>
      </w:r>
    </w:p>
    <w:p w:rsidR="00285BC9" w:rsidRPr="00FC6A9B" w:rsidRDefault="00717701" w:rsidP="00285BC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</w:t>
      </w:r>
      <w:r w:rsidR="00680420" w:rsidRPr="00FC6A9B">
        <w:rPr>
          <w:rFonts w:ascii="PT Astra Serif" w:hAnsi="PT Astra Serif"/>
        </w:rPr>
        <w:t>) в графе 10 строки 1.2</w:t>
      </w:r>
      <w:r w:rsidR="00285BC9" w:rsidRPr="00FC6A9B">
        <w:rPr>
          <w:rFonts w:ascii="PT Astra Serif" w:hAnsi="PT Astra Serif"/>
        </w:rPr>
        <w:t xml:space="preserve"> цифры «</w:t>
      </w:r>
      <w:r w:rsidR="00680420" w:rsidRPr="00FC6A9B">
        <w:rPr>
          <w:rFonts w:ascii="PT Astra Serif" w:hAnsi="PT Astra Serif"/>
        </w:rPr>
        <w:t>1895557,23428</w:t>
      </w:r>
      <w:r w:rsidR="00285BC9" w:rsidRPr="00FC6A9B">
        <w:rPr>
          <w:rFonts w:ascii="PT Astra Serif" w:hAnsi="PT Astra Serif"/>
        </w:rPr>
        <w:t>» заменить цифрами «</w:t>
      </w:r>
      <w:r w:rsidR="00AA3D99" w:rsidRPr="00AA3D99">
        <w:rPr>
          <w:rFonts w:ascii="PT Astra Serif" w:hAnsi="PT Astra Serif"/>
        </w:rPr>
        <w:t>1786063,93428</w:t>
      </w:r>
      <w:r w:rsidR="00285BC9" w:rsidRPr="00FC6A9B">
        <w:rPr>
          <w:rFonts w:ascii="PT Astra Serif" w:hAnsi="PT Astra Serif"/>
        </w:rPr>
        <w:t>»;</w:t>
      </w:r>
    </w:p>
    <w:p w:rsidR="009D58D6" w:rsidRPr="00FC6A9B" w:rsidRDefault="00FC742D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г</w:t>
      </w:r>
      <w:r w:rsidR="009D58D6" w:rsidRPr="00FC6A9B">
        <w:rPr>
          <w:rFonts w:ascii="PT Astra Serif" w:hAnsi="PT Astra Serif"/>
        </w:rPr>
        <w:t>) в строке «Итого по подпрограмме»:</w:t>
      </w:r>
    </w:p>
    <w:p w:rsidR="009D58D6" w:rsidRPr="00FC6A9B" w:rsidRDefault="009D58D6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Всего, в том числе:» цифры «</w:t>
      </w:r>
      <w:r w:rsidR="004C26D5" w:rsidRPr="00FC6A9B">
        <w:rPr>
          <w:rFonts w:ascii="PT Astra Serif" w:hAnsi="PT Astra Serif"/>
        </w:rPr>
        <w:t>2258658,6714</w:t>
      </w:r>
      <w:r w:rsidRPr="00FC6A9B">
        <w:rPr>
          <w:rFonts w:ascii="PT Astra Serif" w:hAnsi="PT Astra Serif"/>
        </w:rPr>
        <w:t>» заменить цифрами «</w:t>
      </w:r>
      <w:r w:rsidR="0039752B">
        <w:rPr>
          <w:rFonts w:ascii="PT Astra Serif" w:hAnsi="PT Astra Serif"/>
        </w:rPr>
        <w:t>2149165,3714</w:t>
      </w:r>
      <w:r w:rsidRPr="00FC6A9B">
        <w:rPr>
          <w:rFonts w:ascii="PT Astra Serif" w:hAnsi="PT Astra Serif"/>
        </w:rPr>
        <w:t>»;</w:t>
      </w:r>
    </w:p>
    <w:p w:rsidR="009D58D6" w:rsidRPr="00FC6A9B" w:rsidRDefault="009D58D6" w:rsidP="009D58D6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в позиции «бюджетные ассигнования областного бюджета» цифры «</w:t>
      </w:r>
      <w:r w:rsidR="00A75F41" w:rsidRPr="00FC6A9B">
        <w:rPr>
          <w:rFonts w:ascii="PT Astra Serif" w:hAnsi="PT Astra Serif"/>
        </w:rPr>
        <w:t>1949251,3714</w:t>
      </w:r>
      <w:r w:rsidRPr="00FC6A9B">
        <w:rPr>
          <w:rFonts w:ascii="PT Astra Serif" w:hAnsi="PT Astra Serif"/>
        </w:rPr>
        <w:t>» заменить цифрами «</w:t>
      </w:r>
      <w:r w:rsidR="0039752B">
        <w:rPr>
          <w:rFonts w:ascii="PT Astra Serif" w:hAnsi="PT Astra Serif"/>
        </w:rPr>
        <w:t>1839758,0714</w:t>
      </w:r>
      <w:r w:rsidR="001318E9">
        <w:rPr>
          <w:rFonts w:ascii="PT Astra Serif" w:hAnsi="PT Astra Serif"/>
        </w:rPr>
        <w:t>».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lastRenderedPageBreak/>
        <w:t>12. В приложении № 2</w:t>
      </w:r>
      <w:r w:rsidRPr="00FC6A9B">
        <w:rPr>
          <w:rFonts w:ascii="PT Astra Serif" w:hAnsi="PT Astra Serif"/>
          <w:vertAlign w:val="superscript"/>
        </w:rPr>
        <w:t>3</w:t>
      </w:r>
      <w:r w:rsidRPr="00FC6A9B">
        <w:rPr>
          <w:rFonts w:ascii="PT Astra Serif" w:hAnsi="PT Astra Serif"/>
        </w:rPr>
        <w:t>: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графе 3 строки 1 раздела «Подпрограмма «Развитие общего образования детей в Ульяновской области» слова «образования и науки» заменить словами «просвещения и воспитания»;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2) в строке «Цель» раздела «Подпрограмма «Обеспечение реализации государственной программы» слова «обр</w:t>
      </w:r>
      <w:r w:rsidRPr="00FC6A9B">
        <w:rPr>
          <w:rFonts w:ascii="PT Astra Serif" w:hAnsi="PT Astra Serif"/>
        </w:rPr>
        <w:t>а</w:t>
      </w:r>
      <w:r w:rsidRPr="00FC6A9B">
        <w:rPr>
          <w:rFonts w:ascii="PT Astra Serif" w:hAnsi="PT Astra Serif"/>
        </w:rPr>
        <w:t>зования и науки» заменить словами «просвещения и воспитания».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3. В приложении № 2</w:t>
      </w:r>
      <w:r w:rsidRPr="00FC6A9B">
        <w:rPr>
          <w:rFonts w:ascii="PT Astra Serif" w:hAnsi="PT Astra Serif"/>
          <w:vertAlign w:val="superscript"/>
        </w:rPr>
        <w:t>4</w:t>
      </w:r>
      <w:r w:rsidRPr="00FC6A9B">
        <w:rPr>
          <w:rFonts w:ascii="PT Astra Serif" w:hAnsi="PT Astra Serif"/>
        </w:rPr>
        <w:t>: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графе 3 строки 1 раздела «Подпрограмма «Развитие общего образования детей в Ульяновской области» слова «образования и науки» заменить словами «просвещения и воспитания»;</w:t>
      </w:r>
    </w:p>
    <w:p w:rsidR="00734892" w:rsidRPr="00FC6A9B" w:rsidRDefault="00734892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2) в строке «Цель» раздела «Подпрограмма «Обеспечение реализации государственной программы» слова «обр</w:t>
      </w:r>
      <w:r w:rsidRPr="00FC6A9B">
        <w:rPr>
          <w:rFonts w:ascii="PT Astra Serif" w:hAnsi="PT Astra Serif"/>
        </w:rPr>
        <w:t>а</w:t>
      </w:r>
      <w:r w:rsidRPr="00FC6A9B">
        <w:rPr>
          <w:rFonts w:ascii="PT Astra Serif" w:hAnsi="PT Astra Serif"/>
        </w:rPr>
        <w:t>зования и науки» заменить словами «просвещения и воспитания».</w:t>
      </w:r>
    </w:p>
    <w:p w:rsidR="002B24B3" w:rsidRPr="00FC6A9B" w:rsidRDefault="0003367E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4. В строке 2 раздела «Подпрограмма «Обеспечение реализации государственной программы» приложени</w:t>
      </w:r>
      <w:r w:rsidR="00F35BD1" w:rsidRPr="00FC6A9B">
        <w:rPr>
          <w:rFonts w:ascii="PT Astra Serif" w:hAnsi="PT Astra Serif"/>
        </w:rPr>
        <w:t>я</w:t>
      </w:r>
      <w:r w:rsidRPr="00FC6A9B">
        <w:rPr>
          <w:rFonts w:ascii="PT Astra Serif" w:hAnsi="PT Astra Serif"/>
        </w:rPr>
        <w:t xml:space="preserve"> № 3 слова «образования и науки» заменить словами «просвещения и воспитания».</w:t>
      </w:r>
    </w:p>
    <w:p w:rsidR="00BA6230" w:rsidRPr="00FC6A9B" w:rsidRDefault="00096E07" w:rsidP="00734892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5. В приложении № 4:</w:t>
      </w:r>
    </w:p>
    <w:p w:rsidR="003D0473" w:rsidRPr="00FC6A9B" w:rsidRDefault="003D0473" w:rsidP="003D04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>1) в разделе «Целевые индикаторы»:</w:t>
      </w:r>
    </w:p>
    <w:p w:rsidR="003D0473" w:rsidRPr="00FC6A9B" w:rsidRDefault="003D0473" w:rsidP="003D04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а) </w:t>
      </w:r>
      <w:r w:rsidR="003367CE" w:rsidRPr="00FC6A9B">
        <w:rPr>
          <w:rFonts w:ascii="PT Astra Serif" w:hAnsi="PT Astra Serif"/>
        </w:rPr>
        <w:t>в графе 4 строки</w:t>
      </w:r>
      <w:r w:rsidRPr="00FC6A9B">
        <w:rPr>
          <w:rFonts w:ascii="PT Astra Serif" w:hAnsi="PT Astra Serif"/>
        </w:rPr>
        <w:t xml:space="preserve"> 23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;</w:t>
      </w:r>
    </w:p>
    <w:p w:rsidR="003D0473" w:rsidRPr="00FC6A9B" w:rsidRDefault="003D0473" w:rsidP="003D04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>б) в</w:t>
      </w:r>
      <w:r w:rsidR="003367CE" w:rsidRPr="00FC6A9B">
        <w:rPr>
          <w:rFonts w:ascii="PT Astra Serif" w:hAnsi="PT Astra Serif"/>
          <w:shd w:val="clear" w:color="auto" w:fill="FFFFFF"/>
        </w:rPr>
        <w:t xml:space="preserve"> графе 4 </w:t>
      </w:r>
      <w:r w:rsidR="003367CE" w:rsidRPr="00FC6A9B">
        <w:rPr>
          <w:rFonts w:ascii="PT Astra Serif" w:hAnsi="PT Astra Serif"/>
        </w:rPr>
        <w:t>строки</w:t>
      </w:r>
      <w:r w:rsidRPr="00FC6A9B">
        <w:rPr>
          <w:rFonts w:ascii="PT Astra Serif" w:hAnsi="PT Astra Serif"/>
        </w:rPr>
        <w:t xml:space="preserve"> 24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;</w:t>
      </w:r>
    </w:p>
    <w:p w:rsidR="003D0473" w:rsidRDefault="007D13ED" w:rsidP="007E24F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  <w:shd w:val="clear" w:color="auto" w:fill="FFFFFF"/>
        </w:rPr>
        <w:t xml:space="preserve">в) </w:t>
      </w:r>
      <w:r w:rsidRPr="00FC6A9B">
        <w:rPr>
          <w:rFonts w:ascii="PT Astra Serif" w:hAnsi="PT Astra Serif"/>
        </w:rPr>
        <w:t>дополнить новой строкой 26 следующего содержания:</w:t>
      </w:r>
    </w:p>
    <w:p w:rsidR="00734D76" w:rsidRPr="00FC6A9B" w:rsidRDefault="00734D76" w:rsidP="007E24F9">
      <w:pPr>
        <w:widowControl w:val="0"/>
        <w:spacing w:line="250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26"/>
        <w:gridCol w:w="567"/>
        <w:gridCol w:w="4145"/>
        <w:gridCol w:w="850"/>
        <w:gridCol w:w="4111"/>
        <w:gridCol w:w="5069"/>
        <w:gridCol w:w="567"/>
      </w:tblGrid>
      <w:tr w:rsidR="00196411" w:rsidRPr="00FC6A9B" w:rsidTr="00C94A0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411" w:rsidRPr="00FC6A9B" w:rsidRDefault="0054254A" w:rsidP="008C3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96411" w:rsidRPr="00FC6A9B" w:rsidRDefault="002A7559" w:rsidP="008C3E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/>
                <w:sz w:val="24"/>
                <w:szCs w:val="24"/>
              </w:rPr>
              <w:t>26</w:t>
            </w:r>
            <w:r w:rsidR="00196411" w:rsidRPr="00FC6A9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96411" w:rsidRPr="00FC6A9B" w:rsidRDefault="005E289E" w:rsidP="008C3E03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Доля обучающихся, получающих начальное общее образование в государственных 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зовательных организациях Ульяновской о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б</w:t>
            </w:r>
            <w:r w:rsidR="00CF1D3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ьных образовательных организациях, получающих бесплатное го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я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чее питание, в общей численности обуч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щихся, получающих начальное общее обр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зование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br/>
              <w:t xml:space="preserve">в государственных </w:t>
            </w:r>
            <w:r w:rsidR="004165E5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ьных орган</w:t>
            </w:r>
            <w:r w:rsidR="004165E5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="004165E5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зациях Ульяновской области 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ых образовательных организация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96411" w:rsidRPr="00FC6A9B" w:rsidRDefault="00196411" w:rsidP="008C3E03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3A84" w:rsidRPr="00FC6A9B" w:rsidRDefault="00196411" w:rsidP="00813A84">
            <w:pPr>
              <w:widowControl w:val="0"/>
              <w:spacing w:line="230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Данные ФСН «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Сведения об организации, осуществляющей образовательную деятел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ость по образовательным программам н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чального общего, основного общего, средн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е</w:t>
            </w:r>
            <w:r w:rsidR="001C1A63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го общего образования</w:t>
            </w:r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» (</w:t>
            </w:r>
            <w:hyperlink r:id="rId13">
              <w:r w:rsidRPr="00FC6A9B">
                <w:rPr>
                  <w:rFonts w:ascii="PT Astra Serif" w:hAnsi="PT Astra Serif" w:cs="PT Astra Serif"/>
                  <w:bCs/>
                  <w:sz w:val="20"/>
                  <w:szCs w:val="20"/>
                </w:rPr>
                <w:t>форма № ОО-1</w:t>
              </w:r>
            </w:hyperlink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, годовая, до 15 октября, </w:t>
            </w:r>
            <w:hyperlink r:id="rId14">
              <w:r w:rsidRPr="00FC6A9B">
                <w:rPr>
                  <w:rFonts w:ascii="PT Astra Serif" w:hAnsi="PT Astra Serif" w:cs="PT Astra Serif"/>
                  <w:bCs/>
                  <w:sz w:val="20"/>
                  <w:szCs w:val="20"/>
                </w:rPr>
                <w:t>подраздел 2.1.1</w:t>
              </w:r>
              <w:r w:rsidR="00F0423C" w:rsidRPr="00FC6A9B">
                <w:rPr>
                  <w:rFonts w:ascii="PT Astra Serif" w:hAnsi="PT Astra Serif" w:cs="PT Astra Serif"/>
                  <w:bCs/>
                  <w:sz w:val="20"/>
                  <w:szCs w:val="20"/>
                </w:rPr>
                <w:t>.1</w:t>
              </w:r>
              <w:r w:rsidRPr="00FC6A9B">
                <w:rPr>
                  <w:rFonts w:ascii="PT Astra Serif" w:hAnsi="PT Astra Serif" w:cs="PT Astra Serif"/>
                  <w:bCs/>
                  <w:sz w:val="20"/>
                  <w:szCs w:val="20"/>
                </w:rPr>
                <w:t xml:space="preserve"> подраздела 2.1 раздела 2</w:t>
              </w:r>
            </w:hyperlink>
            <w:r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) </w:t>
            </w:r>
            <w:r w:rsidR="00813A84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«Сведения о м</w:t>
            </w:r>
            <w:r w:rsidR="00813A84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813A84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териально-технической и информационной базе, финансово-экономической деятельн</w:t>
            </w:r>
            <w:r w:rsidR="00813A84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813A84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сти общеобразовательной организации» (форма ОО-2, годовая, до 20 апреля, раздел 1.4)</w:t>
            </w:r>
          </w:p>
          <w:p w:rsidR="000E519F" w:rsidRPr="00FC6A9B" w:rsidRDefault="000E519F" w:rsidP="008C3E03">
            <w:pPr>
              <w:widowControl w:val="0"/>
              <w:spacing w:line="230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</w:p>
          <w:p w:rsidR="00196411" w:rsidRPr="00FC6A9B" w:rsidRDefault="00196411" w:rsidP="008C3E03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96411" w:rsidRPr="00FC6A9B" w:rsidRDefault="00196411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/>
                <w:sz w:val="24"/>
                <w:szCs w:val="24"/>
              </w:rPr>
              <w:t>F = A/Q x 100, где:</w:t>
            </w:r>
          </w:p>
          <w:p w:rsidR="00196411" w:rsidRPr="00FC6A9B" w:rsidRDefault="00196411" w:rsidP="008C3E0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F –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доля обучающихся, получающих начальное общее образование в государственных 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ьных орг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низациях Ульяновской области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ьных обр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зовательных организациях, получающих бесплатное горячее питание, в общей численности обучающихся, получающих начальное общее образование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br/>
              <w:t xml:space="preserve">в государственных 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ьных организациях Ул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яновской области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иципальных образовательных организациях</w:t>
            </w: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196411" w:rsidRPr="00FC6A9B" w:rsidRDefault="00196411" w:rsidP="008C3E0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 xml:space="preserve">A – </w:t>
            </w:r>
            <w:r w:rsidRPr="00FC6A9B">
              <w:rPr>
                <w:rFonts w:ascii="PT Astra Serif" w:hAnsi="PT Astra Serif"/>
                <w:spacing w:val="-4"/>
                <w:sz w:val="20"/>
                <w:szCs w:val="20"/>
              </w:rPr>
              <w:t xml:space="preserve">численность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учающихся, получающих начальное общее образование в государственных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овательных организациях Ульяновской области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и муниципальных образовательных организациях, получающих беспла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т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ное горячее питание</w:t>
            </w: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196411" w:rsidRPr="00FC6A9B" w:rsidRDefault="00196411" w:rsidP="008C3E03">
            <w:pPr>
              <w:widowControl w:val="0"/>
              <w:spacing w:line="23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FC6A9B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Q – </w:t>
            </w:r>
            <w:r w:rsidRPr="00FC6A9B">
              <w:rPr>
                <w:rFonts w:ascii="PT Astra Serif" w:hAnsi="PT Astra Serif"/>
                <w:spacing w:val="-4"/>
                <w:sz w:val="20"/>
                <w:szCs w:val="20"/>
              </w:rPr>
              <w:t>общая численность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учающихся, получающих н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а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чальное общее образование в государственных 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браз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283BFA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вательных организациях Ульяновской области 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 мун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и</w:t>
            </w:r>
            <w:r w:rsidR="005E289E" w:rsidRPr="00FC6A9B">
              <w:rPr>
                <w:rFonts w:ascii="PT Astra Serif" w:hAnsi="PT Astra Serif" w:cs="PT Astra Serif"/>
                <w:bCs/>
                <w:sz w:val="20"/>
                <w:szCs w:val="20"/>
              </w:rPr>
              <w:t>ципальных образовательных организациях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411" w:rsidRPr="00FC6A9B" w:rsidRDefault="00196411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4254A" w:rsidRPr="00FC6A9B" w:rsidRDefault="0054254A" w:rsidP="008C3E03">
            <w:pPr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6A9B">
              <w:rPr>
                <w:rFonts w:ascii="PT Astra Serif" w:hAnsi="PT Astra Serif"/>
                <w:sz w:val="24"/>
                <w:szCs w:val="24"/>
              </w:rPr>
              <w:t>»;</w:t>
            </w:r>
          </w:p>
        </w:tc>
      </w:tr>
    </w:tbl>
    <w:p w:rsidR="00734D76" w:rsidRDefault="00734D76" w:rsidP="007D13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</w:p>
    <w:p w:rsidR="007D13ED" w:rsidRPr="00FC6A9B" w:rsidRDefault="007D13ED" w:rsidP="007D13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>2) в строке 10 раздела «Показатели, характеризующие ожидаемые результаты»</w:t>
      </w:r>
      <w:r w:rsidRPr="00FC6A9B">
        <w:rPr>
          <w:rFonts w:ascii="PT Astra Serif" w:hAnsi="PT Astra Serif"/>
        </w:rPr>
        <w:t xml:space="preserve"> слова «образования и науки» </w:t>
      </w:r>
      <w:r w:rsidR="00734D76">
        <w:rPr>
          <w:rFonts w:ascii="PT Astra Serif" w:hAnsi="PT Astra Serif"/>
        </w:rPr>
        <w:br/>
      </w:r>
      <w:r w:rsidRPr="00FC6A9B">
        <w:rPr>
          <w:rFonts w:ascii="PT Astra Serif" w:hAnsi="PT Astra Serif"/>
        </w:rPr>
        <w:t xml:space="preserve">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700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16. В пункте 4 приложения № 6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700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17. В пункте 4 приложения № 7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DC7413" w:rsidRPr="00FC6A9B" w:rsidRDefault="002F78FF" w:rsidP="002F78FF">
      <w:pPr>
        <w:ind w:firstLine="700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18. </w:t>
      </w:r>
      <w:r w:rsidR="00DC7413" w:rsidRPr="00FC6A9B">
        <w:rPr>
          <w:rFonts w:ascii="PT Astra Serif" w:hAnsi="PT Astra Serif"/>
        </w:rPr>
        <w:t>В пункте 4 приложения № 9 слова «образования и науки» заменить словами «просвещения и воспитания».</w:t>
      </w:r>
    </w:p>
    <w:p w:rsidR="002F78FF" w:rsidRPr="00FC6A9B" w:rsidRDefault="002F78FF" w:rsidP="00DC7413">
      <w:pPr>
        <w:ind w:firstLine="700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19. В пункте 4 приложения № 10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700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 xml:space="preserve">20. </w:t>
      </w:r>
      <w:r w:rsidRPr="00FC6A9B">
        <w:rPr>
          <w:rFonts w:ascii="PT Astra Serif" w:hAnsi="PT Astra Serif"/>
        </w:rPr>
        <w:t xml:space="preserve">В пункте 4 приложения № 11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DC7413" w:rsidRPr="00FC6A9B" w:rsidRDefault="002F78FF" w:rsidP="00DC7413">
      <w:pPr>
        <w:ind w:firstLine="700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21. </w:t>
      </w:r>
      <w:r w:rsidR="00DC7413" w:rsidRPr="00FC6A9B">
        <w:rPr>
          <w:rFonts w:ascii="PT Astra Serif" w:hAnsi="PT Astra Serif"/>
        </w:rPr>
        <w:t xml:space="preserve">В пункте 3 приложения № 12 слова «образования и науки» заменить словами </w:t>
      </w:r>
      <w:r w:rsidR="00DC7413"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DC7413" w:rsidRPr="00FC6A9B" w:rsidRDefault="00DC7413" w:rsidP="00DC7413">
      <w:pPr>
        <w:ind w:firstLine="697"/>
        <w:rPr>
          <w:rFonts w:ascii="PT Astra Serif" w:hAnsi="PT Astra Serif"/>
        </w:rPr>
      </w:pPr>
      <w:r w:rsidRPr="00FC6A9B">
        <w:rPr>
          <w:rFonts w:ascii="PT Astra Serif" w:hAnsi="PT Astra Serif"/>
        </w:rPr>
        <w:t>22. В пункте 3 приложения № 13 слова «образования и науки» заменить словами «просвещения и воспитания».</w:t>
      </w:r>
    </w:p>
    <w:p w:rsidR="002F78FF" w:rsidRPr="00FC6A9B" w:rsidRDefault="002F78FF" w:rsidP="00DC7413">
      <w:pPr>
        <w:ind w:firstLine="697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23. В пункте 3 приложения № 14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697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24. В пункте 3 приложения № 15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697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 xml:space="preserve">25. </w:t>
      </w:r>
      <w:r w:rsidRPr="00FC6A9B">
        <w:rPr>
          <w:rFonts w:ascii="PT Astra Serif" w:hAnsi="PT Astra Serif"/>
        </w:rPr>
        <w:t xml:space="preserve">В пункте 3 приложения № 16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697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  <w:shd w:val="clear" w:color="auto" w:fill="FFFFFF"/>
        </w:rPr>
        <w:t xml:space="preserve">26. </w:t>
      </w:r>
      <w:r w:rsidRPr="00FC6A9B">
        <w:rPr>
          <w:rFonts w:ascii="PT Astra Serif" w:hAnsi="PT Astra Serif"/>
        </w:rPr>
        <w:t xml:space="preserve">В пункте 3 приложения № 17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2F78FF" w:rsidRPr="00FC6A9B" w:rsidRDefault="002F78FF" w:rsidP="002F78FF">
      <w:pPr>
        <w:ind w:firstLine="697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  <w:shd w:val="clear" w:color="auto" w:fill="FFFFFF"/>
        </w:rPr>
        <w:t xml:space="preserve">27. </w:t>
      </w:r>
      <w:r w:rsidRPr="00FC6A9B">
        <w:rPr>
          <w:rFonts w:ascii="PT Astra Serif" w:hAnsi="PT Astra Serif"/>
        </w:rPr>
        <w:t xml:space="preserve">В пункте 3 приложения № 18 слова «образования и науки» заменить словами </w:t>
      </w:r>
      <w:r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DC7413" w:rsidRPr="00FC6A9B" w:rsidRDefault="002F78FF" w:rsidP="00DC7413">
      <w:pPr>
        <w:ind w:firstLine="697"/>
        <w:jc w:val="both"/>
        <w:rPr>
          <w:rFonts w:ascii="PT Astra Serif" w:hAnsi="PT Astra Serif"/>
        </w:rPr>
      </w:pPr>
      <w:r w:rsidRPr="00FC6A9B">
        <w:rPr>
          <w:rFonts w:ascii="PT Astra Serif" w:hAnsi="PT Astra Serif"/>
        </w:rPr>
        <w:t xml:space="preserve">28. </w:t>
      </w:r>
      <w:r w:rsidR="00DC7413" w:rsidRPr="00FC6A9B">
        <w:rPr>
          <w:rFonts w:ascii="PT Astra Serif" w:hAnsi="PT Astra Serif"/>
        </w:rPr>
        <w:t xml:space="preserve">В пункте 3 приложения № 19 слова «образования и науки» заменить словами </w:t>
      </w:r>
      <w:r w:rsidR="00DC7413"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B13080" w:rsidRPr="00FC6A9B" w:rsidRDefault="00DC7413" w:rsidP="00B13080">
      <w:pPr>
        <w:ind w:firstLine="697"/>
        <w:jc w:val="both"/>
        <w:rPr>
          <w:rFonts w:ascii="PT Astra Serif" w:hAnsi="PT Astra Serif"/>
          <w:shd w:val="clear" w:color="auto" w:fill="FFFFFF"/>
        </w:rPr>
      </w:pPr>
      <w:r w:rsidRPr="00FC6A9B">
        <w:rPr>
          <w:rFonts w:ascii="PT Astra Serif" w:hAnsi="PT Astra Serif"/>
        </w:rPr>
        <w:t xml:space="preserve">29. В пункте 3 приложения № 20 слова «образования и науки» заменить словами </w:t>
      </w:r>
      <w:r w:rsidR="00B13080" w:rsidRPr="00FC6A9B">
        <w:rPr>
          <w:rFonts w:ascii="PT Astra Serif" w:hAnsi="PT Astra Serif"/>
          <w:shd w:val="clear" w:color="auto" w:fill="FFFFFF"/>
        </w:rPr>
        <w:t>«просвещения и воспитания».</w:t>
      </w:r>
    </w:p>
    <w:p w:rsidR="00B13080" w:rsidRPr="00FC6A9B" w:rsidRDefault="00B13080" w:rsidP="00B13080">
      <w:pPr>
        <w:ind w:firstLine="697"/>
        <w:jc w:val="both"/>
        <w:rPr>
          <w:rFonts w:ascii="PT Astra Serif" w:hAnsi="PT Astra Serif"/>
          <w:shd w:val="clear" w:color="auto" w:fill="FFFFFF"/>
        </w:rPr>
      </w:pPr>
    </w:p>
    <w:p w:rsidR="00B13080" w:rsidRPr="00FC6A9B" w:rsidRDefault="00B13080" w:rsidP="00B13080">
      <w:pPr>
        <w:ind w:firstLine="697"/>
        <w:jc w:val="both"/>
        <w:rPr>
          <w:rFonts w:ascii="PT Astra Serif" w:hAnsi="PT Astra Serif"/>
          <w:shd w:val="clear" w:color="auto" w:fill="FFFFFF"/>
        </w:rPr>
      </w:pPr>
    </w:p>
    <w:p w:rsidR="00B13080" w:rsidRPr="00FC6A9B" w:rsidRDefault="00B13080" w:rsidP="00B13080">
      <w:pPr>
        <w:ind w:firstLine="697"/>
        <w:jc w:val="both"/>
        <w:rPr>
          <w:rFonts w:ascii="PT Astra Serif" w:hAnsi="PT Astra Serif"/>
          <w:shd w:val="clear" w:color="auto" w:fill="FFFFFF"/>
        </w:rPr>
      </w:pPr>
    </w:p>
    <w:p w:rsidR="00B13080" w:rsidRDefault="0091141D" w:rsidP="00B13080">
      <w:pPr>
        <w:ind w:firstLine="697"/>
        <w:jc w:val="center"/>
        <w:rPr>
          <w:rFonts w:ascii="PT Astra Serif" w:hAnsi="PT Astra Serif"/>
          <w:shd w:val="clear" w:color="auto" w:fill="FFFFFF"/>
        </w:rPr>
        <w:sectPr w:rsidR="00B13080" w:rsidSect="00B13A41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 w:rsidRPr="00FC6A9B">
        <w:rPr>
          <w:rFonts w:ascii="PT Astra Serif" w:hAnsi="PT Astra Serif"/>
          <w:shd w:val="clear" w:color="auto" w:fill="FFFFFF"/>
        </w:rPr>
        <w:t>______________</w:t>
      </w:r>
    </w:p>
    <w:p w:rsidR="00417E7C" w:rsidRPr="00B13A41" w:rsidRDefault="00417E7C" w:rsidP="0091141D">
      <w:pPr>
        <w:spacing w:line="250" w:lineRule="auto"/>
        <w:rPr>
          <w:rFonts w:ascii="PT Astra Serif" w:hAnsi="PT Astra Serif"/>
        </w:rPr>
      </w:pPr>
    </w:p>
    <w:sectPr w:rsidR="00417E7C" w:rsidRPr="00B13A41" w:rsidSect="00B13A41">
      <w:headerReference w:type="default" r:id="rId15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C8" w:rsidRDefault="007017C8">
      <w:r>
        <w:separator/>
      </w:r>
    </w:p>
  </w:endnote>
  <w:endnote w:type="continuationSeparator" w:id="1">
    <w:p w:rsidR="007017C8" w:rsidRDefault="0070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C8" w:rsidRDefault="007017C8">
      <w:r>
        <w:separator/>
      </w:r>
    </w:p>
  </w:footnote>
  <w:footnote w:type="continuationSeparator" w:id="1">
    <w:p w:rsidR="007017C8" w:rsidRDefault="0070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03" w:rsidRPr="00143D19" w:rsidRDefault="00C44AAB">
    <w:pPr>
      <w:pStyle w:val="a3"/>
      <w:jc w:val="center"/>
      <w:rPr>
        <w:rFonts w:ascii="PT Astra Serif" w:hAnsi="PT Astra Serif"/>
      </w:rPr>
    </w:pPr>
    <w:r w:rsidRPr="00143D19">
      <w:rPr>
        <w:rFonts w:ascii="PT Astra Serif" w:hAnsi="PT Astra Serif"/>
      </w:rPr>
      <w:fldChar w:fldCharType="begin"/>
    </w:r>
    <w:r w:rsidR="008C3E03" w:rsidRPr="00143D19">
      <w:rPr>
        <w:rFonts w:ascii="PT Astra Serif" w:hAnsi="PT Astra Serif"/>
      </w:rPr>
      <w:instrText>PAGE   \* MERGEFORMAT</w:instrText>
    </w:r>
    <w:r w:rsidRPr="00143D19">
      <w:rPr>
        <w:rFonts w:ascii="PT Astra Serif" w:hAnsi="PT Astra Serif"/>
      </w:rPr>
      <w:fldChar w:fldCharType="separate"/>
    </w:r>
    <w:r w:rsidR="005E09C2">
      <w:rPr>
        <w:rFonts w:ascii="PT Astra Serif" w:hAnsi="PT Astra Serif"/>
        <w:noProof/>
      </w:rPr>
      <w:t>2</w:t>
    </w:r>
    <w:r w:rsidRPr="00143D19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61527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C3E03" w:rsidRPr="00B13A41" w:rsidRDefault="00C44AAB">
        <w:pPr>
          <w:pStyle w:val="a3"/>
          <w:jc w:val="center"/>
          <w:rPr>
            <w:rFonts w:ascii="PT Astra Serif" w:hAnsi="PT Astra Serif"/>
          </w:rPr>
        </w:pPr>
        <w:r w:rsidRPr="00B13A41">
          <w:rPr>
            <w:rFonts w:ascii="PT Astra Serif" w:hAnsi="PT Astra Serif"/>
          </w:rPr>
          <w:fldChar w:fldCharType="begin"/>
        </w:r>
        <w:r w:rsidR="008C3E03" w:rsidRPr="00B13A41">
          <w:rPr>
            <w:rFonts w:ascii="PT Astra Serif" w:hAnsi="PT Astra Serif"/>
          </w:rPr>
          <w:instrText>PAGE   \* MERGEFORMAT</w:instrText>
        </w:r>
        <w:r w:rsidRPr="00B13A41">
          <w:rPr>
            <w:rFonts w:ascii="PT Astra Serif" w:hAnsi="PT Astra Serif"/>
          </w:rPr>
          <w:fldChar w:fldCharType="separate"/>
        </w:r>
        <w:r w:rsidR="00F03103">
          <w:rPr>
            <w:rFonts w:ascii="PT Astra Serif" w:hAnsi="PT Astra Serif"/>
            <w:noProof/>
          </w:rPr>
          <w:t>10</w:t>
        </w:r>
        <w:r w:rsidRPr="00B13A41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E03" w:rsidRDefault="00C44AAB">
    <w:pPr>
      <w:pStyle w:val="a3"/>
      <w:jc w:val="center"/>
    </w:pPr>
    <w:r>
      <w:fldChar w:fldCharType="begin"/>
    </w:r>
    <w:r w:rsidR="008C3E03">
      <w:instrText>PAGE   \* MERGEFORMAT</w:instrText>
    </w:r>
    <w:r>
      <w:fldChar w:fldCharType="separate"/>
    </w:r>
    <w:r w:rsidR="00F03103">
      <w:rPr>
        <w:noProof/>
      </w:rPr>
      <w:t>1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582ECA"/>
    <w:multiLevelType w:val="hybridMultilevel"/>
    <w:tmpl w:val="D71A93CA"/>
    <w:lvl w:ilvl="0" w:tplc="73C8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FF37EA"/>
    <w:multiLevelType w:val="hybridMultilevel"/>
    <w:tmpl w:val="1554BAC0"/>
    <w:lvl w:ilvl="0" w:tplc="91981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18"/>
  </w:num>
  <w:num w:numId="18">
    <w:abstractNumId w:val="23"/>
  </w:num>
  <w:num w:numId="19">
    <w:abstractNumId w:val="20"/>
  </w:num>
  <w:num w:numId="20">
    <w:abstractNumId w:val="15"/>
  </w:num>
  <w:num w:numId="21">
    <w:abstractNumId w:val="24"/>
  </w:num>
  <w:num w:numId="22">
    <w:abstractNumId w:val="22"/>
  </w:num>
  <w:num w:numId="23">
    <w:abstractNumId w:val="7"/>
  </w:num>
  <w:num w:numId="24">
    <w:abstractNumId w:val="17"/>
  </w:num>
  <w:num w:numId="25">
    <w:abstractNumId w:val="1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282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70D"/>
    <w:rsid w:val="00017B2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5B77"/>
    <w:rsid w:val="000263AB"/>
    <w:rsid w:val="00026B27"/>
    <w:rsid w:val="00026C5E"/>
    <w:rsid w:val="00027271"/>
    <w:rsid w:val="00027314"/>
    <w:rsid w:val="00027B87"/>
    <w:rsid w:val="00027C1B"/>
    <w:rsid w:val="00027D32"/>
    <w:rsid w:val="00030268"/>
    <w:rsid w:val="00030595"/>
    <w:rsid w:val="00030757"/>
    <w:rsid w:val="00030A7B"/>
    <w:rsid w:val="00030FF4"/>
    <w:rsid w:val="00031F99"/>
    <w:rsid w:val="00032114"/>
    <w:rsid w:val="000334EE"/>
    <w:rsid w:val="0003367E"/>
    <w:rsid w:val="0003375E"/>
    <w:rsid w:val="000337CE"/>
    <w:rsid w:val="0003398D"/>
    <w:rsid w:val="00033B98"/>
    <w:rsid w:val="00034560"/>
    <w:rsid w:val="00034563"/>
    <w:rsid w:val="00034859"/>
    <w:rsid w:val="000352F7"/>
    <w:rsid w:val="000359DA"/>
    <w:rsid w:val="00035AF4"/>
    <w:rsid w:val="00035BC7"/>
    <w:rsid w:val="00036824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64E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0A2"/>
    <w:rsid w:val="00053376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57D6D"/>
    <w:rsid w:val="00060882"/>
    <w:rsid w:val="00060E47"/>
    <w:rsid w:val="00060FB2"/>
    <w:rsid w:val="000616E5"/>
    <w:rsid w:val="00061E7F"/>
    <w:rsid w:val="00061F68"/>
    <w:rsid w:val="000622F4"/>
    <w:rsid w:val="000631B4"/>
    <w:rsid w:val="00063F39"/>
    <w:rsid w:val="00064791"/>
    <w:rsid w:val="00065522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6F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46F7"/>
    <w:rsid w:val="00085279"/>
    <w:rsid w:val="000855A0"/>
    <w:rsid w:val="0008694D"/>
    <w:rsid w:val="00087D18"/>
    <w:rsid w:val="00090F2E"/>
    <w:rsid w:val="00091CCF"/>
    <w:rsid w:val="00092647"/>
    <w:rsid w:val="00092E97"/>
    <w:rsid w:val="00092EE9"/>
    <w:rsid w:val="0009523E"/>
    <w:rsid w:val="00095A65"/>
    <w:rsid w:val="00095D47"/>
    <w:rsid w:val="00096017"/>
    <w:rsid w:val="000968EE"/>
    <w:rsid w:val="00096E0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672"/>
    <w:rsid w:val="000A2C96"/>
    <w:rsid w:val="000A2D6A"/>
    <w:rsid w:val="000A33F9"/>
    <w:rsid w:val="000A3C16"/>
    <w:rsid w:val="000A3E6C"/>
    <w:rsid w:val="000A3FD5"/>
    <w:rsid w:val="000A4893"/>
    <w:rsid w:val="000A5832"/>
    <w:rsid w:val="000A5D5F"/>
    <w:rsid w:val="000A5FD4"/>
    <w:rsid w:val="000A6A0A"/>
    <w:rsid w:val="000A705B"/>
    <w:rsid w:val="000A74AD"/>
    <w:rsid w:val="000A757F"/>
    <w:rsid w:val="000A77C0"/>
    <w:rsid w:val="000A78E0"/>
    <w:rsid w:val="000B013F"/>
    <w:rsid w:val="000B11D5"/>
    <w:rsid w:val="000B1706"/>
    <w:rsid w:val="000B1C86"/>
    <w:rsid w:val="000B27DB"/>
    <w:rsid w:val="000B2DE6"/>
    <w:rsid w:val="000B2FB9"/>
    <w:rsid w:val="000B4923"/>
    <w:rsid w:val="000B5196"/>
    <w:rsid w:val="000B5CC8"/>
    <w:rsid w:val="000B6085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853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44A"/>
    <w:rsid w:val="000D6A10"/>
    <w:rsid w:val="000D7067"/>
    <w:rsid w:val="000D7C4A"/>
    <w:rsid w:val="000D7CBE"/>
    <w:rsid w:val="000E0000"/>
    <w:rsid w:val="000E0425"/>
    <w:rsid w:val="000E05BD"/>
    <w:rsid w:val="000E0889"/>
    <w:rsid w:val="000E0D4D"/>
    <w:rsid w:val="000E17EA"/>
    <w:rsid w:val="000E18DF"/>
    <w:rsid w:val="000E1B1C"/>
    <w:rsid w:val="000E1DA4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19F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67"/>
    <w:rsid w:val="000F71F5"/>
    <w:rsid w:val="000F747B"/>
    <w:rsid w:val="000F7F8D"/>
    <w:rsid w:val="00100142"/>
    <w:rsid w:val="0010038E"/>
    <w:rsid w:val="0010076C"/>
    <w:rsid w:val="00100BA9"/>
    <w:rsid w:val="001011C9"/>
    <w:rsid w:val="001020A5"/>
    <w:rsid w:val="00102BD9"/>
    <w:rsid w:val="0010344B"/>
    <w:rsid w:val="001034F7"/>
    <w:rsid w:val="00103731"/>
    <w:rsid w:val="00103981"/>
    <w:rsid w:val="00103982"/>
    <w:rsid w:val="00103D72"/>
    <w:rsid w:val="00104483"/>
    <w:rsid w:val="001047F3"/>
    <w:rsid w:val="00104FFA"/>
    <w:rsid w:val="00105089"/>
    <w:rsid w:val="00105ACE"/>
    <w:rsid w:val="00105B4E"/>
    <w:rsid w:val="00105F5A"/>
    <w:rsid w:val="0010615F"/>
    <w:rsid w:val="0010627F"/>
    <w:rsid w:val="00106E86"/>
    <w:rsid w:val="001070E6"/>
    <w:rsid w:val="001071CA"/>
    <w:rsid w:val="0011071A"/>
    <w:rsid w:val="00110E7B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410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18E9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0F26"/>
    <w:rsid w:val="001417F8"/>
    <w:rsid w:val="001430B7"/>
    <w:rsid w:val="00143D19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5F9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AF"/>
    <w:rsid w:val="00155FED"/>
    <w:rsid w:val="001565C6"/>
    <w:rsid w:val="00156DA9"/>
    <w:rsid w:val="00157FD3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1E5"/>
    <w:rsid w:val="001853A8"/>
    <w:rsid w:val="00185A78"/>
    <w:rsid w:val="00186DB1"/>
    <w:rsid w:val="00186F4A"/>
    <w:rsid w:val="00186FDE"/>
    <w:rsid w:val="00187488"/>
    <w:rsid w:val="00187833"/>
    <w:rsid w:val="00190663"/>
    <w:rsid w:val="00190719"/>
    <w:rsid w:val="001907E6"/>
    <w:rsid w:val="00190A6F"/>
    <w:rsid w:val="00190E14"/>
    <w:rsid w:val="00191022"/>
    <w:rsid w:val="00192220"/>
    <w:rsid w:val="00192527"/>
    <w:rsid w:val="00192A11"/>
    <w:rsid w:val="00192F7B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411"/>
    <w:rsid w:val="00196693"/>
    <w:rsid w:val="00196745"/>
    <w:rsid w:val="00196FC7"/>
    <w:rsid w:val="001970B0"/>
    <w:rsid w:val="0019748E"/>
    <w:rsid w:val="001975DD"/>
    <w:rsid w:val="00197ED5"/>
    <w:rsid w:val="001A0272"/>
    <w:rsid w:val="001A088E"/>
    <w:rsid w:val="001A08F0"/>
    <w:rsid w:val="001A08FE"/>
    <w:rsid w:val="001A126C"/>
    <w:rsid w:val="001A24DA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C8A"/>
    <w:rsid w:val="001A5E41"/>
    <w:rsid w:val="001A6935"/>
    <w:rsid w:val="001A78BC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3A13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63"/>
    <w:rsid w:val="001C1A86"/>
    <w:rsid w:val="001C2420"/>
    <w:rsid w:val="001C2AD7"/>
    <w:rsid w:val="001C3289"/>
    <w:rsid w:val="001C34D7"/>
    <w:rsid w:val="001C4A1F"/>
    <w:rsid w:val="001C5783"/>
    <w:rsid w:val="001C5D38"/>
    <w:rsid w:val="001C5E1F"/>
    <w:rsid w:val="001C61EC"/>
    <w:rsid w:val="001C6988"/>
    <w:rsid w:val="001C6D42"/>
    <w:rsid w:val="001C6FB8"/>
    <w:rsid w:val="001C742E"/>
    <w:rsid w:val="001C75FA"/>
    <w:rsid w:val="001C7C9C"/>
    <w:rsid w:val="001C7DA1"/>
    <w:rsid w:val="001D0C84"/>
    <w:rsid w:val="001D183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278"/>
    <w:rsid w:val="001D738B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19F4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957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0A5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36E2"/>
    <w:rsid w:val="0022413E"/>
    <w:rsid w:val="002242EA"/>
    <w:rsid w:val="002244F1"/>
    <w:rsid w:val="00224A79"/>
    <w:rsid w:val="00224CD4"/>
    <w:rsid w:val="002254E3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63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6D6C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6F4F"/>
    <w:rsid w:val="00247BAE"/>
    <w:rsid w:val="00247BF4"/>
    <w:rsid w:val="00247D59"/>
    <w:rsid w:val="00250076"/>
    <w:rsid w:val="00250327"/>
    <w:rsid w:val="0025045C"/>
    <w:rsid w:val="002508A1"/>
    <w:rsid w:val="00250AC7"/>
    <w:rsid w:val="00250F77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2CA9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6AEC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3BFA"/>
    <w:rsid w:val="00284657"/>
    <w:rsid w:val="00284C5D"/>
    <w:rsid w:val="00284E27"/>
    <w:rsid w:val="0028577F"/>
    <w:rsid w:val="00285BC9"/>
    <w:rsid w:val="00286253"/>
    <w:rsid w:val="00286449"/>
    <w:rsid w:val="00286B44"/>
    <w:rsid w:val="0029095B"/>
    <w:rsid w:val="002918FF"/>
    <w:rsid w:val="00291B3B"/>
    <w:rsid w:val="00291DC3"/>
    <w:rsid w:val="00291E39"/>
    <w:rsid w:val="0029260A"/>
    <w:rsid w:val="00293315"/>
    <w:rsid w:val="0029389D"/>
    <w:rsid w:val="00293EC7"/>
    <w:rsid w:val="00294895"/>
    <w:rsid w:val="00294BBD"/>
    <w:rsid w:val="00294CF8"/>
    <w:rsid w:val="002954F3"/>
    <w:rsid w:val="002957E0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559"/>
    <w:rsid w:val="002A7768"/>
    <w:rsid w:val="002B0C04"/>
    <w:rsid w:val="002B0F5E"/>
    <w:rsid w:val="002B111D"/>
    <w:rsid w:val="002B1294"/>
    <w:rsid w:val="002B24B3"/>
    <w:rsid w:val="002B26CD"/>
    <w:rsid w:val="002B2BDF"/>
    <w:rsid w:val="002B2DB7"/>
    <w:rsid w:val="002B3147"/>
    <w:rsid w:val="002B3BF9"/>
    <w:rsid w:val="002B3C87"/>
    <w:rsid w:val="002B4DBD"/>
    <w:rsid w:val="002B4DD9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3CF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19E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435"/>
    <w:rsid w:val="002F15AE"/>
    <w:rsid w:val="002F1AAD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8FF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B36"/>
    <w:rsid w:val="00310D0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4B42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8F0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29E9"/>
    <w:rsid w:val="0033304B"/>
    <w:rsid w:val="00333D29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7CE"/>
    <w:rsid w:val="003369D3"/>
    <w:rsid w:val="00337004"/>
    <w:rsid w:val="00337709"/>
    <w:rsid w:val="00337F30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BE1"/>
    <w:rsid w:val="00345E8A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5E8C"/>
    <w:rsid w:val="00356FE7"/>
    <w:rsid w:val="00357DA5"/>
    <w:rsid w:val="0036060E"/>
    <w:rsid w:val="00360618"/>
    <w:rsid w:val="00361243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8F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1DF4"/>
    <w:rsid w:val="003821DA"/>
    <w:rsid w:val="00382BB4"/>
    <w:rsid w:val="00382FDD"/>
    <w:rsid w:val="003836FA"/>
    <w:rsid w:val="00384E20"/>
    <w:rsid w:val="0038531D"/>
    <w:rsid w:val="003857D1"/>
    <w:rsid w:val="003861FA"/>
    <w:rsid w:val="00386502"/>
    <w:rsid w:val="00386ABD"/>
    <w:rsid w:val="00386EFA"/>
    <w:rsid w:val="00386F01"/>
    <w:rsid w:val="003872C0"/>
    <w:rsid w:val="003873A0"/>
    <w:rsid w:val="00387799"/>
    <w:rsid w:val="00387CCC"/>
    <w:rsid w:val="0039005F"/>
    <w:rsid w:val="00390233"/>
    <w:rsid w:val="003903C6"/>
    <w:rsid w:val="00391127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8A0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B"/>
    <w:rsid w:val="0039752E"/>
    <w:rsid w:val="003976CC"/>
    <w:rsid w:val="003A0398"/>
    <w:rsid w:val="003A066D"/>
    <w:rsid w:val="003A0815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29A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473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0D"/>
    <w:rsid w:val="003D4426"/>
    <w:rsid w:val="003D4632"/>
    <w:rsid w:val="003D47DB"/>
    <w:rsid w:val="003D4971"/>
    <w:rsid w:val="003D53A7"/>
    <w:rsid w:val="003D64EA"/>
    <w:rsid w:val="003D6CBB"/>
    <w:rsid w:val="003D6F2A"/>
    <w:rsid w:val="003D7371"/>
    <w:rsid w:val="003D745D"/>
    <w:rsid w:val="003D753F"/>
    <w:rsid w:val="003D763A"/>
    <w:rsid w:val="003D7726"/>
    <w:rsid w:val="003D799B"/>
    <w:rsid w:val="003E0100"/>
    <w:rsid w:val="003E0166"/>
    <w:rsid w:val="003E0C2B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313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200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189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BE0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5E5"/>
    <w:rsid w:val="0041683B"/>
    <w:rsid w:val="0041792A"/>
    <w:rsid w:val="00417E7C"/>
    <w:rsid w:val="004201C9"/>
    <w:rsid w:val="004201F2"/>
    <w:rsid w:val="004203F4"/>
    <w:rsid w:val="00420454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B35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2D9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20BE"/>
    <w:rsid w:val="0044257E"/>
    <w:rsid w:val="00442C8D"/>
    <w:rsid w:val="00443F66"/>
    <w:rsid w:val="00445150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237C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6911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600"/>
    <w:rsid w:val="00483F0E"/>
    <w:rsid w:val="00484BDC"/>
    <w:rsid w:val="0048567B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6C3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70D3"/>
    <w:rsid w:val="004C0F29"/>
    <w:rsid w:val="004C2030"/>
    <w:rsid w:val="004C207B"/>
    <w:rsid w:val="004C26D5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4DF"/>
    <w:rsid w:val="004D0997"/>
    <w:rsid w:val="004D0AD2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3F78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25A"/>
    <w:rsid w:val="004E79E9"/>
    <w:rsid w:val="004E7FBE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1C05"/>
    <w:rsid w:val="005024DF"/>
    <w:rsid w:val="00502963"/>
    <w:rsid w:val="005029D4"/>
    <w:rsid w:val="00502C76"/>
    <w:rsid w:val="00502DB5"/>
    <w:rsid w:val="0050341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55FB"/>
    <w:rsid w:val="00515FAB"/>
    <w:rsid w:val="0051648C"/>
    <w:rsid w:val="00516D5F"/>
    <w:rsid w:val="00517902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353"/>
    <w:rsid w:val="00527DCE"/>
    <w:rsid w:val="00530F2F"/>
    <w:rsid w:val="005312F2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1F9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54A"/>
    <w:rsid w:val="00542DD4"/>
    <w:rsid w:val="00542E46"/>
    <w:rsid w:val="0054320E"/>
    <w:rsid w:val="00543781"/>
    <w:rsid w:val="00543C49"/>
    <w:rsid w:val="005440D1"/>
    <w:rsid w:val="00544A0A"/>
    <w:rsid w:val="00545A41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B5A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3F3A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772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3F90"/>
    <w:rsid w:val="005841BF"/>
    <w:rsid w:val="00584465"/>
    <w:rsid w:val="005848F7"/>
    <w:rsid w:val="00585893"/>
    <w:rsid w:val="00585979"/>
    <w:rsid w:val="00585C4B"/>
    <w:rsid w:val="0058697C"/>
    <w:rsid w:val="00586BD6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28D"/>
    <w:rsid w:val="005A264C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A6F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4D6B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384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B2C"/>
    <w:rsid w:val="005D2EA4"/>
    <w:rsid w:val="005D2EDF"/>
    <w:rsid w:val="005D310B"/>
    <w:rsid w:val="005D344C"/>
    <w:rsid w:val="005D3C02"/>
    <w:rsid w:val="005D405D"/>
    <w:rsid w:val="005D448F"/>
    <w:rsid w:val="005D489D"/>
    <w:rsid w:val="005D5679"/>
    <w:rsid w:val="005D5C72"/>
    <w:rsid w:val="005D6503"/>
    <w:rsid w:val="005D6AAF"/>
    <w:rsid w:val="005D7659"/>
    <w:rsid w:val="005D7EF8"/>
    <w:rsid w:val="005E0525"/>
    <w:rsid w:val="005E070A"/>
    <w:rsid w:val="005E09C2"/>
    <w:rsid w:val="005E0B4F"/>
    <w:rsid w:val="005E0C87"/>
    <w:rsid w:val="005E0CDD"/>
    <w:rsid w:val="005E1347"/>
    <w:rsid w:val="005E1443"/>
    <w:rsid w:val="005E1486"/>
    <w:rsid w:val="005E1A32"/>
    <w:rsid w:val="005E1D6C"/>
    <w:rsid w:val="005E2571"/>
    <w:rsid w:val="005E2652"/>
    <w:rsid w:val="005E289E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3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2157"/>
    <w:rsid w:val="005F30D6"/>
    <w:rsid w:val="005F3661"/>
    <w:rsid w:val="005F3A63"/>
    <w:rsid w:val="005F3EEE"/>
    <w:rsid w:val="005F3FD0"/>
    <w:rsid w:val="005F53D4"/>
    <w:rsid w:val="005F5BDA"/>
    <w:rsid w:val="005F616C"/>
    <w:rsid w:val="005F651B"/>
    <w:rsid w:val="005F7244"/>
    <w:rsid w:val="005F7320"/>
    <w:rsid w:val="005F7B0B"/>
    <w:rsid w:val="005F7C14"/>
    <w:rsid w:val="005F7CAD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6C2F"/>
    <w:rsid w:val="00606F0C"/>
    <w:rsid w:val="006070B6"/>
    <w:rsid w:val="00607200"/>
    <w:rsid w:val="00607A96"/>
    <w:rsid w:val="00607C26"/>
    <w:rsid w:val="00607EBB"/>
    <w:rsid w:val="00610079"/>
    <w:rsid w:val="006105B1"/>
    <w:rsid w:val="00610863"/>
    <w:rsid w:val="00610B07"/>
    <w:rsid w:val="0061101A"/>
    <w:rsid w:val="00611CC7"/>
    <w:rsid w:val="00611E6D"/>
    <w:rsid w:val="00612004"/>
    <w:rsid w:val="00612076"/>
    <w:rsid w:val="00612D0B"/>
    <w:rsid w:val="00612DDB"/>
    <w:rsid w:val="00612F41"/>
    <w:rsid w:val="006131C4"/>
    <w:rsid w:val="00613C0D"/>
    <w:rsid w:val="00613FD6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D74"/>
    <w:rsid w:val="00620F50"/>
    <w:rsid w:val="0062112F"/>
    <w:rsid w:val="00621421"/>
    <w:rsid w:val="006217B6"/>
    <w:rsid w:val="006221FF"/>
    <w:rsid w:val="00622815"/>
    <w:rsid w:val="00622AAA"/>
    <w:rsid w:val="006233EA"/>
    <w:rsid w:val="0062400A"/>
    <w:rsid w:val="00624332"/>
    <w:rsid w:val="00624416"/>
    <w:rsid w:val="006246DB"/>
    <w:rsid w:val="00624929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0DC9"/>
    <w:rsid w:val="006314E9"/>
    <w:rsid w:val="00631642"/>
    <w:rsid w:val="0063207C"/>
    <w:rsid w:val="00632494"/>
    <w:rsid w:val="006326B9"/>
    <w:rsid w:val="00632743"/>
    <w:rsid w:val="0063299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233"/>
    <w:rsid w:val="0064060E"/>
    <w:rsid w:val="0064087B"/>
    <w:rsid w:val="006409CA"/>
    <w:rsid w:val="00640DE1"/>
    <w:rsid w:val="0064147C"/>
    <w:rsid w:val="00641AE2"/>
    <w:rsid w:val="0064233F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CF7"/>
    <w:rsid w:val="00652F34"/>
    <w:rsid w:val="00653088"/>
    <w:rsid w:val="006530C5"/>
    <w:rsid w:val="006537BB"/>
    <w:rsid w:val="00653A1D"/>
    <w:rsid w:val="00653BEA"/>
    <w:rsid w:val="006546B3"/>
    <w:rsid w:val="00654973"/>
    <w:rsid w:val="00655026"/>
    <w:rsid w:val="006550AD"/>
    <w:rsid w:val="00655ECA"/>
    <w:rsid w:val="0065634E"/>
    <w:rsid w:val="00656B37"/>
    <w:rsid w:val="00656F83"/>
    <w:rsid w:val="0065725F"/>
    <w:rsid w:val="00660459"/>
    <w:rsid w:val="006606E4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2B"/>
    <w:rsid w:val="006670F3"/>
    <w:rsid w:val="006676AF"/>
    <w:rsid w:val="0066777C"/>
    <w:rsid w:val="00667B1A"/>
    <w:rsid w:val="00667F4D"/>
    <w:rsid w:val="00670B2A"/>
    <w:rsid w:val="00670D85"/>
    <w:rsid w:val="006710B3"/>
    <w:rsid w:val="0067133D"/>
    <w:rsid w:val="00671385"/>
    <w:rsid w:val="0067156B"/>
    <w:rsid w:val="00671AC1"/>
    <w:rsid w:val="0067234A"/>
    <w:rsid w:val="006723AE"/>
    <w:rsid w:val="00672E28"/>
    <w:rsid w:val="006733E6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420"/>
    <w:rsid w:val="00680B65"/>
    <w:rsid w:val="00680C87"/>
    <w:rsid w:val="00681987"/>
    <w:rsid w:val="006821DD"/>
    <w:rsid w:val="006825BF"/>
    <w:rsid w:val="0068332C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480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BBF"/>
    <w:rsid w:val="006A2E8C"/>
    <w:rsid w:val="006A2F3E"/>
    <w:rsid w:val="006A32DD"/>
    <w:rsid w:val="006A3CA5"/>
    <w:rsid w:val="006A6381"/>
    <w:rsid w:val="006A6EE0"/>
    <w:rsid w:val="006A6FDE"/>
    <w:rsid w:val="006A706E"/>
    <w:rsid w:val="006B0311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5942"/>
    <w:rsid w:val="006B60D1"/>
    <w:rsid w:val="006B6E91"/>
    <w:rsid w:val="006B7115"/>
    <w:rsid w:val="006B75BA"/>
    <w:rsid w:val="006C0C08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5D4E"/>
    <w:rsid w:val="006C6158"/>
    <w:rsid w:val="006C6426"/>
    <w:rsid w:val="006C7716"/>
    <w:rsid w:val="006C7CFF"/>
    <w:rsid w:val="006D055F"/>
    <w:rsid w:val="006D0F60"/>
    <w:rsid w:val="006D10C1"/>
    <w:rsid w:val="006D171D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0E7"/>
    <w:rsid w:val="006E7171"/>
    <w:rsid w:val="006E7311"/>
    <w:rsid w:val="006E7425"/>
    <w:rsid w:val="006E7D96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6A2C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7C8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07F3A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3F9"/>
    <w:rsid w:val="00715651"/>
    <w:rsid w:val="00715E33"/>
    <w:rsid w:val="00715E51"/>
    <w:rsid w:val="0071694A"/>
    <w:rsid w:val="00716AD5"/>
    <w:rsid w:val="00717701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B18"/>
    <w:rsid w:val="00725C45"/>
    <w:rsid w:val="00725C82"/>
    <w:rsid w:val="007262A0"/>
    <w:rsid w:val="007273E8"/>
    <w:rsid w:val="00727CC6"/>
    <w:rsid w:val="00727D35"/>
    <w:rsid w:val="00730087"/>
    <w:rsid w:val="0073027D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892"/>
    <w:rsid w:val="00734D37"/>
    <w:rsid w:val="00734D76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3287"/>
    <w:rsid w:val="00753DFE"/>
    <w:rsid w:val="00753F3D"/>
    <w:rsid w:val="00754F8B"/>
    <w:rsid w:val="007550A9"/>
    <w:rsid w:val="0075589D"/>
    <w:rsid w:val="00755E56"/>
    <w:rsid w:val="00755F46"/>
    <w:rsid w:val="0075771D"/>
    <w:rsid w:val="0076043E"/>
    <w:rsid w:val="00760849"/>
    <w:rsid w:val="00761603"/>
    <w:rsid w:val="007619B2"/>
    <w:rsid w:val="007633CC"/>
    <w:rsid w:val="00763765"/>
    <w:rsid w:val="007639F0"/>
    <w:rsid w:val="00763DC1"/>
    <w:rsid w:val="00763F9B"/>
    <w:rsid w:val="00764763"/>
    <w:rsid w:val="007649EB"/>
    <w:rsid w:val="00765725"/>
    <w:rsid w:val="00765DFE"/>
    <w:rsid w:val="007664B7"/>
    <w:rsid w:val="007664CD"/>
    <w:rsid w:val="0076650C"/>
    <w:rsid w:val="007667C4"/>
    <w:rsid w:val="007668E7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9CB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928"/>
    <w:rsid w:val="00784C09"/>
    <w:rsid w:val="0078538D"/>
    <w:rsid w:val="007859D4"/>
    <w:rsid w:val="00785A98"/>
    <w:rsid w:val="00785B2C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027"/>
    <w:rsid w:val="007A455D"/>
    <w:rsid w:val="007A470A"/>
    <w:rsid w:val="007A4973"/>
    <w:rsid w:val="007A4D1B"/>
    <w:rsid w:val="007A4EAB"/>
    <w:rsid w:val="007A52AA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8B5"/>
    <w:rsid w:val="007A7E85"/>
    <w:rsid w:val="007B05F4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968"/>
    <w:rsid w:val="007B7ACC"/>
    <w:rsid w:val="007B7FA3"/>
    <w:rsid w:val="007C0137"/>
    <w:rsid w:val="007C0316"/>
    <w:rsid w:val="007C0789"/>
    <w:rsid w:val="007C0AC4"/>
    <w:rsid w:val="007C0DC3"/>
    <w:rsid w:val="007C1C27"/>
    <w:rsid w:val="007C1DD0"/>
    <w:rsid w:val="007C2810"/>
    <w:rsid w:val="007C3766"/>
    <w:rsid w:val="007C3EDE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13ED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7D1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1808"/>
    <w:rsid w:val="007E1B7A"/>
    <w:rsid w:val="007E1E94"/>
    <w:rsid w:val="007E2020"/>
    <w:rsid w:val="007E20A0"/>
    <w:rsid w:val="007E24F9"/>
    <w:rsid w:val="007E2D5D"/>
    <w:rsid w:val="007E35D1"/>
    <w:rsid w:val="007E3713"/>
    <w:rsid w:val="007E3E18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440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B5A"/>
    <w:rsid w:val="00811E2E"/>
    <w:rsid w:val="00811F5B"/>
    <w:rsid w:val="008128F5"/>
    <w:rsid w:val="00812A62"/>
    <w:rsid w:val="00813A84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1908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5E29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12A"/>
    <w:rsid w:val="0083269B"/>
    <w:rsid w:val="00833ECB"/>
    <w:rsid w:val="00833EF6"/>
    <w:rsid w:val="00833F61"/>
    <w:rsid w:val="008345F1"/>
    <w:rsid w:val="00835332"/>
    <w:rsid w:val="008354F5"/>
    <w:rsid w:val="0083579C"/>
    <w:rsid w:val="00835BB4"/>
    <w:rsid w:val="00837310"/>
    <w:rsid w:val="00837415"/>
    <w:rsid w:val="008379A0"/>
    <w:rsid w:val="00837B01"/>
    <w:rsid w:val="00837BDA"/>
    <w:rsid w:val="00840427"/>
    <w:rsid w:val="00840DC5"/>
    <w:rsid w:val="00840EA9"/>
    <w:rsid w:val="00840F31"/>
    <w:rsid w:val="00841256"/>
    <w:rsid w:val="008414A5"/>
    <w:rsid w:val="008419EF"/>
    <w:rsid w:val="00842893"/>
    <w:rsid w:val="00842897"/>
    <w:rsid w:val="0084315E"/>
    <w:rsid w:val="00843272"/>
    <w:rsid w:val="00843544"/>
    <w:rsid w:val="00843BD7"/>
    <w:rsid w:val="00843E6A"/>
    <w:rsid w:val="00843E9B"/>
    <w:rsid w:val="00843EA7"/>
    <w:rsid w:val="00844132"/>
    <w:rsid w:val="0084421D"/>
    <w:rsid w:val="0084478D"/>
    <w:rsid w:val="008447BE"/>
    <w:rsid w:val="00844C96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43B"/>
    <w:rsid w:val="008649F5"/>
    <w:rsid w:val="00866F68"/>
    <w:rsid w:val="00867B27"/>
    <w:rsid w:val="008707EE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0E45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900"/>
    <w:rsid w:val="008B4C14"/>
    <w:rsid w:val="008B51BB"/>
    <w:rsid w:val="008B5EB9"/>
    <w:rsid w:val="008B619D"/>
    <w:rsid w:val="008B66DB"/>
    <w:rsid w:val="008B68B2"/>
    <w:rsid w:val="008B6931"/>
    <w:rsid w:val="008B6D62"/>
    <w:rsid w:val="008B76B9"/>
    <w:rsid w:val="008B77E7"/>
    <w:rsid w:val="008B7865"/>
    <w:rsid w:val="008B7D3C"/>
    <w:rsid w:val="008C050A"/>
    <w:rsid w:val="008C0679"/>
    <w:rsid w:val="008C0D6C"/>
    <w:rsid w:val="008C0DD7"/>
    <w:rsid w:val="008C1D09"/>
    <w:rsid w:val="008C1FBF"/>
    <w:rsid w:val="008C2173"/>
    <w:rsid w:val="008C2598"/>
    <w:rsid w:val="008C265A"/>
    <w:rsid w:val="008C26A5"/>
    <w:rsid w:val="008C2A94"/>
    <w:rsid w:val="008C3460"/>
    <w:rsid w:val="008C3E03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471"/>
    <w:rsid w:val="008D2A96"/>
    <w:rsid w:val="008D2FED"/>
    <w:rsid w:val="008D3815"/>
    <w:rsid w:val="008D3A77"/>
    <w:rsid w:val="008D3AEA"/>
    <w:rsid w:val="008D3B56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2E24"/>
    <w:rsid w:val="008E3055"/>
    <w:rsid w:val="008E3315"/>
    <w:rsid w:val="008E3710"/>
    <w:rsid w:val="008E3A8D"/>
    <w:rsid w:val="008E4023"/>
    <w:rsid w:val="008E4169"/>
    <w:rsid w:val="008E4415"/>
    <w:rsid w:val="008E4527"/>
    <w:rsid w:val="008E4633"/>
    <w:rsid w:val="008E465F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8ED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5D6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41D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2E4D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0391"/>
    <w:rsid w:val="00930AF1"/>
    <w:rsid w:val="00931909"/>
    <w:rsid w:val="00931E67"/>
    <w:rsid w:val="00932237"/>
    <w:rsid w:val="009325B1"/>
    <w:rsid w:val="00932C4A"/>
    <w:rsid w:val="00933438"/>
    <w:rsid w:val="00933483"/>
    <w:rsid w:val="00933903"/>
    <w:rsid w:val="00933A01"/>
    <w:rsid w:val="009346BD"/>
    <w:rsid w:val="009348FF"/>
    <w:rsid w:val="00935E36"/>
    <w:rsid w:val="00936174"/>
    <w:rsid w:val="00936499"/>
    <w:rsid w:val="00936E93"/>
    <w:rsid w:val="00936F5F"/>
    <w:rsid w:val="00937100"/>
    <w:rsid w:val="0093718C"/>
    <w:rsid w:val="009377FA"/>
    <w:rsid w:val="00937869"/>
    <w:rsid w:val="00940124"/>
    <w:rsid w:val="009404F2"/>
    <w:rsid w:val="0094074D"/>
    <w:rsid w:val="00940F62"/>
    <w:rsid w:val="0094189E"/>
    <w:rsid w:val="00941A83"/>
    <w:rsid w:val="00941C3B"/>
    <w:rsid w:val="00941CD8"/>
    <w:rsid w:val="00942355"/>
    <w:rsid w:val="009429F7"/>
    <w:rsid w:val="00942E42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190"/>
    <w:rsid w:val="00955561"/>
    <w:rsid w:val="00955618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D2B"/>
    <w:rsid w:val="00966E4A"/>
    <w:rsid w:val="00967DD1"/>
    <w:rsid w:val="00970806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0BD2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4EDC"/>
    <w:rsid w:val="0098518F"/>
    <w:rsid w:val="009853E9"/>
    <w:rsid w:val="00985BA1"/>
    <w:rsid w:val="00986F3B"/>
    <w:rsid w:val="00986FE2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AC3"/>
    <w:rsid w:val="00993097"/>
    <w:rsid w:val="00993669"/>
    <w:rsid w:val="00993A8C"/>
    <w:rsid w:val="00993ADB"/>
    <w:rsid w:val="00993ECC"/>
    <w:rsid w:val="009949C6"/>
    <w:rsid w:val="00995606"/>
    <w:rsid w:val="00995A42"/>
    <w:rsid w:val="009977DD"/>
    <w:rsid w:val="00997E21"/>
    <w:rsid w:val="009A00D2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4A1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8D6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0C3F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657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2DCA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546"/>
    <w:rsid w:val="00A44BB9"/>
    <w:rsid w:val="00A44D5C"/>
    <w:rsid w:val="00A452D9"/>
    <w:rsid w:val="00A45F0A"/>
    <w:rsid w:val="00A45F7E"/>
    <w:rsid w:val="00A465A7"/>
    <w:rsid w:val="00A46811"/>
    <w:rsid w:val="00A46F44"/>
    <w:rsid w:val="00A46FD9"/>
    <w:rsid w:val="00A50619"/>
    <w:rsid w:val="00A50DD0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087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98F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F41"/>
    <w:rsid w:val="00A7603D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BAB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40D"/>
    <w:rsid w:val="00A85E12"/>
    <w:rsid w:val="00A86143"/>
    <w:rsid w:val="00A8647B"/>
    <w:rsid w:val="00A86B88"/>
    <w:rsid w:val="00A86C19"/>
    <w:rsid w:val="00A87444"/>
    <w:rsid w:val="00A87DBB"/>
    <w:rsid w:val="00A87E15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A8A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20CF"/>
    <w:rsid w:val="00AA32A4"/>
    <w:rsid w:val="00AA35D5"/>
    <w:rsid w:val="00AA3D99"/>
    <w:rsid w:val="00AA4350"/>
    <w:rsid w:val="00AA454F"/>
    <w:rsid w:val="00AA47A5"/>
    <w:rsid w:val="00AA4E84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5EE3"/>
    <w:rsid w:val="00AB6668"/>
    <w:rsid w:val="00AB68C1"/>
    <w:rsid w:val="00AB77A6"/>
    <w:rsid w:val="00AB7F45"/>
    <w:rsid w:val="00AC0AD2"/>
    <w:rsid w:val="00AC0AD8"/>
    <w:rsid w:val="00AC0B99"/>
    <w:rsid w:val="00AC0CC9"/>
    <w:rsid w:val="00AC2043"/>
    <w:rsid w:val="00AC2257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2DB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B5"/>
    <w:rsid w:val="00AE5EE9"/>
    <w:rsid w:val="00AE5EEF"/>
    <w:rsid w:val="00AE608B"/>
    <w:rsid w:val="00AE73D2"/>
    <w:rsid w:val="00AE73EB"/>
    <w:rsid w:val="00AE7BBA"/>
    <w:rsid w:val="00AF00D4"/>
    <w:rsid w:val="00AF03EE"/>
    <w:rsid w:val="00AF06C4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4DA"/>
    <w:rsid w:val="00AF48C2"/>
    <w:rsid w:val="00AF4982"/>
    <w:rsid w:val="00AF4C0B"/>
    <w:rsid w:val="00AF54E5"/>
    <w:rsid w:val="00AF5962"/>
    <w:rsid w:val="00AF597D"/>
    <w:rsid w:val="00AF5988"/>
    <w:rsid w:val="00AF5A03"/>
    <w:rsid w:val="00AF62CB"/>
    <w:rsid w:val="00AF63EB"/>
    <w:rsid w:val="00AF646D"/>
    <w:rsid w:val="00AF6CF9"/>
    <w:rsid w:val="00AF7670"/>
    <w:rsid w:val="00AF77F0"/>
    <w:rsid w:val="00AF7A94"/>
    <w:rsid w:val="00AF7E18"/>
    <w:rsid w:val="00B00F91"/>
    <w:rsid w:val="00B01179"/>
    <w:rsid w:val="00B01592"/>
    <w:rsid w:val="00B017C4"/>
    <w:rsid w:val="00B01BDD"/>
    <w:rsid w:val="00B01CC7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F27"/>
    <w:rsid w:val="00B061C7"/>
    <w:rsid w:val="00B06AA9"/>
    <w:rsid w:val="00B06DBF"/>
    <w:rsid w:val="00B075FE"/>
    <w:rsid w:val="00B07A59"/>
    <w:rsid w:val="00B07B5A"/>
    <w:rsid w:val="00B07BE0"/>
    <w:rsid w:val="00B103D0"/>
    <w:rsid w:val="00B108A4"/>
    <w:rsid w:val="00B11639"/>
    <w:rsid w:val="00B11A24"/>
    <w:rsid w:val="00B12066"/>
    <w:rsid w:val="00B122F1"/>
    <w:rsid w:val="00B124A9"/>
    <w:rsid w:val="00B13080"/>
    <w:rsid w:val="00B133FB"/>
    <w:rsid w:val="00B134E8"/>
    <w:rsid w:val="00B13762"/>
    <w:rsid w:val="00B137A6"/>
    <w:rsid w:val="00B13A41"/>
    <w:rsid w:val="00B14AD7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670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397"/>
    <w:rsid w:val="00B34485"/>
    <w:rsid w:val="00B34740"/>
    <w:rsid w:val="00B34B68"/>
    <w:rsid w:val="00B34CD3"/>
    <w:rsid w:val="00B354BD"/>
    <w:rsid w:val="00B36C7D"/>
    <w:rsid w:val="00B375D4"/>
    <w:rsid w:val="00B375D9"/>
    <w:rsid w:val="00B37E36"/>
    <w:rsid w:val="00B37F81"/>
    <w:rsid w:val="00B40442"/>
    <w:rsid w:val="00B408B7"/>
    <w:rsid w:val="00B40D60"/>
    <w:rsid w:val="00B41669"/>
    <w:rsid w:val="00B41690"/>
    <w:rsid w:val="00B41763"/>
    <w:rsid w:val="00B41DED"/>
    <w:rsid w:val="00B41F6D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49EF"/>
    <w:rsid w:val="00B455AE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5B9F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57C6A"/>
    <w:rsid w:val="00B604F2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0E0"/>
    <w:rsid w:val="00B73E1C"/>
    <w:rsid w:val="00B74741"/>
    <w:rsid w:val="00B747AA"/>
    <w:rsid w:val="00B74A93"/>
    <w:rsid w:val="00B75D85"/>
    <w:rsid w:val="00B75EEB"/>
    <w:rsid w:val="00B76077"/>
    <w:rsid w:val="00B76082"/>
    <w:rsid w:val="00B761EF"/>
    <w:rsid w:val="00B763A2"/>
    <w:rsid w:val="00B7660C"/>
    <w:rsid w:val="00B7662A"/>
    <w:rsid w:val="00B767E6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47A"/>
    <w:rsid w:val="00B81857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1F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A5A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ED"/>
    <w:rsid w:val="00BA4EF1"/>
    <w:rsid w:val="00BA55F8"/>
    <w:rsid w:val="00BA588D"/>
    <w:rsid w:val="00BA6230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0D28"/>
    <w:rsid w:val="00BC1255"/>
    <w:rsid w:val="00BC1B3F"/>
    <w:rsid w:val="00BC21D0"/>
    <w:rsid w:val="00BC22A7"/>
    <w:rsid w:val="00BC233B"/>
    <w:rsid w:val="00BC2387"/>
    <w:rsid w:val="00BC2F44"/>
    <w:rsid w:val="00BC2FF1"/>
    <w:rsid w:val="00BC3445"/>
    <w:rsid w:val="00BC477F"/>
    <w:rsid w:val="00BC4B36"/>
    <w:rsid w:val="00BC4D2D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6EA4"/>
    <w:rsid w:val="00BC7196"/>
    <w:rsid w:val="00BC74C1"/>
    <w:rsid w:val="00BC7BF9"/>
    <w:rsid w:val="00BC7C0C"/>
    <w:rsid w:val="00BC7DDD"/>
    <w:rsid w:val="00BD0531"/>
    <w:rsid w:val="00BD0972"/>
    <w:rsid w:val="00BD1047"/>
    <w:rsid w:val="00BD16DC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26C"/>
    <w:rsid w:val="00BE18F3"/>
    <w:rsid w:val="00BE291E"/>
    <w:rsid w:val="00BE2A37"/>
    <w:rsid w:val="00BE3E5C"/>
    <w:rsid w:val="00BE3E7B"/>
    <w:rsid w:val="00BE4850"/>
    <w:rsid w:val="00BE4A6D"/>
    <w:rsid w:val="00BE4B5F"/>
    <w:rsid w:val="00BE5095"/>
    <w:rsid w:val="00BE5276"/>
    <w:rsid w:val="00BE56C2"/>
    <w:rsid w:val="00BE59CC"/>
    <w:rsid w:val="00BE68BE"/>
    <w:rsid w:val="00BE6B25"/>
    <w:rsid w:val="00BE75E6"/>
    <w:rsid w:val="00BE77B3"/>
    <w:rsid w:val="00BE7888"/>
    <w:rsid w:val="00BE78E2"/>
    <w:rsid w:val="00BE7C3C"/>
    <w:rsid w:val="00BF066B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424"/>
    <w:rsid w:val="00C04702"/>
    <w:rsid w:val="00C04777"/>
    <w:rsid w:val="00C047AE"/>
    <w:rsid w:val="00C04EA3"/>
    <w:rsid w:val="00C04EAA"/>
    <w:rsid w:val="00C051A5"/>
    <w:rsid w:val="00C066B5"/>
    <w:rsid w:val="00C071DE"/>
    <w:rsid w:val="00C0765A"/>
    <w:rsid w:val="00C07A34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389"/>
    <w:rsid w:val="00C12F80"/>
    <w:rsid w:val="00C138E5"/>
    <w:rsid w:val="00C13F7A"/>
    <w:rsid w:val="00C141F8"/>
    <w:rsid w:val="00C142BB"/>
    <w:rsid w:val="00C14C73"/>
    <w:rsid w:val="00C1536F"/>
    <w:rsid w:val="00C15F3F"/>
    <w:rsid w:val="00C16006"/>
    <w:rsid w:val="00C164C2"/>
    <w:rsid w:val="00C17760"/>
    <w:rsid w:val="00C20B7E"/>
    <w:rsid w:val="00C21401"/>
    <w:rsid w:val="00C21A21"/>
    <w:rsid w:val="00C22336"/>
    <w:rsid w:val="00C23028"/>
    <w:rsid w:val="00C2383A"/>
    <w:rsid w:val="00C23B4D"/>
    <w:rsid w:val="00C23D95"/>
    <w:rsid w:val="00C23DD4"/>
    <w:rsid w:val="00C24614"/>
    <w:rsid w:val="00C24DB9"/>
    <w:rsid w:val="00C24F98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57A6"/>
    <w:rsid w:val="00C361ED"/>
    <w:rsid w:val="00C3620F"/>
    <w:rsid w:val="00C3638D"/>
    <w:rsid w:val="00C36764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776"/>
    <w:rsid w:val="00C42B58"/>
    <w:rsid w:val="00C4399F"/>
    <w:rsid w:val="00C44977"/>
    <w:rsid w:val="00C44AAB"/>
    <w:rsid w:val="00C44E0A"/>
    <w:rsid w:val="00C44EA4"/>
    <w:rsid w:val="00C45054"/>
    <w:rsid w:val="00C4547B"/>
    <w:rsid w:val="00C4577B"/>
    <w:rsid w:val="00C46775"/>
    <w:rsid w:val="00C46CA1"/>
    <w:rsid w:val="00C47542"/>
    <w:rsid w:val="00C47ACC"/>
    <w:rsid w:val="00C50049"/>
    <w:rsid w:val="00C50DC2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2C8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79E"/>
    <w:rsid w:val="00C82834"/>
    <w:rsid w:val="00C8291A"/>
    <w:rsid w:val="00C82F1B"/>
    <w:rsid w:val="00C832FE"/>
    <w:rsid w:val="00C8445A"/>
    <w:rsid w:val="00C845B5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7DE"/>
    <w:rsid w:val="00C91943"/>
    <w:rsid w:val="00C91971"/>
    <w:rsid w:val="00C93292"/>
    <w:rsid w:val="00C93CFB"/>
    <w:rsid w:val="00C93D09"/>
    <w:rsid w:val="00C94A0B"/>
    <w:rsid w:val="00C94E2C"/>
    <w:rsid w:val="00C956C8"/>
    <w:rsid w:val="00C95D3E"/>
    <w:rsid w:val="00C95D44"/>
    <w:rsid w:val="00C96142"/>
    <w:rsid w:val="00C9679F"/>
    <w:rsid w:val="00C96C0D"/>
    <w:rsid w:val="00C97182"/>
    <w:rsid w:val="00C972C4"/>
    <w:rsid w:val="00C973A6"/>
    <w:rsid w:val="00C97CF9"/>
    <w:rsid w:val="00C97D89"/>
    <w:rsid w:val="00CA000C"/>
    <w:rsid w:val="00CA06A4"/>
    <w:rsid w:val="00CA093C"/>
    <w:rsid w:val="00CA1EBF"/>
    <w:rsid w:val="00CA208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937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8B9"/>
    <w:rsid w:val="00CE6A50"/>
    <w:rsid w:val="00CF007C"/>
    <w:rsid w:val="00CF0880"/>
    <w:rsid w:val="00CF115C"/>
    <w:rsid w:val="00CF1D3A"/>
    <w:rsid w:val="00CF23ED"/>
    <w:rsid w:val="00CF2876"/>
    <w:rsid w:val="00CF3A7A"/>
    <w:rsid w:val="00CF3D7A"/>
    <w:rsid w:val="00CF4374"/>
    <w:rsid w:val="00CF4827"/>
    <w:rsid w:val="00CF4B1E"/>
    <w:rsid w:val="00CF5104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3A0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3E1"/>
    <w:rsid w:val="00D27DA8"/>
    <w:rsid w:val="00D310EE"/>
    <w:rsid w:val="00D31110"/>
    <w:rsid w:val="00D312D9"/>
    <w:rsid w:val="00D31360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363"/>
    <w:rsid w:val="00D365AB"/>
    <w:rsid w:val="00D36C39"/>
    <w:rsid w:val="00D36FA3"/>
    <w:rsid w:val="00D3716A"/>
    <w:rsid w:val="00D37511"/>
    <w:rsid w:val="00D40688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47243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C6E"/>
    <w:rsid w:val="00D71ED4"/>
    <w:rsid w:val="00D72171"/>
    <w:rsid w:val="00D7277C"/>
    <w:rsid w:val="00D72786"/>
    <w:rsid w:val="00D7325C"/>
    <w:rsid w:val="00D737C5"/>
    <w:rsid w:val="00D73CC8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4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D57"/>
    <w:rsid w:val="00D93EA6"/>
    <w:rsid w:val="00D944F7"/>
    <w:rsid w:val="00D952E6"/>
    <w:rsid w:val="00D95382"/>
    <w:rsid w:val="00D953A1"/>
    <w:rsid w:val="00D960F1"/>
    <w:rsid w:val="00D96221"/>
    <w:rsid w:val="00D96311"/>
    <w:rsid w:val="00D965F1"/>
    <w:rsid w:val="00D96604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505"/>
    <w:rsid w:val="00DA16E7"/>
    <w:rsid w:val="00DA1BE7"/>
    <w:rsid w:val="00DA22F9"/>
    <w:rsid w:val="00DA2757"/>
    <w:rsid w:val="00DA27FC"/>
    <w:rsid w:val="00DA2906"/>
    <w:rsid w:val="00DA2D07"/>
    <w:rsid w:val="00DA305D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9E4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2DF6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413"/>
    <w:rsid w:val="00DC7626"/>
    <w:rsid w:val="00DC78ED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1CDE"/>
    <w:rsid w:val="00DD28A8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EFF"/>
    <w:rsid w:val="00DE2CFE"/>
    <w:rsid w:val="00DE35E8"/>
    <w:rsid w:val="00DE3E12"/>
    <w:rsid w:val="00DE45D1"/>
    <w:rsid w:val="00DE4B94"/>
    <w:rsid w:val="00DE531D"/>
    <w:rsid w:val="00DE58BE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17"/>
    <w:rsid w:val="00DF1D8E"/>
    <w:rsid w:val="00DF2556"/>
    <w:rsid w:val="00DF2C72"/>
    <w:rsid w:val="00DF411D"/>
    <w:rsid w:val="00DF4710"/>
    <w:rsid w:val="00DF4837"/>
    <w:rsid w:val="00DF4A76"/>
    <w:rsid w:val="00DF50E7"/>
    <w:rsid w:val="00DF5202"/>
    <w:rsid w:val="00DF5395"/>
    <w:rsid w:val="00DF55C9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81"/>
    <w:rsid w:val="00E052E5"/>
    <w:rsid w:val="00E05785"/>
    <w:rsid w:val="00E059D0"/>
    <w:rsid w:val="00E0661F"/>
    <w:rsid w:val="00E06C32"/>
    <w:rsid w:val="00E072EF"/>
    <w:rsid w:val="00E07B3B"/>
    <w:rsid w:val="00E07C01"/>
    <w:rsid w:val="00E07D43"/>
    <w:rsid w:val="00E07E84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2E76"/>
    <w:rsid w:val="00E23AA8"/>
    <w:rsid w:val="00E23ACE"/>
    <w:rsid w:val="00E23ED5"/>
    <w:rsid w:val="00E24A86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2B3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6E1E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2B95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47AF3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4D03"/>
    <w:rsid w:val="00E55E13"/>
    <w:rsid w:val="00E561C0"/>
    <w:rsid w:val="00E5667D"/>
    <w:rsid w:val="00E566A9"/>
    <w:rsid w:val="00E56CD8"/>
    <w:rsid w:val="00E57521"/>
    <w:rsid w:val="00E57805"/>
    <w:rsid w:val="00E57CAB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7C5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F70"/>
    <w:rsid w:val="00E76658"/>
    <w:rsid w:val="00E77033"/>
    <w:rsid w:val="00E77A38"/>
    <w:rsid w:val="00E8017D"/>
    <w:rsid w:val="00E80BA4"/>
    <w:rsid w:val="00E80DFB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D5"/>
    <w:rsid w:val="00E859ED"/>
    <w:rsid w:val="00E86C4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217"/>
    <w:rsid w:val="00E9675E"/>
    <w:rsid w:val="00E96AE8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650E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5B2D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145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878"/>
    <w:rsid w:val="00EE0BCD"/>
    <w:rsid w:val="00EE12CC"/>
    <w:rsid w:val="00EE270C"/>
    <w:rsid w:val="00EE3881"/>
    <w:rsid w:val="00EE4DC1"/>
    <w:rsid w:val="00EE4E1B"/>
    <w:rsid w:val="00EE5239"/>
    <w:rsid w:val="00EE557F"/>
    <w:rsid w:val="00EE5749"/>
    <w:rsid w:val="00EE5A98"/>
    <w:rsid w:val="00EE6067"/>
    <w:rsid w:val="00EE6E51"/>
    <w:rsid w:val="00EE6FAA"/>
    <w:rsid w:val="00EE71EB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273A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6859"/>
    <w:rsid w:val="00EF6886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103"/>
    <w:rsid w:val="00F0377E"/>
    <w:rsid w:val="00F03C02"/>
    <w:rsid w:val="00F03EF8"/>
    <w:rsid w:val="00F03F96"/>
    <w:rsid w:val="00F0423C"/>
    <w:rsid w:val="00F04AD4"/>
    <w:rsid w:val="00F04ED4"/>
    <w:rsid w:val="00F051B7"/>
    <w:rsid w:val="00F05EBD"/>
    <w:rsid w:val="00F066C8"/>
    <w:rsid w:val="00F0687C"/>
    <w:rsid w:val="00F06BBC"/>
    <w:rsid w:val="00F06D7D"/>
    <w:rsid w:val="00F07366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278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633"/>
    <w:rsid w:val="00F327E5"/>
    <w:rsid w:val="00F32C77"/>
    <w:rsid w:val="00F32DE5"/>
    <w:rsid w:val="00F3302D"/>
    <w:rsid w:val="00F33047"/>
    <w:rsid w:val="00F3429E"/>
    <w:rsid w:val="00F34493"/>
    <w:rsid w:val="00F34919"/>
    <w:rsid w:val="00F34D64"/>
    <w:rsid w:val="00F34E1D"/>
    <w:rsid w:val="00F34EB3"/>
    <w:rsid w:val="00F350A2"/>
    <w:rsid w:val="00F352A8"/>
    <w:rsid w:val="00F35B06"/>
    <w:rsid w:val="00F35B66"/>
    <w:rsid w:val="00F35BD1"/>
    <w:rsid w:val="00F35C10"/>
    <w:rsid w:val="00F361C7"/>
    <w:rsid w:val="00F363C6"/>
    <w:rsid w:val="00F36A6B"/>
    <w:rsid w:val="00F36CA8"/>
    <w:rsid w:val="00F37372"/>
    <w:rsid w:val="00F37BDB"/>
    <w:rsid w:val="00F405B9"/>
    <w:rsid w:val="00F4063F"/>
    <w:rsid w:val="00F40706"/>
    <w:rsid w:val="00F40C53"/>
    <w:rsid w:val="00F40C8F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0C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3EF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402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5B4"/>
    <w:rsid w:val="00F81816"/>
    <w:rsid w:val="00F81B03"/>
    <w:rsid w:val="00F81CA4"/>
    <w:rsid w:val="00F81CC4"/>
    <w:rsid w:val="00F81E95"/>
    <w:rsid w:val="00F81F71"/>
    <w:rsid w:val="00F81FDB"/>
    <w:rsid w:val="00F82317"/>
    <w:rsid w:val="00F82BF2"/>
    <w:rsid w:val="00F8376D"/>
    <w:rsid w:val="00F84CA8"/>
    <w:rsid w:val="00F85A47"/>
    <w:rsid w:val="00F860A8"/>
    <w:rsid w:val="00F86877"/>
    <w:rsid w:val="00F86D9C"/>
    <w:rsid w:val="00F8703B"/>
    <w:rsid w:val="00F87A92"/>
    <w:rsid w:val="00F90C1F"/>
    <w:rsid w:val="00F90C59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7A4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3BD"/>
    <w:rsid w:val="00FB48E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1AB"/>
    <w:rsid w:val="00FC0587"/>
    <w:rsid w:val="00FC0C86"/>
    <w:rsid w:val="00FC0D7C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5E6E"/>
    <w:rsid w:val="00FC6076"/>
    <w:rsid w:val="00FC6610"/>
    <w:rsid w:val="00FC6A9B"/>
    <w:rsid w:val="00FC742D"/>
    <w:rsid w:val="00FC7976"/>
    <w:rsid w:val="00FC7F55"/>
    <w:rsid w:val="00FD00EF"/>
    <w:rsid w:val="00FD0284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FA9"/>
    <w:rsid w:val="00FD6071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5C21"/>
    <w:rsid w:val="00FF6C60"/>
    <w:rsid w:val="00FF758F"/>
    <w:rsid w:val="00FF7A3C"/>
    <w:rsid w:val="00FF7B46"/>
    <w:rsid w:val="00FF7B7E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3" Type="http://schemas.openxmlformats.org/officeDocument/2006/relationships/hyperlink" Target="http://mobileonline.garant.ru/document?id=71377994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CDFF4E26974E92D5A706CDC01E2A6A6CEA9D8773D588DF031E803D7FE47701FED4EB89A86D1BA5EBD7B5618EA0A571A24823FE2B72FE2BA46BES24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D68584482162B61F58435639D5006AE25B7EEE5812C708199C3F9F7442F555132F98E1C4D305F4B7FA7AF285B081794A17997808E3E6C55F46843J5t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71377994&amp;sub=1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1276-6C7E-46B7-9A22-6F3697A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Измайлов Арсений Александрович</cp:lastModifiedBy>
  <cp:revision>2</cp:revision>
  <cp:lastPrinted>2020-07-23T14:26:00Z</cp:lastPrinted>
  <dcterms:created xsi:type="dcterms:W3CDTF">2020-08-19T11:55:00Z</dcterms:created>
  <dcterms:modified xsi:type="dcterms:W3CDTF">2020-08-19T11:55:00Z</dcterms:modified>
</cp:coreProperties>
</file>